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C1" w:rsidRDefault="0003612C" w:rsidP="0021439B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AA352A" w:rsidRPr="00D84C79">
        <w:rPr>
          <w:b/>
          <w:sz w:val="28"/>
          <w:szCs w:val="28"/>
        </w:rPr>
        <w:t>ОТЧЕТ</w:t>
      </w:r>
    </w:p>
    <w:p w:rsidR="00AA352A" w:rsidRPr="00D84C79" w:rsidRDefault="000B4215" w:rsidP="00D84C79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6C1">
        <w:rPr>
          <w:b/>
          <w:sz w:val="28"/>
          <w:szCs w:val="28"/>
        </w:rPr>
        <w:t>о итог</w:t>
      </w:r>
      <w:r w:rsidR="006F7E19">
        <w:rPr>
          <w:b/>
          <w:sz w:val="28"/>
          <w:szCs w:val="28"/>
        </w:rPr>
        <w:t xml:space="preserve">ам работы ГБУСОВО «Балакиревский </w:t>
      </w:r>
      <w:r w:rsidR="002C16C1">
        <w:rPr>
          <w:b/>
          <w:sz w:val="28"/>
          <w:szCs w:val="28"/>
        </w:rPr>
        <w:t xml:space="preserve">ПНИ» за </w:t>
      </w:r>
      <w:r w:rsidR="006F7E19">
        <w:rPr>
          <w:b/>
          <w:sz w:val="28"/>
          <w:szCs w:val="28"/>
        </w:rPr>
        <w:t>202</w:t>
      </w:r>
      <w:r w:rsidR="00F6425E">
        <w:rPr>
          <w:b/>
          <w:sz w:val="28"/>
          <w:szCs w:val="28"/>
        </w:rPr>
        <w:t>2</w:t>
      </w:r>
      <w:r w:rsidR="00BF01A1">
        <w:rPr>
          <w:b/>
          <w:sz w:val="28"/>
          <w:szCs w:val="28"/>
        </w:rPr>
        <w:t xml:space="preserve"> </w:t>
      </w:r>
      <w:r w:rsidR="002C16C1">
        <w:rPr>
          <w:b/>
          <w:sz w:val="28"/>
          <w:szCs w:val="28"/>
        </w:rPr>
        <w:t>год</w:t>
      </w:r>
    </w:p>
    <w:p w:rsidR="00C11EE4" w:rsidRPr="00D84C79" w:rsidRDefault="00C11EE4" w:rsidP="00D84C7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E7763" w:rsidRDefault="00622E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социальной службы учреждения является создание оптимальных условий жизнедеятельности проживающих в учреждении.</w:t>
      </w:r>
    </w:p>
    <w:p w:rsidR="00622EC6" w:rsidRDefault="00622E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22EC6">
        <w:rPr>
          <w:sz w:val="28"/>
          <w:szCs w:val="28"/>
        </w:rPr>
        <w:t xml:space="preserve">Это создание наиболее приближенных к домашним условий, которые сглаживают смену места жительства, организация процесса адаптации </w:t>
      </w:r>
      <w:proofErr w:type="gramStart"/>
      <w:r w:rsidR="002B1740">
        <w:rPr>
          <w:sz w:val="28"/>
          <w:szCs w:val="28"/>
        </w:rPr>
        <w:t>к</w:t>
      </w:r>
      <w:proofErr w:type="gramEnd"/>
      <w:r w:rsidR="002B1740">
        <w:rPr>
          <w:sz w:val="28"/>
          <w:szCs w:val="28"/>
        </w:rPr>
        <w:t xml:space="preserve"> </w:t>
      </w:r>
      <w:proofErr w:type="gramStart"/>
      <w:r w:rsidRPr="00622EC6">
        <w:rPr>
          <w:sz w:val="28"/>
          <w:szCs w:val="28"/>
        </w:rPr>
        <w:t>новым</w:t>
      </w:r>
      <w:proofErr w:type="gramEnd"/>
      <w:r w:rsidRPr="00622EC6">
        <w:rPr>
          <w:sz w:val="28"/>
          <w:szCs w:val="28"/>
        </w:rPr>
        <w:t xml:space="preserve"> условиям проживания, психологическая реабилитация и организация психологической помощи; социальная реабилитация, восстановление социального статуса,  социально-культурн</w:t>
      </w:r>
      <w:r w:rsidR="00D154F7">
        <w:rPr>
          <w:sz w:val="28"/>
          <w:szCs w:val="28"/>
        </w:rPr>
        <w:t>ая</w:t>
      </w:r>
      <w:r w:rsidRPr="00622EC6">
        <w:rPr>
          <w:sz w:val="28"/>
          <w:szCs w:val="28"/>
        </w:rPr>
        <w:t xml:space="preserve"> работ</w:t>
      </w:r>
      <w:r w:rsidR="00D154F7">
        <w:rPr>
          <w:sz w:val="28"/>
          <w:szCs w:val="28"/>
        </w:rPr>
        <w:t>а</w:t>
      </w:r>
      <w:r w:rsidRPr="00622EC6">
        <w:rPr>
          <w:sz w:val="28"/>
          <w:szCs w:val="28"/>
        </w:rPr>
        <w:t>, организация процесса трудотерапии, бытового обслуживания, организация информационной среды и работа с родственниками</w:t>
      </w:r>
      <w:r>
        <w:rPr>
          <w:sz w:val="28"/>
          <w:szCs w:val="28"/>
        </w:rPr>
        <w:t>.</w:t>
      </w:r>
    </w:p>
    <w:p w:rsidR="00622EC6" w:rsidRDefault="002B1740" w:rsidP="0056540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622EC6" w:rsidRPr="00622EC6">
        <w:rPr>
          <w:sz w:val="28"/>
          <w:szCs w:val="28"/>
        </w:rPr>
        <w:t>ся  работа проводится н</w:t>
      </w:r>
      <w:r w:rsidR="00B06E15">
        <w:rPr>
          <w:sz w:val="28"/>
          <w:szCs w:val="28"/>
        </w:rPr>
        <w:t xml:space="preserve">е только для развлечения </w:t>
      </w:r>
      <w:r w:rsidR="00622EC6" w:rsidRPr="00622EC6">
        <w:rPr>
          <w:sz w:val="28"/>
          <w:szCs w:val="28"/>
        </w:rPr>
        <w:t xml:space="preserve"> людей</w:t>
      </w:r>
      <w:r w:rsidR="00B06E15">
        <w:rPr>
          <w:sz w:val="28"/>
          <w:szCs w:val="28"/>
        </w:rPr>
        <w:t xml:space="preserve"> приживающих в интернате</w:t>
      </w:r>
      <w:r w:rsidR="00622EC6" w:rsidRPr="00622EC6">
        <w:rPr>
          <w:sz w:val="28"/>
          <w:szCs w:val="28"/>
        </w:rPr>
        <w:t>. Главная цель — дать положительные эмоции, зарядить энергией, вовлечь в активную деятельность, отвлечь от житейских проблем.</w:t>
      </w:r>
    </w:p>
    <w:p w:rsidR="00622EC6" w:rsidRPr="00622EC6" w:rsidRDefault="00622E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53228C" w:rsidRPr="00622EC6" w:rsidRDefault="00D154F7" w:rsidP="00D84C79">
      <w:pPr>
        <w:pStyle w:val="a3"/>
        <w:spacing w:line="276" w:lineRule="auto"/>
        <w:ind w:firstLine="708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ФИНАНСИРОВАНИЕ</w:t>
      </w:r>
    </w:p>
    <w:p w:rsid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Расходы учреждения</w:t>
      </w:r>
      <w:r w:rsidR="006F7E19">
        <w:rPr>
          <w:sz w:val="28"/>
          <w:szCs w:val="28"/>
        </w:rPr>
        <w:t xml:space="preserve"> в 202</w:t>
      </w:r>
      <w:r w:rsidR="00622EC6">
        <w:rPr>
          <w:sz w:val="28"/>
          <w:szCs w:val="28"/>
        </w:rPr>
        <w:t>2</w:t>
      </w:r>
      <w:r w:rsidRPr="00D84C79">
        <w:rPr>
          <w:sz w:val="28"/>
          <w:szCs w:val="28"/>
        </w:rPr>
        <w:t xml:space="preserve"> году с</w:t>
      </w:r>
      <w:r w:rsidR="006F7E19">
        <w:rPr>
          <w:sz w:val="28"/>
          <w:szCs w:val="28"/>
        </w:rPr>
        <w:t xml:space="preserve">оставили в общей сумме свыше </w:t>
      </w:r>
      <w:r w:rsidR="00EA6B17">
        <w:rPr>
          <w:sz w:val="28"/>
          <w:szCs w:val="28"/>
        </w:rPr>
        <w:t>70</w:t>
      </w:r>
      <w:r w:rsidRPr="00D84C79">
        <w:rPr>
          <w:sz w:val="28"/>
          <w:szCs w:val="28"/>
        </w:rPr>
        <w:t xml:space="preserve"> миллионов рублей</w:t>
      </w:r>
      <w:r w:rsidR="00D84C79">
        <w:rPr>
          <w:sz w:val="28"/>
          <w:szCs w:val="28"/>
        </w:rPr>
        <w:t>.</w:t>
      </w:r>
    </w:p>
    <w:p w:rsidR="0067449E" w:rsidRPr="00D84C79" w:rsidRDefault="00D154F7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</w:t>
      </w:r>
      <w:r w:rsidR="0067449E" w:rsidRPr="00D84C79">
        <w:rPr>
          <w:b/>
          <w:sz w:val="28"/>
          <w:szCs w:val="28"/>
        </w:rPr>
        <w:t xml:space="preserve"> источник финансирования</w:t>
      </w:r>
      <w:r w:rsidR="0067449E" w:rsidRPr="00D84C79">
        <w:rPr>
          <w:sz w:val="28"/>
          <w:szCs w:val="28"/>
        </w:rPr>
        <w:t xml:space="preserve"> – это субсидии на выполнение государств</w:t>
      </w:r>
      <w:r w:rsidR="0026575E">
        <w:rPr>
          <w:sz w:val="28"/>
          <w:szCs w:val="28"/>
        </w:rPr>
        <w:t>енного задания в сумме почти</w:t>
      </w:r>
      <w:r w:rsidR="00BF01A1">
        <w:rPr>
          <w:sz w:val="28"/>
          <w:szCs w:val="28"/>
        </w:rPr>
        <w:t xml:space="preserve"> </w:t>
      </w:r>
      <w:r w:rsidR="00EA6B17">
        <w:rPr>
          <w:color w:val="FF0000"/>
          <w:sz w:val="28"/>
          <w:szCs w:val="28"/>
        </w:rPr>
        <w:t>49</w:t>
      </w:r>
      <w:r w:rsidR="00BF01A1">
        <w:rPr>
          <w:color w:val="FF0000"/>
          <w:sz w:val="28"/>
          <w:szCs w:val="28"/>
        </w:rPr>
        <w:t xml:space="preserve"> </w:t>
      </w:r>
      <w:r w:rsidR="0067449E" w:rsidRPr="00D84C79">
        <w:rPr>
          <w:sz w:val="28"/>
          <w:szCs w:val="28"/>
        </w:rPr>
        <w:t xml:space="preserve">млн. рублей, куда относятся расходы на заработную плату и начисления на оплату труда, на услуги связи, коммунальные и транспортные услуги, на расходные материалы и основные средства, на содержание имущества. </w:t>
      </w:r>
    </w:p>
    <w:p w:rsidR="0067449E" w:rsidRPr="00D84C79" w:rsidRDefault="00D154F7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едующий </w:t>
      </w:r>
      <w:r w:rsidR="0067449E" w:rsidRPr="00D84C79">
        <w:rPr>
          <w:b/>
          <w:sz w:val="28"/>
          <w:szCs w:val="28"/>
        </w:rPr>
        <w:t xml:space="preserve"> источник финансирования</w:t>
      </w:r>
      <w:r w:rsidR="0067449E" w:rsidRPr="00D84C79">
        <w:rPr>
          <w:sz w:val="28"/>
          <w:szCs w:val="28"/>
        </w:rPr>
        <w:t xml:space="preserve"> – субсидии на иные цели, это денежные </w:t>
      </w:r>
      <w:proofErr w:type="gramStart"/>
      <w:r w:rsidR="0067449E" w:rsidRPr="00D84C79">
        <w:rPr>
          <w:sz w:val="28"/>
          <w:szCs w:val="28"/>
        </w:rPr>
        <w:t>средства</w:t>
      </w:r>
      <w:proofErr w:type="gramEnd"/>
      <w:r w:rsidR="0067449E" w:rsidRPr="00D84C79">
        <w:rPr>
          <w:sz w:val="28"/>
          <w:szCs w:val="28"/>
        </w:rPr>
        <w:t xml:space="preserve"> направленные на мероприятия по выполнению федеральных целевых и областных программ. </w:t>
      </w:r>
    </w:p>
    <w:p w:rsidR="001B66B4" w:rsidRPr="00D84C79" w:rsidRDefault="001B66B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Всего выполнено про</w:t>
      </w:r>
      <w:r w:rsidR="0026575E">
        <w:rPr>
          <w:sz w:val="28"/>
          <w:szCs w:val="28"/>
        </w:rPr>
        <w:t xml:space="preserve">граммных мероприятий на сумму </w:t>
      </w:r>
      <w:r w:rsidR="00EA6B17">
        <w:rPr>
          <w:sz w:val="28"/>
          <w:szCs w:val="28"/>
        </w:rPr>
        <w:t>8,4</w:t>
      </w:r>
      <w:r w:rsidR="00BF01A1">
        <w:rPr>
          <w:sz w:val="28"/>
          <w:szCs w:val="28"/>
        </w:rPr>
        <w:t xml:space="preserve"> </w:t>
      </w:r>
      <w:r w:rsidR="00250650" w:rsidRPr="00D84C79">
        <w:rPr>
          <w:sz w:val="28"/>
          <w:szCs w:val="28"/>
        </w:rPr>
        <w:t xml:space="preserve">миллионов </w:t>
      </w:r>
      <w:r w:rsidRPr="00D84C79">
        <w:rPr>
          <w:sz w:val="28"/>
          <w:szCs w:val="28"/>
        </w:rPr>
        <w:t>рублей, в том числе:</w:t>
      </w:r>
    </w:p>
    <w:p w:rsidR="001B66B4" w:rsidRPr="00EA6B17" w:rsidRDefault="001B66B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 </w:t>
      </w:r>
      <w:r w:rsidRPr="00D84C79">
        <w:rPr>
          <w:sz w:val="28"/>
          <w:szCs w:val="28"/>
        </w:rPr>
        <w:t xml:space="preserve">в рамках </w:t>
      </w:r>
      <w:r w:rsidR="001029FA" w:rsidRPr="00EA6B17">
        <w:rPr>
          <w:sz w:val="28"/>
          <w:szCs w:val="28"/>
        </w:rPr>
        <w:t>под</w:t>
      </w:r>
      <w:r w:rsidRPr="00EA6B17">
        <w:rPr>
          <w:sz w:val="28"/>
          <w:szCs w:val="28"/>
        </w:rPr>
        <w:t xml:space="preserve">программы </w:t>
      </w:r>
      <w:r w:rsidR="001029FA" w:rsidRPr="00EA6B17">
        <w:rPr>
          <w:sz w:val="28"/>
          <w:szCs w:val="28"/>
        </w:rPr>
        <w:t>«Обеспечение пожарной безопасности»</w:t>
      </w:r>
      <w:r w:rsidRPr="00EA6B17">
        <w:rPr>
          <w:sz w:val="28"/>
          <w:szCs w:val="28"/>
        </w:rPr>
        <w:t xml:space="preserve"> – </w:t>
      </w:r>
      <w:r w:rsidR="00EA6B17" w:rsidRPr="00EA6B17">
        <w:rPr>
          <w:sz w:val="28"/>
          <w:szCs w:val="28"/>
        </w:rPr>
        <w:t>1,1</w:t>
      </w:r>
      <w:r w:rsidRPr="00EA6B17">
        <w:rPr>
          <w:b/>
          <w:sz w:val="28"/>
          <w:szCs w:val="28"/>
        </w:rPr>
        <w:t>миллиона</w:t>
      </w:r>
      <w:r w:rsidRPr="00EA6B17">
        <w:rPr>
          <w:sz w:val="28"/>
          <w:szCs w:val="28"/>
        </w:rPr>
        <w:t xml:space="preserve"> рублей</w:t>
      </w:r>
      <w:r w:rsidR="00D84C79" w:rsidRPr="00EA6B17">
        <w:rPr>
          <w:sz w:val="28"/>
          <w:szCs w:val="28"/>
        </w:rPr>
        <w:t>;</w:t>
      </w:r>
    </w:p>
    <w:p w:rsidR="001B66B4" w:rsidRPr="00EA6B17" w:rsidRDefault="00565407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9FA" w:rsidRPr="00EA6B17">
        <w:rPr>
          <w:sz w:val="28"/>
          <w:szCs w:val="28"/>
        </w:rPr>
        <w:t xml:space="preserve">в рамках подпрограммы «Старшее поколение» на развитие материально-технической базы – </w:t>
      </w:r>
      <w:r w:rsidR="00EA6B17" w:rsidRPr="00EA6B17">
        <w:rPr>
          <w:sz w:val="28"/>
          <w:szCs w:val="28"/>
        </w:rPr>
        <w:t>5,7</w:t>
      </w:r>
      <w:r w:rsidR="001029FA" w:rsidRPr="00EA6B17">
        <w:rPr>
          <w:sz w:val="28"/>
          <w:szCs w:val="28"/>
        </w:rPr>
        <w:t xml:space="preserve"> миллиона рублей.</w:t>
      </w:r>
    </w:p>
    <w:p w:rsidR="001029FA" w:rsidRDefault="001029F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 xml:space="preserve">- </w:t>
      </w:r>
      <w:r w:rsidR="00565407">
        <w:rPr>
          <w:sz w:val="28"/>
          <w:szCs w:val="28"/>
        </w:rPr>
        <w:t xml:space="preserve"> </w:t>
      </w:r>
      <w:r w:rsidRPr="00EA6B17">
        <w:rPr>
          <w:sz w:val="28"/>
          <w:szCs w:val="28"/>
        </w:rPr>
        <w:t>в рамках подпрограммы «Кадровое обеспечение отрасли» - 0,0</w:t>
      </w:r>
      <w:r w:rsidR="00EA6B17" w:rsidRPr="00EA6B17">
        <w:rPr>
          <w:sz w:val="28"/>
          <w:szCs w:val="28"/>
        </w:rPr>
        <w:t>74</w:t>
      </w:r>
      <w:r w:rsidRPr="00EA6B17">
        <w:rPr>
          <w:sz w:val="28"/>
          <w:szCs w:val="28"/>
        </w:rPr>
        <w:t xml:space="preserve"> млн</w:t>
      </w:r>
      <w:proofErr w:type="gramStart"/>
      <w:r w:rsidRPr="00EA6B17">
        <w:rPr>
          <w:sz w:val="28"/>
          <w:szCs w:val="28"/>
        </w:rPr>
        <w:t>.р</w:t>
      </w:r>
      <w:proofErr w:type="gramEnd"/>
      <w:r w:rsidRPr="00EA6B17">
        <w:rPr>
          <w:sz w:val="28"/>
          <w:szCs w:val="28"/>
        </w:rPr>
        <w:t>уб.</w:t>
      </w:r>
    </w:p>
    <w:p w:rsidR="00391DC7" w:rsidRDefault="00391DC7" w:rsidP="00391DC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 xml:space="preserve">- </w:t>
      </w:r>
      <w:r w:rsidR="00565407">
        <w:rPr>
          <w:sz w:val="28"/>
          <w:szCs w:val="28"/>
        </w:rPr>
        <w:t xml:space="preserve">  </w:t>
      </w:r>
      <w:r w:rsidRPr="00EA6B17">
        <w:rPr>
          <w:sz w:val="28"/>
          <w:szCs w:val="28"/>
        </w:rPr>
        <w:t>в рамках подпрограммы «</w:t>
      </w:r>
      <w:r>
        <w:rPr>
          <w:sz w:val="28"/>
          <w:szCs w:val="28"/>
        </w:rPr>
        <w:t>Доступная среда</w:t>
      </w:r>
      <w:r w:rsidRPr="00EA6B17">
        <w:rPr>
          <w:sz w:val="28"/>
          <w:szCs w:val="28"/>
        </w:rPr>
        <w:t xml:space="preserve">» - </w:t>
      </w:r>
      <w:r>
        <w:rPr>
          <w:sz w:val="28"/>
          <w:szCs w:val="28"/>
        </w:rPr>
        <w:t>0,700</w:t>
      </w:r>
      <w:r w:rsidRPr="00EA6B17">
        <w:rPr>
          <w:sz w:val="28"/>
          <w:szCs w:val="28"/>
        </w:rPr>
        <w:t xml:space="preserve"> млн</w:t>
      </w:r>
      <w:proofErr w:type="gramStart"/>
      <w:r w:rsidRPr="00EA6B17">
        <w:rPr>
          <w:sz w:val="28"/>
          <w:szCs w:val="28"/>
        </w:rPr>
        <w:t>.р</w:t>
      </w:r>
      <w:proofErr w:type="gramEnd"/>
      <w:r w:rsidRPr="00EA6B17">
        <w:rPr>
          <w:sz w:val="28"/>
          <w:szCs w:val="28"/>
        </w:rPr>
        <w:t>уб.</w:t>
      </w:r>
    </w:p>
    <w:p w:rsidR="001029FA" w:rsidRPr="00EA6B17" w:rsidRDefault="001029F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lastRenderedPageBreak/>
        <w:t>- мероприятие по проведению экспертиз</w:t>
      </w:r>
      <w:r w:rsidR="00D154F7">
        <w:rPr>
          <w:sz w:val="28"/>
          <w:szCs w:val="28"/>
        </w:rPr>
        <w:t>ы</w:t>
      </w:r>
      <w:r w:rsidRPr="00EA6B17">
        <w:rPr>
          <w:sz w:val="28"/>
          <w:szCs w:val="28"/>
        </w:rPr>
        <w:t xml:space="preserve"> продуктов питания – 0,04</w:t>
      </w:r>
      <w:r w:rsidR="00EA6B17" w:rsidRPr="00EA6B17">
        <w:rPr>
          <w:sz w:val="28"/>
          <w:szCs w:val="28"/>
        </w:rPr>
        <w:t>5</w:t>
      </w:r>
      <w:r w:rsidRPr="00EA6B17">
        <w:rPr>
          <w:sz w:val="28"/>
          <w:szCs w:val="28"/>
        </w:rPr>
        <w:t>млн</w:t>
      </w:r>
      <w:proofErr w:type="gramStart"/>
      <w:r w:rsidRPr="00EA6B17">
        <w:rPr>
          <w:sz w:val="28"/>
          <w:szCs w:val="28"/>
        </w:rPr>
        <w:t>.р</w:t>
      </w:r>
      <w:proofErr w:type="gramEnd"/>
      <w:r w:rsidRPr="00EA6B17">
        <w:rPr>
          <w:sz w:val="28"/>
          <w:szCs w:val="28"/>
        </w:rPr>
        <w:t>уб</w:t>
      </w:r>
    </w:p>
    <w:p w:rsidR="001029FA" w:rsidRPr="00D36B1F" w:rsidRDefault="001029F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A6B17">
        <w:rPr>
          <w:sz w:val="28"/>
          <w:szCs w:val="28"/>
        </w:rPr>
        <w:t>Так же в 202</w:t>
      </w:r>
      <w:r w:rsidR="00EA6B17" w:rsidRPr="00EA6B17">
        <w:rPr>
          <w:sz w:val="28"/>
          <w:szCs w:val="28"/>
        </w:rPr>
        <w:t>2</w:t>
      </w:r>
      <w:r w:rsidRPr="00EA6B17">
        <w:rPr>
          <w:sz w:val="28"/>
          <w:szCs w:val="28"/>
        </w:rPr>
        <w:t xml:space="preserve"> году выделялись дополнительные субсидии на </w:t>
      </w:r>
      <w:r w:rsidR="00EA6B17" w:rsidRPr="00EA6B17">
        <w:rPr>
          <w:sz w:val="28"/>
          <w:szCs w:val="28"/>
        </w:rPr>
        <w:t xml:space="preserve">мероприятия по предупреждению </w:t>
      </w:r>
      <w:r w:rsidR="00D36B1F" w:rsidRPr="00EA6B17">
        <w:rPr>
          <w:sz w:val="28"/>
          <w:szCs w:val="28"/>
        </w:rPr>
        <w:t xml:space="preserve"> новой коронавирусной инфекцией, за счет средств резервного Фонда Правительства РФ. – </w:t>
      </w:r>
      <w:r w:rsidR="00EA6B17" w:rsidRPr="00EA6B17">
        <w:rPr>
          <w:sz w:val="28"/>
          <w:szCs w:val="28"/>
        </w:rPr>
        <w:t>0,482</w:t>
      </w:r>
      <w:r w:rsidR="00D36B1F" w:rsidRPr="00EA6B17">
        <w:rPr>
          <w:sz w:val="28"/>
          <w:szCs w:val="28"/>
        </w:rPr>
        <w:t xml:space="preserve"> млн. руб.</w:t>
      </w:r>
    </w:p>
    <w:p w:rsidR="0067449E" w:rsidRP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Третьим источником финансирования</w:t>
      </w:r>
      <w:r w:rsidRPr="00D84C79">
        <w:rPr>
          <w:sz w:val="28"/>
          <w:szCs w:val="28"/>
        </w:rPr>
        <w:t xml:space="preserve"> являются собственные доходы (это плата за предоставление социальных услуг в размере 75 % от среднедушевого дохода получателей социальных услуг). В прошлом году поступило </w:t>
      </w:r>
      <w:r w:rsidR="006F7E19">
        <w:rPr>
          <w:sz w:val="28"/>
          <w:szCs w:val="28"/>
        </w:rPr>
        <w:t>порядка</w:t>
      </w:r>
      <w:r w:rsidR="00565407">
        <w:rPr>
          <w:sz w:val="28"/>
          <w:szCs w:val="28"/>
        </w:rPr>
        <w:t xml:space="preserve"> </w:t>
      </w:r>
      <w:r w:rsidR="00391DC7" w:rsidRPr="00C26CC5">
        <w:rPr>
          <w:sz w:val="28"/>
          <w:szCs w:val="28"/>
        </w:rPr>
        <w:t>13,5</w:t>
      </w:r>
      <w:r w:rsidRPr="00C26CC5">
        <w:rPr>
          <w:sz w:val="28"/>
          <w:szCs w:val="28"/>
        </w:rPr>
        <w:t xml:space="preserve"> млн</w:t>
      </w:r>
      <w:r w:rsidRPr="00D84C79">
        <w:rPr>
          <w:sz w:val="28"/>
          <w:szCs w:val="28"/>
        </w:rPr>
        <w:t xml:space="preserve">. рублей. </w:t>
      </w:r>
    </w:p>
    <w:p w:rsidR="0067449E" w:rsidRPr="00D84C79" w:rsidRDefault="0067449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Эти средства расходовались на приобретение продуктов питания, мягкого инвентаря и медикаментов</w:t>
      </w:r>
      <w:r w:rsidR="000B01B6" w:rsidRPr="00D84C79">
        <w:rPr>
          <w:sz w:val="28"/>
          <w:szCs w:val="28"/>
        </w:rPr>
        <w:t xml:space="preserve">, хозяйственного инвентаря и запчастей, </w:t>
      </w:r>
      <w:r w:rsidRPr="00D84C79">
        <w:rPr>
          <w:sz w:val="28"/>
          <w:szCs w:val="28"/>
        </w:rPr>
        <w:t>а также на содержание жилых помещений.</w:t>
      </w:r>
    </w:p>
    <w:p w:rsidR="00391DC7" w:rsidRPr="00D84C79" w:rsidRDefault="00391DC7" w:rsidP="00D84C79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2 году на каждого недееспособного получателя услуг открыли номинальные счета в </w:t>
      </w:r>
      <w:proofErr w:type="spellStart"/>
      <w:r>
        <w:rPr>
          <w:b/>
          <w:sz w:val="28"/>
          <w:szCs w:val="28"/>
        </w:rPr>
        <w:t>Россельхозбанке</w:t>
      </w:r>
      <w:proofErr w:type="spellEnd"/>
      <w:r>
        <w:rPr>
          <w:b/>
          <w:sz w:val="28"/>
          <w:szCs w:val="28"/>
        </w:rPr>
        <w:t>.</w:t>
      </w:r>
    </w:p>
    <w:p w:rsidR="009E6F63" w:rsidRPr="00D84C79" w:rsidRDefault="007043E0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Для каждого получателя социальных услуг разработана </w:t>
      </w:r>
      <w:r w:rsidR="009E6F63" w:rsidRPr="00D84C79">
        <w:rPr>
          <w:sz w:val="28"/>
          <w:szCs w:val="28"/>
        </w:rPr>
        <w:t>индивидуальн</w:t>
      </w:r>
      <w:r w:rsidRPr="00D84C79">
        <w:rPr>
          <w:sz w:val="28"/>
          <w:szCs w:val="28"/>
        </w:rPr>
        <w:t>ая</w:t>
      </w:r>
      <w:r w:rsidR="009E6F63" w:rsidRPr="00D84C79">
        <w:rPr>
          <w:sz w:val="28"/>
          <w:szCs w:val="28"/>
        </w:rPr>
        <w:t xml:space="preserve"> программ</w:t>
      </w:r>
      <w:r w:rsidRPr="00D84C79">
        <w:rPr>
          <w:sz w:val="28"/>
          <w:szCs w:val="28"/>
        </w:rPr>
        <w:t>а</w:t>
      </w:r>
      <w:r w:rsidR="009E6F63" w:rsidRPr="00D84C79">
        <w:rPr>
          <w:sz w:val="28"/>
          <w:szCs w:val="28"/>
        </w:rPr>
        <w:t xml:space="preserve"> предоставления социальных услуг учреждения</w:t>
      </w:r>
      <w:r w:rsidRPr="00D84C79">
        <w:rPr>
          <w:sz w:val="28"/>
          <w:szCs w:val="28"/>
        </w:rPr>
        <w:t xml:space="preserve">. С каждым </w:t>
      </w:r>
      <w:r w:rsidR="009E6F63" w:rsidRPr="00D84C79">
        <w:rPr>
          <w:sz w:val="28"/>
          <w:szCs w:val="28"/>
        </w:rPr>
        <w:t>заключены договор</w:t>
      </w:r>
      <w:r w:rsidRPr="00D84C79">
        <w:rPr>
          <w:sz w:val="28"/>
          <w:szCs w:val="28"/>
        </w:rPr>
        <w:t>а</w:t>
      </w:r>
      <w:r w:rsidR="009E6F63" w:rsidRPr="00D84C79">
        <w:rPr>
          <w:sz w:val="28"/>
          <w:szCs w:val="28"/>
        </w:rPr>
        <w:t xml:space="preserve"> о предоставлении социальных услуг.</w:t>
      </w:r>
    </w:p>
    <w:p w:rsidR="00AA352A" w:rsidRPr="00D154F7" w:rsidRDefault="00D154F7" w:rsidP="00D84C79">
      <w:pPr>
        <w:pStyle w:val="a3"/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154F7">
        <w:rPr>
          <w:b/>
          <w:i/>
          <w:sz w:val="28"/>
          <w:szCs w:val="28"/>
          <w:u w:val="single"/>
        </w:rPr>
        <w:t>РЕМОНТ</w:t>
      </w:r>
    </w:p>
    <w:p w:rsidR="009D42E9" w:rsidRPr="00D84C79" w:rsidRDefault="009D42E9" w:rsidP="00D84C7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лан капитальных и текущих ремонтов был сформирован с учетом следующих приоритетных направлений и материальных возможностей.</w:t>
      </w:r>
    </w:p>
    <w:p w:rsidR="009D42E9" w:rsidRPr="00D84C79" w:rsidRDefault="009D42E9" w:rsidP="00D84C7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На первом месте</w:t>
      </w:r>
      <w:r w:rsidRPr="00D84C79">
        <w:rPr>
          <w:sz w:val="28"/>
          <w:szCs w:val="28"/>
        </w:rPr>
        <w:t xml:space="preserve"> по важности стоит обеспечение безаварийной </w:t>
      </w:r>
      <w:r w:rsidR="006F7E19">
        <w:rPr>
          <w:sz w:val="28"/>
          <w:szCs w:val="28"/>
        </w:rPr>
        <w:t>работы инженерных коммуникаций тепло и</w:t>
      </w:r>
      <w:r w:rsidRPr="00D84C79">
        <w:rPr>
          <w:sz w:val="28"/>
          <w:szCs w:val="28"/>
        </w:rPr>
        <w:t xml:space="preserve"> энергоснабжения.</w:t>
      </w:r>
    </w:p>
    <w:p w:rsidR="009D42E9" w:rsidRPr="00D84C79" w:rsidRDefault="009D42E9" w:rsidP="00D84C7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соответствии с планом все сети </w:t>
      </w:r>
      <w:r w:rsidR="002C3D7B" w:rsidRPr="00D84C79">
        <w:rPr>
          <w:sz w:val="28"/>
          <w:szCs w:val="28"/>
        </w:rPr>
        <w:t>своевременно</w:t>
      </w:r>
      <w:r w:rsidR="00BF01A1">
        <w:rPr>
          <w:sz w:val="28"/>
          <w:szCs w:val="28"/>
        </w:rPr>
        <w:t xml:space="preserve"> </w:t>
      </w:r>
      <w:r w:rsidRPr="00D84C79">
        <w:rPr>
          <w:sz w:val="28"/>
          <w:szCs w:val="28"/>
        </w:rPr>
        <w:t xml:space="preserve">были подготовлены к отопительному сезону. </w:t>
      </w:r>
    </w:p>
    <w:p w:rsidR="009D42E9" w:rsidRPr="00D84C79" w:rsidRDefault="009D42E9" w:rsidP="00D84C7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84C79">
        <w:rPr>
          <w:b/>
          <w:sz w:val="28"/>
          <w:szCs w:val="28"/>
        </w:rPr>
        <w:t>На втором месте</w:t>
      </w:r>
      <w:r w:rsidRPr="00D84C79">
        <w:rPr>
          <w:sz w:val="28"/>
          <w:szCs w:val="28"/>
        </w:rPr>
        <w:t xml:space="preserve"> по важности стоит сохранение конструкций жилых корпусов и вспомогательных зданий и сооружений.</w:t>
      </w:r>
    </w:p>
    <w:p w:rsidR="009D42E9" w:rsidRPr="00D84C79" w:rsidRDefault="0026575E" w:rsidP="002C3D7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46041">
        <w:rPr>
          <w:sz w:val="28"/>
          <w:szCs w:val="28"/>
        </w:rPr>
        <w:t>2</w:t>
      </w:r>
      <w:r w:rsidR="009D42E9" w:rsidRPr="00D84C79">
        <w:rPr>
          <w:sz w:val="28"/>
          <w:szCs w:val="28"/>
        </w:rPr>
        <w:t xml:space="preserve"> году был выполнен большой комплекс работ по ремонту зданий, ремонту инженерных сетей и коммуникаций</w:t>
      </w:r>
      <w:r w:rsidR="002C3D7B">
        <w:rPr>
          <w:sz w:val="28"/>
          <w:szCs w:val="28"/>
        </w:rPr>
        <w:t>:</w:t>
      </w:r>
    </w:p>
    <w:p w:rsidR="00D36B1F" w:rsidRPr="005F2721" w:rsidRDefault="00746041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>- произведен ремонт жилых комнат в отделении с</w:t>
      </w:r>
      <w:proofErr w:type="gramStart"/>
      <w:r w:rsidRPr="005F2721">
        <w:rPr>
          <w:sz w:val="28"/>
          <w:szCs w:val="28"/>
        </w:rPr>
        <w:t>.Б</w:t>
      </w:r>
      <w:proofErr w:type="gramEnd"/>
      <w:r w:rsidRPr="005F2721">
        <w:rPr>
          <w:sz w:val="28"/>
          <w:szCs w:val="28"/>
        </w:rPr>
        <w:t>акшеево</w:t>
      </w:r>
    </w:p>
    <w:p w:rsidR="007C0A26" w:rsidRPr="005F2721" w:rsidRDefault="00D36B1F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 w:rsidR="00746041" w:rsidRPr="005F2721">
        <w:rPr>
          <w:sz w:val="28"/>
          <w:szCs w:val="28"/>
        </w:rPr>
        <w:t>произведена зам</w:t>
      </w:r>
      <w:r w:rsidR="00BF01A1">
        <w:rPr>
          <w:sz w:val="28"/>
          <w:szCs w:val="28"/>
        </w:rPr>
        <w:t>е</w:t>
      </w:r>
      <w:r w:rsidR="00746041" w:rsidRPr="005F2721">
        <w:rPr>
          <w:sz w:val="28"/>
          <w:szCs w:val="28"/>
        </w:rPr>
        <w:t>на дверных блоков, установлены противопожарные дверные блоки в обоих отделениях</w:t>
      </w:r>
    </w:p>
    <w:p w:rsidR="005F2721" w:rsidRPr="005F2721" w:rsidRDefault="005F2721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5F2721"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 w:rsidRPr="005F2721">
        <w:rPr>
          <w:sz w:val="28"/>
          <w:szCs w:val="28"/>
        </w:rPr>
        <w:t>произведен ремонт ограждения и установлены новые автоматические ворота в отделении Балакирево</w:t>
      </w:r>
    </w:p>
    <w:p w:rsidR="007C0A26" w:rsidRPr="00D84C79" w:rsidRDefault="00BC0036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C0A26" w:rsidRPr="00D84C79">
        <w:rPr>
          <w:sz w:val="28"/>
          <w:szCs w:val="28"/>
        </w:rPr>
        <w:t xml:space="preserve">ольшой объём работ выполнен по благоустройству территории. Постоянно проводились работы по уборке территории от мусора, его вывозу и утилизации, обрезка деревьев и кустарников, побелка деревьев и бордюров. Велись работы по устройству клумб и цветников. </w:t>
      </w:r>
    </w:p>
    <w:p w:rsidR="007C0A26" w:rsidRDefault="007C0A26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lastRenderedPageBreak/>
        <w:t>В течение года проводились работы по техническому обслуживанию автотранспорта.</w:t>
      </w:r>
    </w:p>
    <w:p w:rsidR="005F2721" w:rsidRPr="00D84C79" w:rsidRDefault="005F2721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 2022 году был приобретен грузопассажирский автомобиль  на сумму 3565,0 млн.</w:t>
      </w:r>
      <w:r w:rsidR="00BF01A1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BF01A1">
        <w:rPr>
          <w:sz w:val="28"/>
          <w:szCs w:val="28"/>
        </w:rPr>
        <w:t>.</w:t>
      </w:r>
    </w:p>
    <w:p w:rsidR="007C0A26" w:rsidRPr="00D84C79" w:rsidRDefault="007C0A26" w:rsidP="00D84C79">
      <w:pPr>
        <w:pStyle w:val="21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Проводились работы по ремонту технологического оборудования. </w:t>
      </w:r>
    </w:p>
    <w:p w:rsidR="007C0A26" w:rsidRPr="0026575E" w:rsidRDefault="007C0A26" w:rsidP="005F2721">
      <w:pPr>
        <w:pStyle w:val="21"/>
        <w:spacing w:line="276" w:lineRule="auto"/>
        <w:jc w:val="both"/>
        <w:rPr>
          <w:color w:val="FF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</w:p>
    <w:p w:rsidR="00B45232" w:rsidRPr="00D84C79" w:rsidRDefault="007C0A26" w:rsidP="00D84C79">
      <w:pPr>
        <w:shd w:val="clear" w:color="auto" w:fill="FFFFFF"/>
        <w:spacing w:after="0"/>
        <w:ind w:firstLine="708"/>
        <w:jc w:val="both"/>
        <w:rPr>
          <w:rStyle w:val="setekstptsans"/>
          <w:rFonts w:ascii="Times New Roman" w:hAnsi="Times New Roman"/>
          <w:color w:val="000000"/>
          <w:sz w:val="28"/>
          <w:szCs w:val="28"/>
        </w:rPr>
      </w:pPr>
      <w:r w:rsidRPr="00D84C79">
        <w:rPr>
          <w:rFonts w:ascii="Times New Roman" w:hAnsi="Times New Roman"/>
          <w:b/>
          <w:color w:val="000000"/>
          <w:sz w:val="28"/>
          <w:szCs w:val="28"/>
        </w:rPr>
        <w:t>Для о</w:t>
      </w:r>
      <w:r w:rsidR="00B45232" w:rsidRPr="00D84C79">
        <w:rPr>
          <w:rFonts w:ascii="Times New Roman" w:hAnsi="Times New Roman"/>
          <w:b/>
          <w:color w:val="000000"/>
          <w:sz w:val="28"/>
          <w:szCs w:val="28"/>
        </w:rPr>
        <w:t>беспечен</w:t>
      </w:r>
      <w:r w:rsidRPr="00D84C79">
        <w:rPr>
          <w:rFonts w:ascii="Times New Roman" w:hAnsi="Times New Roman"/>
          <w:b/>
          <w:color w:val="000000"/>
          <w:sz w:val="28"/>
          <w:szCs w:val="28"/>
        </w:rPr>
        <w:t>ия</w:t>
      </w:r>
      <w:r w:rsidR="00B45232" w:rsidRPr="00D84C79">
        <w:rPr>
          <w:rFonts w:ascii="Times New Roman" w:hAnsi="Times New Roman"/>
          <w:b/>
          <w:color w:val="000000"/>
          <w:sz w:val="28"/>
          <w:szCs w:val="28"/>
        </w:rPr>
        <w:t xml:space="preserve"> доступност</w:t>
      </w:r>
      <w:r w:rsidRPr="00D84C7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B45232" w:rsidRPr="00D84C79">
        <w:rPr>
          <w:rFonts w:ascii="Times New Roman" w:hAnsi="Times New Roman"/>
          <w:b/>
          <w:color w:val="000000"/>
          <w:sz w:val="28"/>
          <w:szCs w:val="28"/>
        </w:rPr>
        <w:t xml:space="preserve"> учреждения для всех категорий инвалидов</w:t>
      </w:r>
      <w:r w:rsidR="00BF01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5232" w:rsidRPr="00D84C79">
        <w:rPr>
          <w:rStyle w:val="setekstptsans"/>
          <w:rFonts w:ascii="Times New Roman" w:hAnsi="Times New Roman"/>
          <w:color w:val="000000"/>
          <w:sz w:val="28"/>
          <w:szCs w:val="28"/>
        </w:rPr>
        <w:t>установлены информационные и навигационные знаки</w:t>
      </w:r>
      <w:r w:rsidRPr="00D84C79">
        <w:rPr>
          <w:rStyle w:val="setekstptsans"/>
          <w:rFonts w:ascii="Times New Roman" w:hAnsi="Times New Roman"/>
          <w:color w:val="000000"/>
          <w:sz w:val="28"/>
          <w:szCs w:val="28"/>
        </w:rPr>
        <w:t xml:space="preserve">. </w:t>
      </w:r>
    </w:p>
    <w:p w:rsidR="003A2F9F" w:rsidRPr="00D84C79" w:rsidRDefault="003A2F9F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Все входы и выходы оборудованы пандусами с поручнями двух уровней, выдержан уклон пан</w:t>
      </w:r>
      <w:r w:rsidR="00BA69CE">
        <w:rPr>
          <w:sz w:val="28"/>
          <w:szCs w:val="28"/>
        </w:rPr>
        <w:t xml:space="preserve">дусов. </w:t>
      </w:r>
    </w:p>
    <w:p w:rsidR="00104044" w:rsidRPr="00D154F7" w:rsidRDefault="00D154F7" w:rsidP="00D84C79">
      <w:pPr>
        <w:pStyle w:val="a3"/>
        <w:spacing w:line="276" w:lineRule="auto"/>
        <w:ind w:firstLine="708"/>
        <w:jc w:val="center"/>
        <w:rPr>
          <w:b/>
          <w:i/>
          <w:color w:val="000000"/>
          <w:sz w:val="28"/>
          <w:szCs w:val="28"/>
          <w:u w:val="single"/>
        </w:rPr>
      </w:pPr>
      <w:r w:rsidRPr="00D154F7">
        <w:rPr>
          <w:b/>
          <w:i/>
          <w:color w:val="000000"/>
          <w:sz w:val="28"/>
          <w:szCs w:val="28"/>
          <w:u w:val="single"/>
        </w:rPr>
        <w:t>КАДРЫ</w:t>
      </w:r>
    </w:p>
    <w:p w:rsidR="00D517F4" w:rsidRPr="00D84C79" w:rsidRDefault="00D517F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Штатное расписание учреждения насчитывает </w:t>
      </w:r>
      <w:r w:rsidR="005F2721">
        <w:rPr>
          <w:sz w:val="28"/>
          <w:szCs w:val="28"/>
        </w:rPr>
        <w:t xml:space="preserve">101,5 </w:t>
      </w:r>
      <w:r w:rsidR="003B2DA9" w:rsidRPr="00D84C79">
        <w:rPr>
          <w:sz w:val="28"/>
          <w:szCs w:val="28"/>
        </w:rPr>
        <w:t xml:space="preserve">единиц, </w:t>
      </w:r>
      <w:r w:rsidRPr="00D84C79">
        <w:rPr>
          <w:sz w:val="28"/>
          <w:szCs w:val="28"/>
        </w:rPr>
        <w:t xml:space="preserve">из них </w:t>
      </w:r>
      <w:r w:rsidR="005F2721">
        <w:rPr>
          <w:sz w:val="28"/>
          <w:szCs w:val="28"/>
        </w:rPr>
        <w:t>20</w:t>
      </w:r>
      <w:r w:rsidR="00E15F10">
        <w:rPr>
          <w:sz w:val="28"/>
          <w:szCs w:val="28"/>
        </w:rPr>
        <w:t xml:space="preserve"> человек - </w:t>
      </w:r>
      <w:r w:rsidR="002428DC" w:rsidRPr="00D84C79">
        <w:rPr>
          <w:sz w:val="28"/>
          <w:szCs w:val="28"/>
        </w:rPr>
        <w:t xml:space="preserve">средний </w:t>
      </w:r>
      <w:r w:rsidRPr="00D84C79">
        <w:rPr>
          <w:sz w:val="28"/>
          <w:szCs w:val="28"/>
        </w:rPr>
        <w:t>медицинский персонал</w:t>
      </w:r>
      <w:r w:rsidR="002428DC" w:rsidRPr="00D84C79">
        <w:rPr>
          <w:sz w:val="28"/>
          <w:szCs w:val="28"/>
        </w:rPr>
        <w:t xml:space="preserve">, </w:t>
      </w:r>
      <w:r w:rsidR="005F2721">
        <w:rPr>
          <w:sz w:val="28"/>
          <w:szCs w:val="28"/>
        </w:rPr>
        <w:t>3</w:t>
      </w:r>
      <w:r w:rsidR="002428DC" w:rsidRPr="00D84C79">
        <w:rPr>
          <w:sz w:val="28"/>
          <w:szCs w:val="28"/>
        </w:rPr>
        <w:t>врач</w:t>
      </w:r>
      <w:r w:rsidR="000D6BFF" w:rsidRPr="00D84C79">
        <w:rPr>
          <w:sz w:val="28"/>
          <w:szCs w:val="28"/>
        </w:rPr>
        <w:t>ей</w:t>
      </w:r>
      <w:r w:rsidR="002428DC" w:rsidRPr="00D84C79">
        <w:rPr>
          <w:sz w:val="28"/>
          <w:szCs w:val="28"/>
        </w:rPr>
        <w:t>;</w:t>
      </w:r>
      <w:r w:rsidRPr="00D84C79">
        <w:rPr>
          <w:sz w:val="28"/>
          <w:szCs w:val="28"/>
        </w:rPr>
        <w:t xml:space="preserve"> административно-управленческий персонал </w:t>
      </w:r>
      <w:r w:rsidR="002428DC" w:rsidRPr="00D84C79">
        <w:rPr>
          <w:sz w:val="28"/>
          <w:szCs w:val="28"/>
        </w:rPr>
        <w:t xml:space="preserve">насчитывает </w:t>
      </w:r>
      <w:r w:rsidR="005F2721">
        <w:rPr>
          <w:sz w:val="28"/>
          <w:szCs w:val="28"/>
        </w:rPr>
        <w:t xml:space="preserve">13 </w:t>
      </w:r>
      <w:r w:rsidR="00FA227A" w:rsidRPr="00D84C79">
        <w:rPr>
          <w:sz w:val="28"/>
          <w:szCs w:val="28"/>
        </w:rPr>
        <w:t>человек.</w:t>
      </w:r>
    </w:p>
    <w:p w:rsidR="00D517F4" w:rsidRPr="00D84C79" w:rsidRDefault="00581261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родолжали действовать локальные акты учреждения, регули</w:t>
      </w:r>
      <w:r w:rsidR="00EE1240" w:rsidRPr="00D84C79">
        <w:rPr>
          <w:sz w:val="28"/>
          <w:szCs w:val="28"/>
        </w:rPr>
        <w:t>рующие нормы трудового права:</w:t>
      </w:r>
    </w:p>
    <w:p w:rsidR="006C61CC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равила внутреннего трудового распорядка</w:t>
      </w:r>
      <w:r w:rsidR="00D517F4" w:rsidRPr="00D84C79">
        <w:rPr>
          <w:sz w:val="28"/>
          <w:szCs w:val="28"/>
        </w:rPr>
        <w:t>;</w:t>
      </w:r>
    </w:p>
    <w:p w:rsidR="001B47F7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ожение об оплате труда</w:t>
      </w:r>
      <w:r w:rsidR="006C61CC" w:rsidRPr="00D84C79">
        <w:rPr>
          <w:sz w:val="28"/>
          <w:szCs w:val="28"/>
        </w:rPr>
        <w:t>;</w:t>
      </w:r>
    </w:p>
    <w:p w:rsidR="006C61CC" w:rsidRPr="00D84C79" w:rsidRDefault="00104044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ожение о работе с персональными данными</w:t>
      </w:r>
      <w:r w:rsidR="00CC665D" w:rsidRPr="00D84C79">
        <w:rPr>
          <w:sz w:val="28"/>
          <w:szCs w:val="28"/>
        </w:rPr>
        <w:t xml:space="preserve"> и другие.</w:t>
      </w:r>
    </w:p>
    <w:p w:rsidR="00541C7A" w:rsidRPr="00D84C79" w:rsidRDefault="00FC72C2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</w:t>
      </w:r>
      <w:r w:rsidR="00E15F10">
        <w:rPr>
          <w:sz w:val="28"/>
          <w:szCs w:val="28"/>
        </w:rPr>
        <w:t>202</w:t>
      </w:r>
      <w:r w:rsidR="005F2721">
        <w:rPr>
          <w:sz w:val="28"/>
          <w:szCs w:val="28"/>
        </w:rPr>
        <w:t>2</w:t>
      </w:r>
      <w:r w:rsidR="00565407">
        <w:rPr>
          <w:sz w:val="28"/>
          <w:szCs w:val="28"/>
        </w:rPr>
        <w:t xml:space="preserve"> </w:t>
      </w:r>
      <w:r w:rsidR="00A67784" w:rsidRPr="00D84C79">
        <w:rPr>
          <w:sz w:val="28"/>
          <w:szCs w:val="28"/>
        </w:rPr>
        <w:t xml:space="preserve">году проведена специальная оценка условий труда </w:t>
      </w:r>
      <w:r w:rsidR="000A5F39">
        <w:rPr>
          <w:sz w:val="28"/>
          <w:szCs w:val="28"/>
        </w:rPr>
        <w:t>10</w:t>
      </w:r>
      <w:r w:rsidR="00A67784" w:rsidRPr="00D84C79">
        <w:rPr>
          <w:sz w:val="28"/>
          <w:szCs w:val="28"/>
        </w:rPr>
        <w:t xml:space="preserve"> рабочих мест, </w:t>
      </w:r>
      <w:r w:rsidR="00E15F10">
        <w:rPr>
          <w:sz w:val="28"/>
          <w:szCs w:val="28"/>
        </w:rPr>
        <w:t xml:space="preserve">из них </w:t>
      </w:r>
      <w:r w:rsidR="000A5F39">
        <w:rPr>
          <w:sz w:val="28"/>
          <w:szCs w:val="28"/>
        </w:rPr>
        <w:t>4</w:t>
      </w:r>
      <w:r w:rsidR="00541C7A" w:rsidRPr="00D84C79">
        <w:rPr>
          <w:sz w:val="28"/>
          <w:szCs w:val="28"/>
        </w:rPr>
        <w:t xml:space="preserve"> рабочих мест аттестовано с оценкой класса ус</w:t>
      </w:r>
      <w:r w:rsidR="00E15F10">
        <w:rPr>
          <w:sz w:val="28"/>
          <w:szCs w:val="28"/>
        </w:rPr>
        <w:t>ловий труда «2» (</w:t>
      </w:r>
      <w:proofErr w:type="gramStart"/>
      <w:r w:rsidR="00E15F10">
        <w:rPr>
          <w:sz w:val="28"/>
          <w:szCs w:val="28"/>
        </w:rPr>
        <w:t>допустимый</w:t>
      </w:r>
      <w:proofErr w:type="gramEnd"/>
      <w:r w:rsidR="00E15F10">
        <w:rPr>
          <w:sz w:val="28"/>
          <w:szCs w:val="28"/>
        </w:rPr>
        <w:t xml:space="preserve">), </w:t>
      </w:r>
      <w:r w:rsidR="000A5F39">
        <w:rPr>
          <w:sz w:val="28"/>
          <w:szCs w:val="28"/>
        </w:rPr>
        <w:t>6</w:t>
      </w:r>
      <w:r w:rsidR="00541C7A" w:rsidRPr="00D84C79">
        <w:rPr>
          <w:sz w:val="28"/>
          <w:szCs w:val="28"/>
        </w:rPr>
        <w:t xml:space="preserve"> рабочее место аттестовано с оценкой «3.2» (что соответствует работе во вредных условиях), данным категориям лиц установлены льготы.</w:t>
      </w:r>
    </w:p>
    <w:p w:rsidR="0065020E" w:rsidRPr="005F2721" w:rsidRDefault="00F814AD" w:rsidP="00E15F10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 w:rsidRPr="00D84C79">
        <w:rPr>
          <w:b/>
          <w:sz w:val="28"/>
          <w:szCs w:val="28"/>
        </w:rPr>
        <w:tab/>
      </w:r>
      <w:r w:rsidR="005F2721" w:rsidRPr="005F2721">
        <w:rPr>
          <w:sz w:val="28"/>
          <w:szCs w:val="28"/>
        </w:rPr>
        <w:t xml:space="preserve">В 2022 году проводилось </w:t>
      </w:r>
      <w:proofErr w:type="gramStart"/>
      <w:r w:rsidR="005F2721" w:rsidRPr="005F2721">
        <w:rPr>
          <w:sz w:val="28"/>
          <w:szCs w:val="28"/>
        </w:rPr>
        <w:t>обучение по оказанию</w:t>
      </w:r>
      <w:proofErr w:type="gramEnd"/>
      <w:r w:rsidR="005F2721" w:rsidRPr="005F2721">
        <w:rPr>
          <w:sz w:val="28"/>
          <w:szCs w:val="28"/>
        </w:rPr>
        <w:t xml:space="preserve"> первой помощи, охране труда, повышению квалификации сотрудников.</w:t>
      </w:r>
    </w:p>
    <w:p w:rsidR="005C2A88" w:rsidRPr="00D84C79" w:rsidRDefault="005C2A88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Наиболее многочисленным в учреждении является медицинский персонал, который оказывает социально-медицинские услуги гражданам, проживающим в интернате.</w:t>
      </w:r>
    </w:p>
    <w:p w:rsidR="003B5FB6" w:rsidRPr="00D84C79" w:rsidRDefault="003B5FB6" w:rsidP="00D84C79">
      <w:pPr>
        <w:pStyle w:val="a3"/>
        <w:spacing w:line="276" w:lineRule="auto"/>
        <w:ind w:firstLine="708"/>
        <w:rPr>
          <w:sz w:val="28"/>
          <w:szCs w:val="28"/>
        </w:rPr>
      </w:pPr>
      <w:r w:rsidRPr="00D84C79">
        <w:rPr>
          <w:sz w:val="28"/>
          <w:szCs w:val="28"/>
        </w:rPr>
        <w:t xml:space="preserve">Расходы на медикаменты </w:t>
      </w:r>
      <w:r w:rsidR="00405C65">
        <w:rPr>
          <w:sz w:val="28"/>
          <w:szCs w:val="28"/>
        </w:rPr>
        <w:t xml:space="preserve">составили </w:t>
      </w:r>
      <w:r w:rsidR="00C26CC5">
        <w:rPr>
          <w:sz w:val="28"/>
          <w:szCs w:val="28"/>
        </w:rPr>
        <w:t>2,1 млн</w:t>
      </w:r>
      <w:proofErr w:type="gramStart"/>
      <w:r w:rsidR="00C26CC5">
        <w:rPr>
          <w:sz w:val="28"/>
          <w:szCs w:val="28"/>
        </w:rPr>
        <w:t>.</w:t>
      </w:r>
      <w:r w:rsidRPr="00D84C79">
        <w:rPr>
          <w:sz w:val="28"/>
          <w:szCs w:val="28"/>
        </w:rPr>
        <w:t>р</w:t>
      </w:r>
      <w:proofErr w:type="gramEnd"/>
      <w:r w:rsidRPr="00D84C79">
        <w:rPr>
          <w:sz w:val="28"/>
          <w:szCs w:val="28"/>
        </w:rPr>
        <w:t>уб.</w:t>
      </w:r>
    </w:p>
    <w:p w:rsidR="00653E1E" w:rsidRPr="00D84C79" w:rsidRDefault="00653E1E" w:rsidP="00D84C7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4C79">
        <w:rPr>
          <w:rFonts w:ascii="Times New Roman" w:hAnsi="Times New Roman"/>
          <w:color w:val="000000"/>
          <w:sz w:val="28"/>
          <w:szCs w:val="28"/>
        </w:rPr>
        <w:t>В рамках долгосрочного ухода установлено тесное сотрудничество с</w:t>
      </w:r>
      <w:r w:rsidR="00BF0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957">
        <w:rPr>
          <w:rFonts w:ascii="Times New Roman" w:hAnsi="Times New Roman"/>
          <w:color w:val="000000"/>
          <w:sz w:val="28"/>
          <w:szCs w:val="28"/>
        </w:rPr>
        <w:t>ГУ ВРО «Фонд социального страхования»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6957">
        <w:rPr>
          <w:rFonts w:ascii="Times New Roman" w:hAnsi="Times New Roman"/>
          <w:color w:val="000000"/>
          <w:sz w:val="28"/>
          <w:szCs w:val="28"/>
        </w:rPr>
        <w:t>ФКУ «ГБ МСЭ по Владимирской области»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20D1">
        <w:rPr>
          <w:rFonts w:ascii="Times New Roman" w:hAnsi="Times New Roman"/>
          <w:color w:val="000000"/>
          <w:sz w:val="28"/>
          <w:szCs w:val="28"/>
        </w:rPr>
        <w:t>ГКУЗ ВО «О</w:t>
      </w:r>
      <w:r w:rsidRPr="00D84C79">
        <w:rPr>
          <w:rFonts w:ascii="Times New Roman" w:hAnsi="Times New Roman"/>
          <w:color w:val="000000"/>
          <w:sz w:val="28"/>
          <w:szCs w:val="28"/>
        </w:rPr>
        <w:t>бластн</w:t>
      </w:r>
      <w:r w:rsidR="004420D1">
        <w:rPr>
          <w:rFonts w:ascii="Times New Roman" w:hAnsi="Times New Roman"/>
          <w:color w:val="000000"/>
          <w:sz w:val="28"/>
          <w:szCs w:val="28"/>
        </w:rPr>
        <w:t>ой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 психоневрологически</w:t>
      </w:r>
      <w:r w:rsidR="004420D1">
        <w:rPr>
          <w:rFonts w:ascii="Times New Roman" w:hAnsi="Times New Roman"/>
          <w:color w:val="000000"/>
          <w:sz w:val="28"/>
          <w:szCs w:val="28"/>
        </w:rPr>
        <w:t>й</w:t>
      </w:r>
      <w:r w:rsidRPr="00D84C79">
        <w:rPr>
          <w:rFonts w:ascii="Times New Roman" w:hAnsi="Times New Roman"/>
          <w:color w:val="000000"/>
          <w:sz w:val="28"/>
          <w:szCs w:val="28"/>
        </w:rPr>
        <w:t xml:space="preserve"> диспансер</w:t>
      </w:r>
      <w:r w:rsidR="004420D1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4420D1">
        <w:rPr>
          <w:rFonts w:ascii="Times New Roman" w:hAnsi="Times New Roman"/>
          <w:color w:val="000000"/>
          <w:sz w:val="28"/>
          <w:szCs w:val="28"/>
        </w:rPr>
        <w:t>,</w:t>
      </w:r>
      <w:r w:rsidR="004420D1" w:rsidRPr="004420D1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4420D1" w:rsidRPr="004420D1">
        <w:rPr>
          <w:rFonts w:ascii="Times New Roman" w:hAnsi="Times New Roman"/>
          <w:color w:val="000000"/>
          <w:sz w:val="28"/>
          <w:szCs w:val="28"/>
        </w:rPr>
        <w:t xml:space="preserve">БУЗ ВО </w:t>
      </w:r>
      <w:r w:rsidR="00405C65">
        <w:rPr>
          <w:rFonts w:ascii="Times New Roman" w:hAnsi="Times New Roman"/>
          <w:color w:val="000000"/>
          <w:sz w:val="28"/>
          <w:szCs w:val="28"/>
        </w:rPr>
        <w:t>«АРБ».</w:t>
      </w:r>
    </w:p>
    <w:p w:rsidR="00653E1E" w:rsidRPr="00D84C79" w:rsidRDefault="00653E1E" w:rsidP="00D84C7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4C79">
        <w:rPr>
          <w:rFonts w:ascii="Times New Roman" w:hAnsi="Times New Roman"/>
          <w:color w:val="000000"/>
          <w:sz w:val="28"/>
          <w:szCs w:val="28"/>
        </w:rPr>
        <w:t>Все инвалиды-колясочники обеспечены инвалидными колясками (комнатными и прогулочными)</w:t>
      </w:r>
      <w:r w:rsidR="00BC4D19">
        <w:rPr>
          <w:rFonts w:ascii="Times New Roman" w:hAnsi="Times New Roman"/>
          <w:color w:val="000000"/>
          <w:sz w:val="28"/>
          <w:szCs w:val="28"/>
        </w:rPr>
        <w:t>,</w:t>
      </w:r>
      <w:r w:rsidR="00405C65">
        <w:rPr>
          <w:rFonts w:ascii="Times New Roman" w:hAnsi="Times New Roman"/>
          <w:color w:val="000000"/>
          <w:sz w:val="28"/>
          <w:szCs w:val="28"/>
        </w:rPr>
        <w:t xml:space="preserve"> аб</w:t>
      </w:r>
      <w:r w:rsidR="00E34D3A" w:rsidRPr="00D84C79">
        <w:rPr>
          <w:rFonts w:ascii="Times New Roman" w:hAnsi="Times New Roman"/>
          <w:color w:val="000000"/>
          <w:sz w:val="28"/>
          <w:szCs w:val="28"/>
        </w:rPr>
        <w:t xml:space="preserve">сорбирующим бельем и </w:t>
      </w:r>
      <w:proofErr w:type="spellStart"/>
      <w:r w:rsidR="00E34D3A" w:rsidRPr="00D84C79">
        <w:rPr>
          <w:rFonts w:ascii="Times New Roman" w:hAnsi="Times New Roman"/>
          <w:color w:val="000000"/>
          <w:sz w:val="28"/>
          <w:szCs w:val="28"/>
        </w:rPr>
        <w:t>памперсами</w:t>
      </w:r>
      <w:proofErr w:type="spellEnd"/>
      <w:r w:rsidR="00E34D3A" w:rsidRPr="00D84C7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1ECE" w:rsidRPr="00D84C79" w:rsidRDefault="00280180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A74CC2">
        <w:rPr>
          <w:sz w:val="28"/>
          <w:szCs w:val="28"/>
        </w:rPr>
        <w:t>2</w:t>
      </w:r>
      <w:r w:rsidR="00611ECE" w:rsidRPr="00D84C79">
        <w:rPr>
          <w:sz w:val="28"/>
          <w:szCs w:val="28"/>
        </w:rPr>
        <w:t xml:space="preserve"> году совместно с </w:t>
      </w:r>
      <w:r w:rsidR="00BC4D19" w:rsidRPr="00BC4D19">
        <w:rPr>
          <w:sz w:val="28"/>
          <w:szCs w:val="28"/>
        </w:rPr>
        <w:t xml:space="preserve">ГБУЗ </w:t>
      </w:r>
      <w:proofErr w:type="gramStart"/>
      <w:r w:rsidR="00BC4D19" w:rsidRPr="00BC4D19">
        <w:rPr>
          <w:sz w:val="28"/>
          <w:szCs w:val="28"/>
        </w:rPr>
        <w:t>ВО</w:t>
      </w:r>
      <w:proofErr w:type="gramEnd"/>
      <w:r w:rsidR="00BC4D19" w:rsidRPr="00BC4D19">
        <w:rPr>
          <w:sz w:val="28"/>
          <w:szCs w:val="28"/>
        </w:rPr>
        <w:t xml:space="preserve"> «Городская поликлиника №1 г. Владимира»</w:t>
      </w:r>
      <w:r w:rsidR="00BF01A1">
        <w:rPr>
          <w:sz w:val="28"/>
          <w:szCs w:val="28"/>
        </w:rPr>
        <w:t xml:space="preserve"> </w:t>
      </w:r>
      <w:r w:rsidR="00611ECE" w:rsidRPr="00D84C79">
        <w:rPr>
          <w:sz w:val="28"/>
          <w:szCs w:val="28"/>
        </w:rPr>
        <w:t>и психоневрологическим диспансером оформлялись льготные рецепты на лекарственные препараты.</w:t>
      </w:r>
      <w:r w:rsidR="00A74CC2">
        <w:rPr>
          <w:sz w:val="28"/>
          <w:szCs w:val="28"/>
        </w:rPr>
        <w:t xml:space="preserve"> Все псу</w:t>
      </w:r>
      <w:r w:rsidR="00611ECE" w:rsidRPr="00D84C79">
        <w:rPr>
          <w:sz w:val="28"/>
          <w:szCs w:val="28"/>
        </w:rPr>
        <w:t xml:space="preserve"> в прошедшем году получали бесплатные медикаменты.</w:t>
      </w:r>
    </w:p>
    <w:p w:rsidR="00C42A65" w:rsidRPr="00D84C79" w:rsidRDefault="00113B34" w:rsidP="00D84C79">
      <w:pPr>
        <w:pStyle w:val="a3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84C79">
        <w:rPr>
          <w:sz w:val="28"/>
          <w:szCs w:val="28"/>
          <w:shd w:val="clear" w:color="auto" w:fill="FFFFFF"/>
        </w:rPr>
        <w:t>Основным направлением медицинской деятельности, направленным на поддержание физического здоровья, являются диспансеризация, пропаганда здорового образа жизни, профилактика заболеваний, раннее выявление сопутствующ</w:t>
      </w:r>
      <w:r w:rsidR="007C0BC1" w:rsidRPr="00D84C79">
        <w:rPr>
          <w:sz w:val="28"/>
          <w:szCs w:val="28"/>
          <w:shd w:val="clear" w:color="auto" w:fill="FFFFFF"/>
        </w:rPr>
        <w:t>их</w:t>
      </w:r>
      <w:r w:rsidRPr="00D84C79">
        <w:rPr>
          <w:sz w:val="28"/>
          <w:szCs w:val="28"/>
          <w:shd w:val="clear" w:color="auto" w:fill="FFFFFF"/>
        </w:rPr>
        <w:t xml:space="preserve"> патологи</w:t>
      </w:r>
      <w:r w:rsidR="007C0BC1" w:rsidRPr="00D84C79">
        <w:rPr>
          <w:sz w:val="28"/>
          <w:szCs w:val="28"/>
          <w:shd w:val="clear" w:color="auto" w:fill="FFFFFF"/>
        </w:rPr>
        <w:t>й</w:t>
      </w:r>
      <w:r w:rsidRPr="00D84C79">
        <w:rPr>
          <w:sz w:val="28"/>
          <w:szCs w:val="28"/>
          <w:shd w:val="clear" w:color="auto" w:fill="FFFFFF"/>
        </w:rPr>
        <w:t xml:space="preserve"> с дальнейшим обследованием у врач</w:t>
      </w:r>
      <w:r w:rsidR="007C0BC1" w:rsidRPr="00D84C79">
        <w:rPr>
          <w:sz w:val="28"/>
          <w:szCs w:val="28"/>
          <w:shd w:val="clear" w:color="auto" w:fill="FFFFFF"/>
        </w:rPr>
        <w:t>ей</w:t>
      </w:r>
      <w:r w:rsidRPr="00D84C79">
        <w:rPr>
          <w:sz w:val="28"/>
          <w:szCs w:val="28"/>
          <w:shd w:val="clear" w:color="auto" w:fill="FFFFFF"/>
        </w:rPr>
        <w:t>-специалист</w:t>
      </w:r>
      <w:r w:rsidR="007C0BC1" w:rsidRPr="00D84C79">
        <w:rPr>
          <w:sz w:val="28"/>
          <w:szCs w:val="28"/>
          <w:shd w:val="clear" w:color="auto" w:fill="FFFFFF"/>
        </w:rPr>
        <w:t>ов</w:t>
      </w:r>
      <w:r w:rsidR="00C42A65" w:rsidRPr="00D84C79">
        <w:rPr>
          <w:sz w:val="28"/>
          <w:szCs w:val="28"/>
          <w:shd w:val="clear" w:color="auto" w:fill="FFFFFF"/>
        </w:rPr>
        <w:t>.</w:t>
      </w:r>
    </w:p>
    <w:p w:rsidR="007C0BC1" w:rsidRDefault="00204BEF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Одним из важных </w:t>
      </w:r>
      <w:r w:rsidR="00554751" w:rsidRPr="00D84C79">
        <w:rPr>
          <w:sz w:val="28"/>
          <w:szCs w:val="28"/>
        </w:rPr>
        <w:t>элементов безопасности является контроль за</w:t>
      </w:r>
      <w:r w:rsidRPr="00D84C79">
        <w:rPr>
          <w:sz w:val="28"/>
          <w:szCs w:val="28"/>
        </w:rPr>
        <w:t xml:space="preserve"> с</w:t>
      </w:r>
      <w:r w:rsidRPr="00D84C79">
        <w:rPr>
          <w:sz w:val="28"/>
          <w:szCs w:val="28"/>
          <w:shd w:val="clear" w:color="auto" w:fill="FFFFFF"/>
        </w:rPr>
        <w:t>анитарно-эпидемиологическ</w:t>
      </w:r>
      <w:r w:rsidR="00554751" w:rsidRPr="00D84C79">
        <w:rPr>
          <w:sz w:val="28"/>
          <w:szCs w:val="28"/>
          <w:shd w:val="clear" w:color="auto" w:fill="FFFFFF"/>
        </w:rPr>
        <w:t>им</w:t>
      </w:r>
      <w:r w:rsidRPr="00D84C79">
        <w:rPr>
          <w:sz w:val="28"/>
          <w:szCs w:val="28"/>
          <w:shd w:val="clear" w:color="auto" w:fill="FFFFFF"/>
        </w:rPr>
        <w:t xml:space="preserve"> состояние</w:t>
      </w:r>
      <w:r w:rsidR="00554751" w:rsidRPr="00D84C79">
        <w:rPr>
          <w:sz w:val="28"/>
          <w:szCs w:val="28"/>
          <w:shd w:val="clear" w:color="auto" w:fill="FFFFFF"/>
        </w:rPr>
        <w:t>м</w:t>
      </w:r>
      <w:r w:rsidRPr="00D84C79">
        <w:rPr>
          <w:sz w:val="28"/>
          <w:szCs w:val="28"/>
          <w:shd w:val="clear" w:color="auto" w:fill="FFFFFF"/>
        </w:rPr>
        <w:t xml:space="preserve">. </w:t>
      </w:r>
      <w:r w:rsidR="00C42A65" w:rsidRPr="00D84C79">
        <w:rPr>
          <w:sz w:val="28"/>
          <w:szCs w:val="28"/>
        </w:rPr>
        <w:t>Проводилась прививочная работа, направленная на профилактику распрост</w:t>
      </w:r>
      <w:r w:rsidR="00280180">
        <w:rPr>
          <w:sz w:val="28"/>
          <w:szCs w:val="28"/>
        </w:rPr>
        <w:t>ранения гриппа  и  пневмонии</w:t>
      </w:r>
      <w:r w:rsidR="00C42A65" w:rsidRPr="00D84C79">
        <w:rPr>
          <w:sz w:val="28"/>
          <w:szCs w:val="28"/>
        </w:rPr>
        <w:t xml:space="preserve">. </w:t>
      </w:r>
      <w:r w:rsidR="00A74CC2">
        <w:rPr>
          <w:sz w:val="28"/>
          <w:szCs w:val="28"/>
        </w:rPr>
        <w:t xml:space="preserve">В </w:t>
      </w:r>
      <w:r w:rsidR="00280180">
        <w:rPr>
          <w:sz w:val="28"/>
          <w:szCs w:val="28"/>
        </w:rPr>
        <w:t>202</w:t>
      </w:r>
      <w:r w:rsidR="00A74CC2">
        <w:rPr>
          <w:sz w:val="28"/>
          <w:szCs w:val="28"/>
        </w:rPr>
        <w:t>2</w:t>
      </w:r>
      <w:r w:rsidR="00280180">
        <w:rPr>
          <w:sz w:val="28"/>
          <w:szCs w:val="28"/>
        </w:rPr>
        <w:t xml:space="preserve"> год</w:t>
      </w:r>
      <w:r w:rsidR="00A74CC2">
        <w:rPr>
          <w:sz w:val="28"/>
          <w:szCs w:val="28"/>
        </w:rPr>
        <w:t>у</w:t>
      </w:r>
      <w:r w:rsidR="00280180">
        <w:rPr>
          <w:sz w:val="28"/>
          <w:szCs w:val="28"/>
        </w:rPr>
        <w:t xml:space="preserve"> было  привито </w:t>
      </w:r>
      <w:r w:rsidR="00A74CC2">
        <w:rPr>
          <w:sz w:val="28"/>
          <w:szCs w:val="28"/>
        </w:rPr>
        <w:t>89 человек</w:t>
      </w:r>
      <w:r w:rsidR="00BF01A1">
        <w:rPr>
          <w:sz w:val="28"/>
          <w:szCs w:val="28"/>
        </w:rPr>
        <w:t xml:space="preserve">, </w:t>
      </w:r>
      <w:r w:rsidR="00C26CC5">
        <w:rPr>
          <w:sz w:val="28"/>
          <w:szCs w:val="28"/>
        </w:rPr>
        <w:t xml:space="preserve">у одного человека </w:t>
      </w:r>
      <w:proofErr w:type="spellStart"/>
      <w:r w:rsidR="00C26CC5">
        <w:rPr>
          <w:sz w:val="28"/>
          <w:szCs w:val="28"/>
        </w:rPr>
        <w:t>медотвод</w:t>
      </w:r>
      <w:proofErr w:type="spellEnd"/>
      <w:r w:rsidR="00C26CC5">
        <w:rPr>
          <w:sz w:val="28"/>
          <w:szCs w:val="28"/>
        </w:rPr>
        <w:t xml:space="preserve">. </w:t>
      </w:r>
    </w:p>
    <w:p w:rsidR="00913C4B" w:rsidRPr="006116BD" w:rsidRDefault="00913C4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С целью </w:t>
      </w:r>
      <w:r w:rsidR="00C26CC5">
        <w:rPr>
          <w:sz w:val="28"/>
          <w:szCs w:val="28"/>
        </w:rPr>
        <w:t>освоения денежных средств в 2022</w:t>
      </w:r>
      <w:r w:rsidRPr="00D84C79">
        <w:rPr>
          <w:sz w:val="28"/>
          <w:szCs w:val="28"/>
        </w:rPr>
        <w:t xml:space="preserve"> году в соответствии с </w:t>
      </w:r>
      <w:r w:rsidR="00E86AA9" w:rsidRPr="00D84C79">
        <w:rPr>
          <w:sz w:val="28"/>
          <w:szCs w:val="28"/>
        </w:rPr>
        <w:t xml:space="preserve">44-ым </w:t>
      </w:r>
      <w:r w:rsidR="00BC4D19">
        <w:rPr>
          <w:sz w:val="28"/>
          <w:szCs w:val="28"/>
        </w:rPr>
        <w:t>Ф</w:t>
      </w:r>
      <w:r w:rsidR="00E86AA9" w:rsidRPr="00D84C79">
        <w:rPr>
          <w:sz w:val="28"/>
          <w:szCs w:val="28"/>
        </w:rPr>
        <w:t xml:space="preserve">едеральным </w:t>
      </w:r>
      <w:proofErr w:type="gramStart"/>
      <w:r w:rsidR="00BC4D19">
        <w:rPr>
          <w:sz w:val="28"/>
          <w:szCs w:val="28"/>
        </w:rPr>
        <w:t>З</w:t>
      </w:r>
      <w:r w:rsidR="00E86AA9" w:rsidRPr="00D84C79">
        <w:rPr>
          <w:sz w:val="28"/>
          <w:szCs w:val="28"/>
        </w:rPr>
        <w:t>аконом п</w:t>
      </w:r>
      <w:r w:rsidRPr="00D84C79">
        <w:rPr>
          <w:sz w:val="28"/>
          <w:szCs w:val="28"/>
        </w:rPr>
        <w:t>о</w:t>
      </w:r>
      <w:r w:rsidR="00280180">
        <w:rPr>
          <w:sz w:val="28"/>
          <w:szCs w:val="28"/>
        </w:rPr>
        <w:t xml:space="preserve"> результатам</w:t>
      </w:r>
      <w:proofErr w:type="gramEnd"/>
      <w:r w:rsidR="00280180">
        <w:rPr>
          <w:sz w:val="28"/>
          <w:szCs w:val="28"/>
        </w:rPr>
        <w:t xml:space="preserve"> торгов </w:t>
      </w:r>
      <w:r w:rsidR="00280180" w:rsidRPr="006116BD">
        <w:rPr>
          <w:sz w:val="28"/>
          <w:szCs w:val="28"/>
        </w:rPr>
        <w:t xml:space="preserve">заключены  </w:t>
      </w:r>
      <w:r w:rsidR="00C26CC5" w:rsidRPr="006116BD">
        <w:rPr>
          <w:sz w:val="28"/>
          <w:szCs w:val="28"/>
        </w:rPr>
        <w:t>17 контрактов</w:t>
      </w:r>
      <w:r w:rsidR="00280180" w:rsidRPr="006116BD">
        <w:rPr>
          <w:sz w:val="28"/>
          <w:szCs w:val="28"/>
        </w:rPr>
        <w:t xml:space="preserve"> на сумму свыше </w:t>
      </w:r>
      <w:r w:rsidR="006116BD" w:rsidRPr="006116BD">
        <w:rPr>
          <w:sz w:val="28"/>
          <w:szCs w:val="28"/>
        </w:rPr>
        <w:t>6</w:t>
      </w:r>
      <w:r w:rsidRPr="006116BD">
        <w:rPr>
          <w:sz w:val="28"/>
          <w:szCs w:val="28"/>
        </w:rPr>
        <w:t>млн. рублей</w:t>
      </w:r>
      <w:r w:rsidR="00E86AA9" w:rsidRPr="006116BD">
        <w:rPr>
          <w:sz w:val="28"/>
          <w:szCs w:val="28"/>
        </w:rPr>
        <w:t>.</w:t>
      </w:r>
    </w:p>
    <w:p w:rsidR="004E6F2B" w:rsidRPr="00D84C79" w:rsidRDefault="00913C4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Заключены </w:t>
      </w:r>
      <w:r w:rsidR="007C0BC1" w:rsidRPr="00D84C79">
        <w:rPr>
          <w:sz w:val="28"/>
          <w:szCs w:val="28"/>
        </w:rPr>
        <w:t xml:space="preserve">также </w:t>
      </w:r>
      <w:r w:rsidRPr="00D84C79">
        <w:rPr>
          <w:sz w:val="28"/>
          <w:szCs w:val="28"/>
        </w:rPr>
        <w:t>ра</w:t>
      </w:r>
      <w:r w:rsidR="00280180">
        <w:rPr>
          <w:sz w:val="28"/>
          <w:szCs w:val="28"/>
        </w:rPr>
        <w:t xml:space="preserve">зовые договоры на сумму свыше </w:t>
      </w:r>
      <w:r w:rsidR="006116BD">
        <w:rPr>
          <w:color w:val="FF0000"/>
          <w:sz w:val="28"/>
          <w:szCs w:val="28"/>
        </w:rPr>
        <w:t>13</w:t>
      </w:r>
      <w:r w:rsidRPr="00BA69CE">
        <w:rPr>
          <w:color w:val="FF0000"/>
          <w:sz w:val="28"/>
          <w:szCs w:val="28"/>
        </w:rPr>
        <w:t xml:space="preserve"> млн</w:t>
      </w:r>
      <w:r w:rsidRPr="00D84C79">
        <w:rPr>
          <w:sz w:val="28"/>
          <w:szCs w:val="28"/>
        </w:rPr>
        <w:t>. рублей</w:t>
      </w:r>
      <w:r w:rsidR="00E86AA9" w:rsidRPr="00D84C79">
        <w:rPr>
          <w:sz w:val="28"/>
          <w:szCs w:val="28"/>
        </w:rPr>
        <w:t>.</w:t>
      </w:r>
    </w:p>
    <w:p w:rsidR="006116BD" w:rsidRDefault="00280180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116BD">
        <w:rPr>
          <w:sz w:val="28"/>
          <w:szCs w:val="28"/>
        </w:rPr>
        <w:t xml:space="preserve">2 </w:t>
      </w:r>
      <w:r w:rsidR="00913C4B" w:rsidRPr="00D84C79">
        <w:rPr>
          <w:sz w:val="28"/>
          <w:szCs w:val="28"/>
        </w:rPr>
        <w:t>году значительно снизилось количество направленных претензий поставщикам товар</w:t>
      </w:r>
      <w:r w:rsidR="000B081A">
        <w:rPr>
          <w:sz w:val="28"/>
          <w:szCs w:val="28"/>
        </w:rPr>
        <w:t xml:space="preserve">ов, работ, услуг. За период </w:t>
      </w:r>
      <w:r w:rsidR="006116BD">
        <w:rPr>
          <w:sz w:val="28"/>
          <w:szCs w:val="28"/>
        </w:rPr>
        <w:t>2022</w:t>
      </w:r>
      <w:r w:rsidR="000B081A">
        <w:rPr>
          <w:sz w:val="28"/>
          <w:szCs w:val="28"/>
        </w:rPr>
        <w:t xml:space="preserve"> года было направлено</w:t>
      </w:r>
      <w:r w:rsidR="00BF01A1">
        <w:rPr>
          <w:sz w:val="28"/>
          <w:szCs w:val="28"/>
        </w:rPr>
        <w:t xml:space="preserve"> </w:t>
      </w:r>
      <w:r w:rsidR="006116BD" w:rsidRPr="006116BD">
        <w:rPr>
          <w:sz w:val="28"/>
          <w:szCs w:val="28"/>
        </w:rPr>
        <w:t>2</w:t>
      </w:r>
      <w:r w:rsidR="00913C4B" w:rsidRPr="00D84C79">
        <w:rPr>
          <w:sz w:val="28"/>
          <w:szCs w:val="28"/>
        </w:rPr>
        <w:t xml:space="preserve"> претензи</w:t>
      </w:r>
      <w:r w:rsidR="006116BD">
        <w:rPr>
          <w:sz w:val="28"/>
          <w:szCs w:val="28"/>
        </w:rPr>
        <w:t>и</w:t>
      </w:r>
      <w:r w:rsidR="00913C4B" w:rsidRPr="00D84C79">
        <w:rPr>
          <w:sz w:val="28"/>
          <w:szCs w:val="28"/>
        </w:rPr>
        <w:t>.</w:t>
      </w:r>
    </w:p>
    <w:p w:rsidR="00913C4B" w:rsidRPr="00D84C79" w:rsidRDefault="00913C4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9B5FAB" w:rsidRPr="00D84C79" w:rsidRDefault="009B5FAB" w:rsidP="00D84C7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t xml:space="preserve">Пожарная безопасность 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Деятельность </w:t>
      </w:r>
      <w:r w:rsidR="0087294D" w:rsidRPr="00D84C79">
        <w:rPr>
          <w:sz w:val="28"/>
          <w:szCs w:val="28"/>
        </w:rPr>
        <w:t>интерната</w:t>
      </w:r>
      <w:r w:rsidRPr="00D84C79">
        <w:rPr>
          <w:sz w:val="28"/>
          <w:szCs w:val="28"/>
        </w:rPr>
        <w:t xml:space="preserve"> по вопросам ГО, Ч</w:t>
      </w:r>
      <w:r w:rsidR="000B081A">
        <w:rPr>
          <w:sz w:val="28"/>
          <w:szCs w:val="28"/>
        </w:rPr>
        <w:t>С и пожарной безопасности в 202</w:t>
      </w:r>
      <w:r w:rsidR="00A74CC2">
        <w:rPr>
          <w:sz w:val="28"/>
          <w:szCs w:val="28"/>
        </w:rPr>
        <w:t>2</w:t>
      </w:r>
      <w:r w:rsidRPr="00D84C79">
        <w:rPr>
          <w:sz w:val="28"/>
          <w:szCs w:val="28"/>
        </w:rPr>
        <w:t xml:space="preserve"> году была направлена на проведение профилактических мероприятий по обеспечению пожарной безопасности, предельной минимизации рисков возникновения чрезвычайных ситуаций и соблюдения </w:t>
      </w:r>
      <w:proofErr w:type="spellStart"/>
      <w:r w:rsidRPr="00D84C79">
        <w:rPr>
          <w:sz w:val="28"/>
          <w:szCs w:val="28"/>
        </w:rPr>
        <w:t>внутриобъектового</w:t>
      </w:r>
      <w:proofErr w:type="spellEnd"/>
      <w:r w:rsidRPr="00D84C79">
        <w:rPr>
          <w:sz w:val="28"/>
          <w:szCs w:val="28"/>
        </w:rPr>
        <w:t xml:space="preserve"> режима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 xml:space="preserve">В </w:t>
      </w:r>
      <w:r w:rsidR="0087294D" w:rsidRPr="00D84C79">
        <w:rPr>
          <w:color w:val="000000"/>
          <w:sz w:val="28"/>
          <w:szCs w:val="28"/>
        </w:rPr>
        <w:t>прошлом</w:t>
      </w:r>
      <w:r w:rsidRPr="00D84C79">
        <w:rPr>
          <w:color w:val="000000"/>
          <w:sz w:val="28"/>
          <w:szCs w:val="28"/>
        </w:rPr>
        <w:t xml:space="preserve"> году в учреждении проведено:</w:t>
      </w:r>
    </w:p>
    <w:p w:rsidR="009B5FAB" w:rsidRPr="00D84C79" w:rsidRDefault="000A5F39" w:rsidP="00080A9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A5F39">
        <w:rPr>
          <w:b/>
          <w:sz w:val="28"/>
          <w:szCs w:val="28"/>
        </w:rPr>
        <w:t>1</w:t>
      </w:r>
      <w:r w:rsidR="00BF01A1">
        <w:rPr>
          <w:b/>
          <w:sz w:val="28"/>
          <w:szCs w:val="28"/>
        </w:rPr>
        <w:t xml:space="preserve"> </w:t>
      </w:r>
      <w:r w:rsidR="009B5FAB" w:rsidRPr="00D84C79">
        <w:rPr>
          <w:color w:val="000000"/>
          <w:sz w:val="28"/>
          <w:szCs w:val="28"/>
        </w:rPr>
        <w:t xml:space="preserve">штабная тренировка на тему </w:t>
      </w:r>
      <w:r w:rsidR="009B5FAB" w:rsidRPr="00D84C79">
        <w:rPr>
          <w:sz w:val="28"/>
          <w:szCs w:val="28"/>
        </w:rPr>
        <w:t>«Действия руководящего состава при возникновении чрезвычайной ситуации»;</w:t>
      </w:r>
    </w:p>
    <w:p w:rsidR="009B5FAB" w:rsidRPr="00D84C79" w:rsidRDefault="000A5F39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A5F39">
        <w:rPr>
          <w:b/>
          <w:sz w:val="28"/>
          <w:szCs w:val="28"/>
        </w:rPr>
        <w:t>6</w:t>
      </w:r>
      <w:r w:rsidR="009B5FAB" w:rsidRPr="00D84C79">
        <w:rPr>
          <w:color w:val="000000"/>
          <w:sz w:val="28"/>
          <w:szCs w:val="28"/>
        </w:rPr>
        <w:t xml:space="preserve"> противопожарных трениров</w:t>
      </w:r>
      <w:r w:rsidR="005B5339" w:rsidRPr="00D84C79">
        <w:rPr>
          <w:color w:val="000000"/>
          <w:sz w:val="28"/>
          <w:szCs w:val="28"/>
        </w:rPr>
        <w:t>ки</w:t>
      </w:r>
      <w:r w:rsidR="009B5FAB" w:rsidRPr="00D84C79">
        <w:rPr>
          <w:color w:val="000000"/>
          <w:sz w:val="28"/>
          <w:szCs w:val="28"/>
        </w:rPr>
        <w:t xml:space="preserve"> по эвакуации людей из корпусов в случае возникновения пожара</w:t>
      </w:r>
      <w:r w:rsidR="0087294D" w:rsidRPr="00D84C79">
        <w:rPr>
          <w:color w:val="000000"/>
          <w:sz w:val="28"/>
          <w:szCs w:val="28"/>
        </w:rPr>
        <w:t>.</w:t>
      </w:r>
    </w:p>
    <w:p w:rsidR="009B5FAB" w:rsidRPr="00D84C79" w:rsidRDefault="000A5F39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F01A1">
        <w:rPr>
          <w:b/>
          <w:sz w:val="28"/>
          <w:szCs w:val="28"/>
        </w:rPr>
        <w:t>1</w:t>
      </w:r>
      <w:r w:rsidR="009B5FAB" w:rsidRPr="00D84C79">
        <w:rPr>
          <w:color w:val="000000"/>
          <w:sz w:val="28"/>
          <w:szCs w:val="28"/>
        </w:rPr>
        <w:t xml:space="preserve"> тренировки </w:t>
      </w:r>
      <w:proofErr w:type="gramStart"/>
      <w:r w:rsidR="009B5FAB" w:rsidRPr="00D84C79">
        <w:rPr>
          <w:color w:val="000000"/>
          <w:sz w:val="28"/>
          <w:szCs w:val="28"/>
        </w:rPr>
        <w:t xml:space="preserve">по пожарной безопасности с </w:t>
      </w:r>
      <w:r w:rsidR="0087294D" w:rsidRPr="00D84C79">
        <w:rPr>
          <w:color w:val="000000"/>
          <w:sz w:val="28"/>
          <w:szCs w:val="28"/>
        </w:rPr>
        <w:t>добровольной пожарной дружиной</w:t>
      </w:r>
      <w:r w:rsidR="009B5FAB" w:rsidRPr="00D84C79">
        <w:rPr>
          <w:color w:val="000000"/>
          <w:sz w:val="28"/>
          <w:szCs w:val="28"/>
        </w:rPr>
        <w:t xml:space="preserve"> по действиям с применением первичных средств пожаротушения в случае</w:t>
      </w:r>
      <w:proofErr w:type="gramEnd"/>
      <w:r w:rsidR="009B5FAB" w:rsidRPr="00D84C79">
        <w:rPr>
          <w:color w:val="000000"/>
          <w:sz w:val="28"/>
          <w:szCs w:val="28"/>
        </w:rPr>
        <w:t xml:space="preserve"> возникновения возгорания в рабочее время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lastRenderedPageBreak/>
        <w:t xml:space="preserve">В соответствии с </w:t>
      </w:r>
      <w:r w:rsidR="0087294D" w:rsidRPr="00D84C79">
        <w:rPr>
          <w:color w:val="000000"/>
          <w:sz w:val="28"/>
          <w:szCs w:val="28"/>
        </w:rPr>
        <w:t xml:space="preserve">15-ым </w:t>
      </w:r>
      <w:r w:rsidR="00BF01A1">
        <w:rPr>
          <w:color w:val="000000"/>
          <w:sz w:val="28"/>
          <w:szCs w:val="28"/>
        </w:rPr>
        <w:t>Ф</w:t>
      </w:r>
      <w:r w:rsidRPr="00D84C79">
        <w:rPr>
          <w:color w:val="000000"/>
          <w:sz w:val="28"/>
          <w:szCs w:val="28"/>
        </w:rPr>
        <w:t xml:space="preserve">едеральным законом «Об охране здоровья граждан от воздействия </w:t>
      </w:r>
      <w:r w:rsidR="0087294D" w:rsidRPr="00D84C79">
        <w:rPr>
          <w:color w:val="000000"/>
          <w:sz w:val="28"/>
          <w:szCs w:val="28"/>
        </w:rPr>
        <w:t xml:space="preserve">окружающего </w:t>
      </w:r>
      <w:r w:rsidRPr="00D84C79">
        <w:rPr>
          <w:color w:val="000000"/>
          <w:sz w:val="28"/>
          <w:szCs w:val="28"/>
        </w:rPr>
        <w:t>табачного дыма и последствий потребления табака» в учреждении проводится планомерная работа среди проживающих и сотрудников по исключению курения табака в необорудованных для курения местах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>По противопожарной защите проведены работы:</w:t>
      </w:r>
    </w:p>
    <w:p w:rsidR="009B5FAB" w:rsidRPr="00BA69CE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>- по проверке огнезащитной обработки деревянных конструкций чердачных помещений;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 освидетельствовано и заправлено</w:t>
      </w:r>
      <w:r w:rsidR="00BF01A1">
        <w:rPr>
          <w:sz w:val="28"/>
          <w:szCs w:val="28"/>
        </w:rPr>
        <w:t xml:space="preserve"> </w:t>
      </w:r>
      <w:r w:rsidR="000A5F39" w:rsidRPr="000A5F39">
        <w:rPr>
          <w:sz w:val="28"/>
          <w:szCs w:val="28"/>
        </w:rPr>
        <w:t>12</w:t>
      </w:r>
      <w:r w:rsidRPr="00D84C79">
        <w:rPr>
          <w:sz w:val="28"/>
          <w:szCs w:val="28"/>
        </w:rPr>
        <w:t xml:space="preserve"> огнетушител</w:t>
      </w:r>
      <w:r w:rsidR="00A74CC2">
        <w:rPr>
          <w:sz w:val="28"/>
          <w:szCs w:val="28"/>
        </w:rPr>
        <w:t>ей</w:t>
      </w:r>
      <w:r w:rsidRPr="00D84C79">
        <w:rPr>
          <w:sz w:val="28"/>
          <w:szCs w:val="28"/>
        </w:rPr>
        <w:t>.</w:t>
      </w:r>
    </w:p>
    <w:p w:rsidR="009B5FAB" w:rsidRPr="00D84C79" w:rsidRDefault="009B5FAB" w:rsidP="000B081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>В целях создания общей системы безопасности по защите от террористических угроз, несанкционированного проникновения посторонних лиц, сохранения материальных ценностей, а также соблюдения внутреннего общественного порядка в местах массового пребывания людей:</w:t>
      </w:r>
    </w:p>
    <w:p w:rsidR="0087294D" w:rsidRDefault="009B5FAB" w:rsidP="00D84C79">
      <w:pPr>
        <w:pStyle w:val="a3"/>
        <w:spacing w:line="276" w:lineRule="auto"/>
        <w:jc w:val="both"/>
        <w:rPr>
          <w:sz w:val="28"/>
          <w:szCs w:val="28"/>
        </w:rPr>
      </w:pPr>
      <w:r w:rsidRPr="000A5F39">
        <w:rPr>
          <w:sz w:val="28"/>
          <w:szCs w:val="28"/>
        </w:rPr>
        <w:t>- уточнен и утвержден паспорт</w:t>
      </w:r>
      <w:r w:rsidR="005B5339" w:rsidRPr="000A5F39">
        <w:rPr>
          <w:sz w:val="28"/>
          <w:szCs w:val="28"/>
        </w:rPr>
        <w:t xml:space="preserve"> Безопасности</w:t>
      </w:r>
      <w:r w:rsidR="0087294D" w:rsidRPr="000A5F39">
        <w:rPr>
          <w:sz w:val="28"/>
          <w:szCs w:val="28"/>
        </w:rPr>
        <w:t>;</w:t>
      </w:r>
    </w:p>
    <w:p w:rsidR="00A74CC2" w:rsidRPr="000A5F39" w:rsidRDefault="00A74CC2" w:rsidP="00D84C7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дены инструктажи с сотрудниками и ПСУ по антитеррористической безопасности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  <w:r w:rsidRPr="00D84C79">
        <w:rPr>
          <w:color w:val="000000"/>
          <w:sz w:val="28"/>
          <w:szCs w:val="28"/>
        </w:rPr>
        <w:t>В ходе проведения информационно работы   был</w:t>
      </w:r>
      <w:r w:rsidR="00EC0FB7" w:rsidRPr="00D84C79">
        <w:rPr>
          <w:color w:val="000000"/>
          <w:sz w:val="28"/>
          <w:szCs w:val="28"/>
        </w:rPr>
        <w:t>и</w:t>
      </w:r>
      <w:r w:rsidRPr="00D84C79">
        <w:rPr>
          <w:color w:val="000000"/>
          <w:sz w:val="28"/>
          <w:szCs w:val="28"/>
        </w:rPr>
        <w:t xml:space="preserve"> проведен</w:t>
      </w:r>
      <w:r w:rsidR="00EC0FB7" w:rsidRPr="00D84C79">
        <w:rPr>
          <w:color w:val="000000"/>
          <w:sz w:val="28"/>
          <w:szCs w:val="28"/>
        </w:rPr>
        <w:t>ы</w:t>
      </w:r>
      <w:r w:rsidRPr="00D84C79">
        <w:rPr>
          <w:color w:val="000000"/>
          <w:sz w:val="28"/>
          <w:szCs w:val="28"/>
        </w:rPr>
        <w:t>: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FF0000"/>
          <w:sz w:val="28"/>
          <w:szCs w:val="28"/>
        </w:rPr>
        <w:tab/>
      </w:r>
      <w:r w:rsidRPr="00D84C79">
        <w:rPr>
          <w:color w:val="000000"/>
          <w:sz w:val="28"/>
          <w:szCs w:val="28"/>
        </w:rPr>
        <w:t>-</w:t>
      </w:r>
      <w:r w:rsidR="000A5F39">
        <w:rPr>
          <w:color w:val="000000"/>
          <w:sz w:val="28"/>
          <w:szCs w:val="28"/>
        </w:rPr>
        <w:t xml:space="preserve"> теоретические и тренировочные занятия </w:t>
      </w:r>
      <w:proofErr w:type="gramStart"/>
      <w:r w:rsidR="000A5F39">
        <w:rPr>
          <w:color w:val="000000"/>
          <w:sz w:val="28"/>
          <w:szCs w:val="28"/>
        </w:rPr>
        <w:t>с</w:t>
      </w:r>
      <w:proofErr w:type="gramEnd"/>
      <w:r w:rsidR="000A5F39">
        <w:rPr>
          <w:color w:val="000000"/>
          <w:sz w:val="28"/>
          <w:szCs w:val="28"/>
        </w:rPr>
        <w:t xml:space="preserve"> ПСУ по противопожарной безопасности</w:t>
      </w:r>
      <w:r w:rsidRPr="00D84C79">
        <w:rPr>
          <w:color w:val="000000"/>
          <w:sz w:val="28"/>
          <w:szCs w:val="28"/>
        </w:rPr>
        <w:t>;</w:t>
      </w:r>
    </w:p>
    <w:p w:rsidR="009B5FAB" w:rsidRPr="00D84C79" w:rsidRDefault="009B5FAB" w:rsidP="00D84C7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D84C79">
        <w:rPr>
          <w:color w:val="000000"/>
          <w:sz w:val="28"/>
          <w:szCs w:val="28"/>
        </w:rPr>
        <w:tab/>
        <w:t>-</w:t>
      </w:r>
      <w:r w:rsidR="00B06E15">
        <w:rPr>
          <w:color w:val="000000"/>
          <w:sz w:val="28"/>
          <w:szCs w:val="28"/>
        </w:rPr>
        <w:t>и</w:t>
      </w:r>
      <w:r w:rsidR="000A5F39" w:rsidRPr="000A5F39">
        <w:rPr>
          <w:sz w:val="28"/>
          <w:szCs w:val="28"/>
        </w:rPr>
        <w:t>нструктаж</w:t>
      </w:r>
      <w:r w:rsidR="00B06E15">
        <w:rPr>
          <w:sz w:val="28"/>
          <w:szCs w:val="28"/>
        </w:rPr>
        <w:t>и</w:t>
      </w:r>
      <w:r w:rsidR="000A5F39" w:rsidRPr="000A5F39">
        <w:rPr>
          <w:sz w:val="28"/>
          <w:szCs w:val="28"/>
        </w:rPr>
        <w:t xml:space="preserve"> по правилам противопожарной безопасности</w:t>
      </w:r>
      <w:r w:rsidR="00A74CC2">
        <w:rPr>
          <w:sz w:val="28"/>
          <w:szCs w:val="28"/>
        </w:rPr>
        <w:t xml:space="preserve"> и гражданской обороны</w:t>
      </w:r>
      <w:r w:rsidR="00BF01A1">
        <w:rPr>
          <w:sz w:val="28"/>
          <w:szCs w:val="28"/>
        </w:rPr>
        <w:t>.</w:t>
      </w:r>
    </w:p>
    <w:p w:rsidR="009B5FAB" w:rsidRPr="00080A9B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80A9B">
        <w:rPr>
          <w:sz w:val="28"/>
          <w:szCs w:val="28"/>
        </w:rPr>
        <w:t>Продолжалась работа Добровольной пожарной дружины</w:t>
      </w:r>
      <w:r w:rsidR="00080A9B" w:rsidRPr="00080A9B">
        <w:rPr>
          <w:sz w:val="28"/>
          <w:szCs w:val="28"/>
        </w:rPr>
        <w:t>.</w:t>
      </w:r>
      <w:r w:rsidR="00BF01A1">
        <w:rPr>
          <w:sz w:val="28"/>
          <w:szCs w:val="28"/>
        </w:rPr>
        <w:t xml:space="preserve"> </w:t>
      </w:r>
      <w:r w:rsidR="00080A9B" w:rsidRPr="00080A9B">
        <w:rPr>
          <w:sz w:val="28"/>
          <w:szCs w:val="28"/>
        </w:rPr>
        <w:t>Н</w:t>
      </w:r>
      <w:r w:rsidRPr="00080A9B">
        <w:rPr>
          <w:sz w:val="28"/>
          <w:szCs w:val="28"/>
        </w:rPr>
        <w:t xml:space="preserve">а сегодняшний день </w:t>
      </w:r>
      <w:r w:rsidR="00BF01A1">
        <w:rPr>
          <w:sz w:val="28"/>
          <w:szCs w:val="28"/>
        </w:rPr>
        <w:t xml:space="preserve">в дружине </w:t>
      </w:r>
      <w:r w:rsidR="00A74CC2">
        <w:rPr>
          <w:sz w:val="28"/>
          <w:szCs w:val="28"/>
        </w:rPr>
        <w:t>14</w:t>
      </w:r>
      <w:r w:rsidR="00BF01A1">
        <w:rPr>
          <w:sz w:val="28"/>
          <w:szCs w:val="28"/>
        </w:rPr>
        <w:t xml:space="preserve"> </w:t>
      </w:r>
      <w:r w:rsidRPr="00080A9B">
        <w:rPr>
          <w:sz w:val="28"/>
          <w:szCs w:val="28"/>
        </w:rPr>
        <w:t>человек.</w:t>
      </w:r>
      <w:r w:rsidR="00A74CC2">
        <w:rPr>
          <w:sz w:val="28"/>
          <w:szCs w:val="28"/>
        </w:rPr>
        <w:t xml:space="preserve"> Из них 10 </w:t>
      </w:r>
      <w:r w:rsidR="00BF01A1">
        <w:rPr>
          <w:sz w:val="28"/>
          <w:szCs w:val="28"/>
        </w:rPr>
        <w:t>ПСУ</w:t>
      </w:r>
      <w:r w:rsidR="00A74CC2">
        <w:rPr>
          <w:sz w:val="28"/>
          <w:szCs w:val="28"/>
        </w:rPr>
        <w:t xml:space="preserve"> и 4 сотрудника.</w:t>
      </w:r>
    </w:p>
    <w:p w:rsidR="009B5FAB" w:rsidRPr="00D84C79" w:rsidRDefault="009B5FAB" w:rsidP="00C63025">
      <w:pPr>
        <w:pStyle w:val="a9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t>Охрана труда</w:t>
      </w:r>
    </w:p>
    <w:p w:rsidR="009B5FAB" w:rsidRPr="00D84C79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Охрана труда сотрудников учреждения организована в соответствии с Трудовым кодексом и другими нормативными актами. </w:t>
      </w:r>
    </w:p>
    <w:p w:rsidR="004B67C6" w:rsidRPr="00D84C79" w:rsidRDefault="009B5FAB" w:rsidP="00C630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соответствии </w:t>
      </w:r>
      <w:r w:rsidR="004B67C6" w:rsidRPr="00D84C79">
        <w:rPr>
          <w:sz w:val="28"/>
          <w:szCs w:val="28"/>
        </w:rPr>
        <w:t xml:space="preserve">с </w:t>
      </w:r>
      <w:r w:rsidRPr="00D84C79">
        <w:rPr>
          <w:sz w:val="28"/>
          <w:szCs w:val="28"/>
        </w:rPr>
        <w:t>Планом мероприятий по улучшению условий труда, разработанным по результатам специальной оценки рабочих мест, в отчетном году проведен периодический медицинский осмотр работников учреждения в специализированных медицинских организациях</w:t>
      </w:r>
      <w:r w:rsidR="004B67C6" w:rsidRPr="00D84C79">
        <w:rPr>
          <w:sz w:val="28"/>
          <w:szCs w:val="28"/>
        </w:rPr>
        <w:t>.</w:t>
      </w:r>
    </w:p>
    <w:p w:rsidR="009B5FAB" w:rsidRPr="00D84C79" w:rsidRDefault="009B5FA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Основными целями деятельности в области охраны труда является обеспечение приоритета сохранения жизни и здоровья работников в процессе трудовой деятельности, предупреждение производственного травматизма и профессиональных заболеваний. За прошедший год в учреждении не зафиксировано несчастных случаев на производстве. Профессиональных заболеваний не выявлено.</w:t>
      </w:r>
    </w:p>
    <w:p w:rsidR="009B5FAB" w:rsidRPr="00A74CC2" w:rsidRDefault="004B67C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74CC2">
        <w:rPr>
          <w:sz w:val="28"/>
          <w:szCs w:val="28"/>
        </w:rPr>
        <w:lastRenderedPageBreak/>
        <w:t>П</w:t>
      </w:r>
      <w:r w:rsidR="009B5FAB" w:rsidRPr="00A74CC2">
        <w:rPr>
          <w:sz w:val="28"/>
          <w:szCs w:val="28"/>
        </w:rPr>
        <w:t>риобретен</w:t>
      </w:r>
      <w:r w:rsidRPr="00A74CC2">
        <w:rPr>
          <w:sz w:val="28"/>
          <w:szCs w:val="28"/>
        </w:rPr>
        <w:t>ы</w:t>
      </w:r>
      <w:r w:rsidR="009B5FAB" w:rsidRPr="00A74CC2">
        <w:rPr>
          <w:sz w:val="28"/>
          <w:szCs w:val="28"/>
        </w:rPr>
        <w:t xml:space="preserve"> сертифицированны</w:t>
      </w:r>
      <w:r w:rsidRPr="00A74CC2">
        <w:rPr>
          <w:sz w:val="28"/>
          <w:szCs w:val="28"/>
        </w:rPr>
        <w:t>е</w:t>
      </w:r>
      <w:r w:rsidR="009B5FAB" w:rsidRPr="00A74CC2">
        <w:rPr>
          <w:sz w:val="28"/>
          <w:szCs w:val="28"/>
        </w:rPr>
        <w:t xml:space="preserve"> средств</w:t>
      </w:r>
      <w:r w:rsidRPr="00A74CC2">
        <w:rPr>
          <w:sz w:val="28"/>
          <w:szCs w:val="28"/>
        </w:rPr>
        <w:t>а</w:t>
      </w:r>
      <w:r w:rsidR="009B5FAB" w:rsidRPr="00A74CC2">
        <w:rPr>
          <w:sz w:val="28"/>
          <w:szCs w:val="28"/>
        </w:rPr>
        <w:t xml:space="preserve"> индивидуальной защиты </w:t>
      </w:r>
      <w:r w:rsidR="00E02800" w:rsidRPr="00A74CC2">
        <w:rPr>
          <w:sz w:val="28"/>
          <w:szCs w:val="28"/>
        </w:rPr>
        <w:t xml:space="preserve">на сумму более </w:t>
      </w:r>
      <w:r w:rsidR="00A74CC2" w:rsidRPr="00A74CC2">
        <w:rPr>
          <w:sz w:val="28"/>
          <w:szCs w:val="28"/>
        </w:rPr>
        <w:t xml:space="preserve">42 </w:t>
      </w:r>
      <w:r w:rsidR="009B5FAB" w:rsidRPr="00A74CC2">
        <w:rPr>
          <w:sz w:val="28"/>
          <w:szCs w:val="28"/>
        </w:rPr>
        <w:t>тыс. руб</w:t>
      </w:r>
      <w:r w:rsidR="00C63025" w:rsidRPr="00A74CC2">
        <w:rPr>
          <w:sz w:val="28"/>
          <w:szCs w:val="28"/>
        </w:rPr>
        <w:t>лей</w:t>
      </w:r>
      <w:r w:rsidR="009B5FAB" w:rsidRPr="00A74CC2">
        <w:rPr>
          <w:sz w:val="28"/>
          <w:szCs w:val="28"/>
        </w:rPr>
        <w:t xml:space="preserve">. </w:t>
      </w:r>
      <w:r w:rsidRPr="00A74CC2">
        <w:rPr>
          <w:sz w:val="28"/>
          <w:szCs w:val="28"/>
        </w:rPr>
        <w:t>По итогам года</w:t>
      </w:r>
      <w:r w:rsidR="009B5FAB" w:rsidRPr="00A74CC2">
        <w:rPr>
          <w:sz w:val="28"/>
          <w:szCs w:val="28"/>
        </w:rPr>
        <w:t xml:space="preserve"> проведен анализ состояния </w:t>
      </w:r>
      <w:r w:rsidR="00B1137F" w:rsidRPr="00A74CC2">
        <w:rPr>
          <w:sz w:val="28"/>
          <w:szCs w:val="28"/>
        </w:rPr>
        <w:t>охраны труда</w:t>
      </w:r>
      <w:r w:rsidR="009B5FAB" w:rsidRPr="00A74CC2">
        <w:rPr>
          <w:sz w:val="28"/>
          <w:szCs w:val="28"/>
        </w:rPr>
        <w:t xml:space="preserve"> и сформулированы задачи на </w:t>
      </w:r>
      <w:r w:rsidRPr="00A74CC2">
        <w:rPr>
          <w:sz w:val="28"/>
          <w:szCs w:val="28"/>
        </w:rPr>
        <w:t>текущий</w:t>
      </w:r>
      <w:r w:rsidR="009B5FAB" w:rsidRPr="00A74CC2">
        <w:rPr>
          <w:sz w:val="28"/>
          <w:szCs w:val="28"/>
        </w:rPr>
        <w:t xml:space="preserve"> год</w:t>
      </w:r>
      <w:r w:rsidRPr="00A74CC2">
        <w:rPr>
          <w:sz w:val="28"/>
          <w:szCs w:val="28"/>
        </w:rPr>
        <w:t>.</w:t>
      </w:r>
    </w:p>
    <w:p w:rsidR="00AA352A" w:rsidRPr="00D84C79" w:rsidRDefault="00AA352A" w:rsidP="00DE5A2E">
      <w:pPr>
        <w:pStyle w:val="a3"/>
        <w:spacing w:line="276" w:lineRule="auto"/>
        <w:ind w:firstLine="708"/>
        <w:rPr>
          <w:b/>
          <w:sz w:val="28"/>
          <w:szCs w:val="28"/>
        </w:rPr>
      </w:pPr>
      <w:r w:rsidRPr="00D84C79">
        <w:rPr>
          <w:b/>
          <w:sz w:val="28"/>
          <w:szCs w:val="28"/>
        </w:rPr>
        <w:t>О работе социальной службы</w:t>
      </w:r>
    </w:p>
    <w:p w:rsidR="00E509CA" w:rsidRPr="00D84C79" w:rsidRDefault="00837398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Работа социальной службы учреждения была направлена на оказание</w:t>
      </w:r>
      <w:r w:rsidR="00E509CA" w:rsidRPr="00D84C79">
        <w:rPr>
          <w:sz w:val="28"/>
          <w:szCs w:val="28"/>
        </w:rPr>
        <w:t>:</w:t>
      </w:r>
    </w:p>
    <w:p w:rsidR="00E509C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 w:rsidR="00837398" w:rsidRPr="00CA39AB">
        <w:rPr>
          <w:b/>
          <w:sz w:val="28"/>
          <w:szCs w:val="28"/>
        </w:rPr>
        <w:t>социально-бытовых</w:t>
      </w:r>
      <w:r w:rsidR="000F24EA" w:rsidRPr="00D84C79">
        <w:rPr>
          <w:sz w:val="28"/>
          <w:szCs w:val="28"/>
        </w:rPr>
        <w:t xml:space="preserve"> (обеспечение за счет средств получателя социальных услуг книгами, журналами, газетами, настольными играми; отправка за счет средств получателя социальных услуг почтовой корреспонденции)</w:t>
      </w:r>
      <w:r w:rsidR="00EB0F18" w:rsidRPr="00D84C79">
        <w:rPr>
          <w:sz w:val="28"/>
          <w:szCs w:val="28"/>
        </w:rPr>
        <w:t>,</w:t>
      </w:r>
    </w:p>
    <w:p w:rsidR="00E509C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> </w:t>
      </w:r>
      <w:proofErr w:type="gramStart"/>
      <w:r w:rsidR="00EB0F18" w:rsidRPr="00D84C79">
        <w:rPr>
          <w:b/>
          <w:sz w:val="28"/>
          <w:szCs w:val="28"/>
        </w:rPr>
        <w:t>социально-психологических</w:t>
      </w:r>
      <w:proofErr w:type="gramEnd"/>
      <w:r w:rsidR="00565407">
        <w:rPr>
          <w:sz w:val="28"/>
          <w:szCs w:val="28"/>
        </w:rPr>
        <w:t> </w:t>
      </w:r>
      <w:r w:rsidR="000F24EA" w:rsidRPr="00D84C79">
        <w:rPr>
          <w:sz w:val="28"/>
          <w:szCs w:val="28"/>
        </w:rPr>
        <w:t xml:space="preserve">(социально-психологическое консультирование; социально-психологический патронаж; оказание консультационной психологической помощи), </w:t>
      </w:r>
    </w:p>
    <w:p w:rsidR="00E509C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> </w:t>
      </w:r>
      <w:r w:rsidR="000F24EA" w:rsidRPr="00D84C79">
        <w:rPr>
          <w:b/>
          <w:sz w:val="28"/>
          <w:szCs w:val="28"/>
        </w:rPr>
        <w:t>социально-педагогических</w:t>
      </w:r>
      <w:r w:rsidR="000F24EA" w:rsidRPr="00D84C79">
        <w:rPr>
          <w:sz w:val="28"/>
          <w:szCs w:val="28"/>
        </w:rPr>
        <w:t xml:space="preserve"> (социально-педагогическая коррекция, включая диагностику и консультирование; формирование позитивных интересов (в том числе в сфере досуга)</w:t>
      </w:r>
      <w:proofErr w:type="gramStart"/>
      <w:r w:rsidRPr="00D84C79">
        <w:rPr>
          <w:sz w:val="28"/>
          <w:szCs w:val="28"/>
        </w:rPr>
        <w:t>,</w:t>
      </w:r>
      <w:r w:rsidR="000F24EA" w:rsidRPr="00D84C79">
        <w:rPr>
          <w:sz w:val="28"/>
          <w:szCs w:val="28"/>
        </w:rPr>
        <w:t>о</w:t>
      </w:r>
      <w:proofErr w:type="gramEnd"/>
      <w:r w:rsidR="000F24EA" w:rsidRPr="00D84C79">
        <w:rPr>
          <w:sz w:val="28"/>
          <w:szCs w:val="28"/>
        </w:rPr>
        <w:t xml:space="preserve">рганизация досуга (праздники, экскурсии и другие культурные мероприятия), </w:t>
      </w:r>
    </w:p>
    <w:p w:rsidR="00E509C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> </w:t>
      </w:r>
      <w:r w:rsidR="000F24EA" w:rsidRPr="00D84C79">
        <w:rPr>
          <w:b/>
          <w:sz w:val="28"/>
          <w:szCs w:val="28"/>
        </w:rPr>
        <w:t>социально-трудовых</w:t>
      </w:r>
      <w:r w:rsidR="00837398" w:rsidRPr="00D84C79">
        <w:rPr>
          <w:b/>
          <w:sz w:val="28"/>
          <w:szCs w:val="28"/>
        </w:rPr>
        <w:t xml:space="preserve"> услуг</w:t>
      </w:r>
      <w:r w:rsidR="000F24EA" w:rsidRPr="00D84C79">
        <w:rPr>
          <w:sz w:val="28"/>
          <w:szCs w:val="28"/>
        </w:rPr>
        <w:t xml:space="preserve"> (проведение мероприятий по использованию трудовых возможностей и обучению доступным профессиональным навыкам; ок</w:t>
      </w:r>
      <w:r w:rsidR="00DE5A2E">
        <w:rPr>
          <w:sz w:val="28"/>
          <w:szCs w:val="28"/>
        </w:rPr>
        <w:t>азание помощи в трудоустройстве</w:t>
      </w:r>
      <w:r w:rsidR="000F24EA" w:rsidRPr="00D84C79">
        <w:rPr>
          <w:sz w:val="28"/>
          <w:szCs w:val="28"/>
        </w:rPr>
        <w:t xml:space="preserve">), </w:t>
      </w:r>
    </w:p>
    <w:p w:rsidR="00E509C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565407">
        <w:rPr>
          <w:sz w:val="28"/>
          <w:szCs w:val="28"/>
        </w:rPr>
        <w:t> </w:t>
      </w:r>
      <w:r w:rsidR="000F24EA" w:rsidRPr="00D84C79">
        <w:rPr>
          <w:b/>
          <w:sz w:val="28"/>
          <w:szCs w:val="28"/>
        </w:rPr>
        <w:t>услуг в целях повышения коммуникативного потенциала получателей социальных услуг, имеющих ограничения жизнедеятельности</w:t>
      </w:r>
      <w:r w:rsidR="000F24EA" w:rsidRPr="00D84C79">
        <w:rPr>
          <w:sz w:val="28"/>
          <w:szCs w:val="28"/>
        </w:rPr>
        <w:t xml:space="preserve"> (</w:t>
      </w:r>
      <w:r w:rsidR="00273A9A" w:rsidRPr="00D84C79">
        <w:rPr>
          <w:sz w:val="28"/>
          <w:szCs w:val="28"/>
        </w:rPr>
        <w:t>о</w:t>
      </w:r>
      <w:r w:rsidR="00EB0F18" w:rsidRPr="00D84C79">
        <w:rPr>
          <w:sz w:val="28"/>
          <w:szCs w:val="28"/>
        </w:rPr>
        <w:t>бучение навыкам поведения в быту и общественных местах;</w:t>
      </w:r>
      <w:r w:rsidR="00BF01A1">
        <w:rPr>
          <w:sz w:val="28"/>
          <w:szCs w:val="28"/>
        </w:rPr>
        <w:t xml:space="preserve"> </w:t>
      </w:r>
      <w:r w:rsidR="00EB0F18" w:rsidRPr="00D84C79">
        <w:rPr>
          <w:sz w:val="28"/>
          <w:szCs w:val="28"/>
        </w:rPr>
        <w:t>оказание помощи в обучении навыкам компьютерной грамотности</w:t>
      </w:r>
      <w:r w:rsidR="00273A9A" w:rsidRPr="00D84C79">
        <w:rPr>
          <w:sz w:val="28"/>
          <w:szCs w:val="28"/>
        </w:rPr>
        <w:t xml:space="preserve">), </w:t>
      </w:r>
    </w:p>
    <w:p w:rsidR="00273A9A" w:rsidRPr="00D84C79" w:rsidRDefault="00E509CA" w:rsidP="00D84C79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 </w:t>
      </w:r>
      <w:r w:rsidR="00273A9A" w:rsidRPr="00D84C79">
        <w:rPr>
          <w:b/>
          <w:sz w:val="28"/>
          <w:szCs w:val="28"/>
        </w:rPr>
        <w:t>социальное сопровождение</w:t>
      </w:r>
      <w:r w:rsidR="00273A9A" w:rsidRPr="00D84C79">
        <w:rPr>
          <w:sz w:val="28"/>
          <w:szCs w:val="28"/>
        </w:rPr>
        <w:t>.</w:t>
      </w:r>
    </w:p>
    <w:p w:rsidR="008D28EB" w:rsidRPr="00D84C79" w:rsidRDefault="005277E5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В течение года проводились различные мероприятия: </w:t>
      </w:r>
    </w:p>
    <w:p w:rsidR="008D28EB" w:rsidRPr="00D84C79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 </w:t>
      </w:r>
      <w:r w:rsidR="005277E5" w:rsidRPr="00D84C79">
        <w:rPr>
          <w:sz w:val="28"/>
          <w:szCs w:val="28"/>
        </w:rPr>
        <w:t xml:space="preserve">концерты в честь памятных дат, </w:t>
      </w:r>
    </w:p>
    <w:p w:rsidR="008D28EB" w:rsidRPr="00D84C79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- </w:t>
      </w:r>
      <w:r w:rsidR="00DE5A2E">
        <w:rPr>
          <w:sz w:val="28"/>
          <w:szCs w:val="28"/>
        </w:rPr>
        <w:t>беседы, круглые  столы</w:t>
      </w:r>
      <w:r w:rsidR="005277E5" w:rsidRPr="00D84C79">
        <w:rPr>
          <w:sz w:val="28"/>
          <w:szCs w:val="28"/>
        </w:rPr>
        <w:t xml:space="preserve">, </w:t>
      </w:r>
    </w:p>
    <w:p w:rsidR="00CA39AB" w:rsidRDefault="008D28EB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-</w:t>
      </w:r>
      <w:r w:rsidR="004B1E4A" w:rsidRPr="00D84C79">
        <w:rPr>
          <w:sz w:val="28"/>
          <w:szCs w:val="28"/>
        </w:rPr>
        <w:t xml:space="preserve"> проведение мастер-классов, дискотек</w:t>
      </w:r>
      <w:r w:rsidR="00CA39AB">
        <w:rPr>
          <w:sz w:val="28"/>
          <w:szCs w:val="28"/>
        </w:rPr>
        <w:t>,</w:t>
      </w:r>
    </w:p>
    <w:p w:rsidR="003B6369" w:rsidRDefault="003B6369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 мероприятия,  соревнования</w:t>
      </w:r>
      <w:r w:rsidR="00727491">
        <w:rPr>
          <w:sz w:val="28"/>
          <w:szCs w:val="28"/>
        </w:rPr>
        <w:t>.</w:t>
      </w:r>
    </w:p>
    <w:p w:rsidR="005277E5" w:rsidRPr="00D84C79" w:rsidRDefault="005277E5" w:rsidP="00D84C79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 w:rsidRPr="00D84C79">
        <w:rPr>
          <w:sz w:val="28"/>
          <w:szCs w:val="28"/>
        </w:rPr>
        <w:t xml:space="preserve">Таких мероприятий в общей сложности было более </w:t>
      </w:r>
      <w:r w:rsidR="00727491">
        <w:rPr>
          <w:b/>
          <w:sz w:val="28"/>
          <w:szCs w:val="28"/>
        </w:rPr>
        <w:t>ста.</w:t>
      </w:r>
    </w:p>
    <w:p w:rsidR="00555A76" w:rsidRPr="00D84C79" w:rsidRDefault="00555A76" w:rsidP="003B6369">
      <w:pPr>
        <w:pStyle w:val="a3"/>
        <w:spacing w:line="276" w:lineRule="auto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Получатели социальных услуг с удовольствием</w:t>
      </w:r>
      <w:r w:rsidR="003B6369">
        <w:rPr>
          <w:sz w:val="28"/>
          <w:szCs w:val="28"/>
        </w:rPr>
        <w:t xml:space="preserve">  просматривают мероприятия (концерты, викторины и др.) </w:t>
      </w:r>
      <w:r w:rsidR="00AC0EFE">
        <w:rPr>
          <w:sz w:val="28"/>
          <w:szCs w:val="28"/>
        </w:rPr>
        <w:t xml:space="preserve">в  </w:t>
      </w:r>
      <w:proofErr w:type="spellStart"/>
      <w:r w:rsidR="00AC0EFE">
        <w:rPr>
          <w:sz w:val="28"/>
          <w:szCs w:val="28"/>
        </w:rPr>
        <w:t>онлайн</w:t>
      </w:r>
      <w:proofErr w:type="spellEnd"/>
      <w:r w:rsidR="00AC0EFE">
        <w:rPr>
          <w:sz w:val="28"/>
          <w:szCs w:val="28"/>
        </w:rPr>
        <w:t xml:space="preserve">  формате,  проводимые  учреждениями культуры Александровского района.</w:t>
      </w:r>
    </w:p>
    <w:p w:rsidR="00CA39AB" w:rsidRDefault="00555A76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10D3E">
        <w:rPr>
          <w:sz w:val="28"/>
          <w:szCs w:val="28"/>
        </w:rPr>
        <w:t>П</w:t>
      </w:r>
      <w:r w:rsidR="00CA39AB" w:rsidRPr="00B10D3E">
        <w:rPr>
          <w:sz w:val="28"/>
          <w:szCs w:val="28"/>
        </w:rPr>
        <w:t>олучатели социальных услуг</w:t>
      </w:r>
      <w:r w:rsidRPr="00B10D3E">
        <w:rPr>
          <w:sz w:val="28"/>
          <w:szCs w:val="28"/>
        </w:rPr>
        <w:t xml:space="preserve"> учреждения участвовали в различных конкурс</w:t>
      </w:r>
      <w:r w:rsidR="00B10D3E" w:rsidRPr="00B10D3E">
        <w:rPr>
          <w:sz w:val="28"/>
          <w:szCs w:val="28"/>
        </w:rPr>
        <w:t>ах</w:t>
      </w:r>
      <w:r w:rsidR="00BF01A1">
        <w:rPr>
          <w:sz w:val="28"/>
          <w:szCs w:val="28"/>
        </w:rPr>
        <w:t xml:space="preserve"> </w:t>
      </w:r>
      <w:r w:rsidR="00B5753A">
        <w:rPr>
          <w:sz w:val="28"/>
          <w:szCs w:val="28"/>
        </w:rPr>
        <w:t xml:space="preserve">и мероприятиях </w:t>
      </w:r>
      <w:r w:rsidR="00B10D3E">
        <w:rPr>
          <w:sz w:val="28"/>
          <w:szCs w:val="28"/>
        </w:rPr>
        <w:t>таких как:</w:t>
      </w:r>
    </w:p>
    <w:p w:rsidR="00B10D3E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1A1">
        <w:rPr>
          <w:sz w:val="28"/>
          <w:szCs w:val="28"/>
        </w:rPr>
        <w:t xml:space="preserve"> </w:t>
      </w:r>
      <w:proofErr w:type="spellStart"/>
      <w:r w:rsidR="00565407">
        <w:rPr>
          <w:sz w:val="28"/>
          <w:szCs w:val="28"/>
        </w:rPr>
        <w:t>О</w:t>
      </w:r>
      <w:r>
        <w:rPr>
          <w:sz w:val="28"/>
          <w:szCs w:val="28"/>
        </w:rPr>
        <w:t>нлайн</w:t>
      </w:r>
      <w:proofErr w:type="spellEnd"/>
      <w:r>
        <w:rPr>
          <w:sz w:val="28"/>
          <w:szCs w:val="28"/>
        </w:rPr>
        <w:t xml:space="preserve"> соревнования в рамках Специальной </w:t>
      </w:r>
      <w:r w:rsidR="00565407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о лыжным гонкам и </w:t>
      </w:r>
      <w:proofErr w:type="spellStart"/>
      <w:r>
        <w:rPr>
          <w:sz w:val="28"/>
          <w:szCs w:val="28"/>
        </w:rPr>
        <w:t>снегоступингу</w:t>
      </w:r>
      <w:proofErr w:type="spellEnd"/>
      <w:r w:rsidR="00BF01A1">
        <w:rPr>
          <w:sz w:val="28"/>
          <w:szCs w:val="28"/>
        </w:rPr>
        <w:t>.</w:t>
      </w:r>
    </w:p>
    <w:p w:rsidR="00B10D3E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6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 Победы </w:t>
      </w:r>
    </w:p>
    <w:p w:rsidR="00B10D3E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 талантов «Браво» </w:t>
      </w:r>
      <w:proofErr w:type="gramStart"/>
      <w:r>
        <w:rPr>
          <w:sz w:val="28"/>
          <w:szCs w:val="28"/>
        </w:rPr>
        <w:t>Спец</w:t>
      </w:r>
      <w:proofErr w:type="gramEnd"/>
      <w:r w:rsidR="00BF01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1A1">
        <w:rPr>
          <w:sz w:val="28"/>
          <w:szCs w:val="28"/>
        </w:rPr>
        <w:t>О</w:t>
      </w:r>
      <w:r>
        <w:rPr>
          <w:sz w:val="28"/>
          <w:szCs w:val="28"/>
        </w:rPr>
        <w:t>лимпиада</w:t>
      </w:r>
    </w:p>
    <w:p w:rsidR="00B10D3E" w:rsidRDefault="00B10D3E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 w:rsidR="00B5753A">
        <w:rPr>
          <w:sz w:val="28"/>
          <w:szCs w:val="28"/>
        </w:rPr>
        <w:t xml:space="preserve">Битва хоров </w:t>
      </w:r>
      <w:proofErr w:type="gramStart"/>
      <w:r w:rsidR="00B5753A">
        <w:rPr>
          <w:sz w:val="28"/>
          <w:szCs w:val="28"/>
        </w:rPr>
        <w:t>Спец</w:t>
      </w:r>
      <w:proofErr w:type="gramEnd"/>
      <w:r w:rsidR="00BF01A1">
        <w:rPr>
          <w:sz w:val="28"/>
          <w:szCs w:val="28"/>
        </w:rPr>
        <w:t>.</w:t>
      </w:r>
      <w:r w:rsidR="00B5753A">
        <w:rPr>
          <w:sz w:val="28"/>
          <w:szCs w:val="28"/>
        </w:rPr>
        <w:t xml:space="preserve"> </w:t>
      </w:r>
      <w:r w:rsidR="00BF01A1">
        <w:rPr>
          <w:sz w:val="28"/>
          <w:szCs w:val="28"/>
        </w:rPr>
        <w:t>О</w:t>
      </w:r>
      <w:r w:rsidR="00B5753A">
        <w:rPr>
          <w:sz w:val="28"/>
          <w:szCs w:val="28"/>
        </w:rPr>
        <w:t>лимпиада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>
        <w:rPr>
          <w:sz w:val="28"/>
          <w:szCs w:val="28"/>
        </w:rPr>
        <w:t>Свеча памяти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я по гиревому спорту в рамках </w:t>
      </w:r>
      <w:proofErr w:type="gramStart"/>
      <w:r w:rsidR="00BF01A1">
        <w:rPr>
          <w:sz w:val="28"/>
          <w:szCs w:val="28"/>
        </w:rPr>
        <w:t>С</w:t>
      </w:r>
      <w:r>
        <w:rPr>
          <w:sz w:val="28"/>
          <w:szCs w:val="28"/>
        </w:rPr>
        <w:t>пец</w:t>
      </w:r>
      <w:proofErr w:type="gramEnd"/>
      <w:r>
        <w:rPr>
          <w:sz w:val="28"/>
          <w:szCs w:val="28"/>
        </w:rPr>
        <w:t>. Олимпиады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сенный конкурс «Ретро» 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407">
        <w:rPr>
          <w:sz w:val="28"/>
          <w:szCs w:val="28"/>
        </w:rPr>
        <w:t>Б</w:t>
      </w:r>
      <w:r>
        <w:rPr>
          <w:sz w:val="28"/>
          <w:szCs w:val="28"/>
        </w:rPr>
        <w:t>ыли участниками дня ходьбы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стиваль «Малые города России» 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407">
        <w:rPr>
          <w:sz w:val="28"/>
          <w:szCs w:val="28"/>
        </w:rPr>
        <w:t xml:space="preserve"> </w:t>
      </w:r>
      <w:r w:rsidR="00FF4910">
        <w:rPr>
          <w:sz w:val="28"/>
          <w:szCs w:val="28"/>
        </w:rPr>
        <w:t>К</w:t>
      </w:r>
      <w:r>
        <w:rPr>
          <w:sz w:val="28"/>
          <w:szCs w:val="28"/>
        </w:rPr>
        <w:t xml:space="preserve">алейдоскоп талантов в рамках </w:t>
      </w:r>
      <w:proofErr w:type="gramStart"/>
      <w:r w:rsidR="00BF01A1">
        <w:rPr>
          <w:sz w:val="28"/>
          <w:szCs w:val="28"/>
        </w:rPr>
        <w:t>С</w:t>
      </w:r>
      <w:r>
        <w:rPr>
          <w:sz w:val="28"/>
          <w:szCs w:val="28"/>
        </w:rPr>
        <w:t>пец</w:t>
      </w:r>
      <w:proofErr w:type="gramEnd"/>
      <w:r w:rsidR="00BF01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1A1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</w:t>
      </w:r>
    </w:p>
    <w:p w:rsidR="00B5753A" w:rsidRDefault="00B5753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многих мероприятиях занимали призовые места.</w:t>
      </w:r>
    </w:p>
    <w:p w:rsidR="00555A76" w:rsidRPr="006116BD" w:rsidRDefault="00555A76" w:rsidP="00D84C79">
      <w:pPr>
        <w:pStyle w:val="a3"/>
        <w:spacing w:line="276" w:lineRule="auto"/>
        <w:ind w:firstLine="708"/>
        <w:jc w:val="both"/>
        <w:rPr>
          <w:i/>
          <w:sz w:val="28"/>
          <w:szCs w:val="28"/>
        </w:rPr>
      </w:pPr>
      <w:r w:rsidRPr="00D84C79">
        <w:rPr>
          <w:sz w:val="28"/>
          <w:szCs w:val="28"/>
        </w:rPr>
        <w:t xml:space="preserve">При условии отражения в индивидуальной программе реабилитации возможности трудоустройства в специально-созданных условиях в </w:t>
      </w:r>
      <w:r w:rsidRPr="006116BD">
        <w:rPr>
          <w:sz w:val="28"/>
          <w:szCs w:val="28"/>
        </w:rPr>
        <w:t xml:space="preserve">настоящее время </w:t>
      </w:r>
      <w:r w:rsidR="006116BD" w:rsidRPr="006116BD">
        <w:rPr>
          <w:sz w:val="28"/>
          <w:szCs w:val="28"/>
        </w:rPr>
        <w:t>2 ПСУ устроены на работу в учреждении.</w:t>
      </w:r>
    </w:p>
    <w:p w:rsidR="00AA352A" w:rsidRPr="00D84C79" w:rsidRDefault="005277E5" w:rsidP="00D66B1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C79">
        <w:rPr>
          <w:rFonts w:ascii="Times New Roman" w:hAnsi="Times New Roman"/>
          <w:sz w:val="28"/>
          <w:szCs w:val="28"/>
        </w:rPr>
        <w:t> </w:t>
      </w:r>
      <w:r w:rsidR="00AA352A" w:rsidRPr="00D84C79">
        <w:rPr>
          <w:rFonts w:ascii="Times New Roman" w:hAnsi="Times New Roman"/>
          <w:b/>
          <w:sz w:val="28"/>
          <w:szCs w:val="28"/>
        </w:rPr>
        <w:t xml:space="preserve">О сотрудничестве </w:t>
      </w:r>
    </w:p>
    <w:p w:rsidR="00AA352A" w:rsidRPr="00D84C79" w:rsidRDefault="00AA352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Ежегодно учреждение совместно с Епархией проводит религиозные мероприятия. Пастырское внимание оказывает проживающим и сотрудникам </w:t>
      </w:r>
      <w:proofErr w:type="spellStart"/>
      <w:r w:rsidR="00B06E15">
        <w:rPr>
          <w:sz w:val="28"/>
          <w:szCs w:val="28"/>
        </w:rPr>
        <w:t>Балакиревская</w:t>
      </w:r>
      <w:proofErr w:type="spellEnd"/>
      <w:r w:rsidR="00B06E15">
        <w:rPr>
          <w:sz w:val="28"/>
          <w:szCs w:val="28"/>
        </w:rPr>
        <w:t xml:space="preserve"> церковь Рождества пресвятой Богородицы.</w:t>
      </w:r>
    </w:p>
    <w:p w:rsidR="00AE6506" w:rsidRPr="00D84C79" w:rsidRDefault="00B06E15" w:rsidP="00D84C79">
      <w:pPr>
        <w:pStyle w:val="a3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bookmarkStart w:id="0" w:name="_GoBack"/>
      <w:bookmarkEnd w:id="0"/>
      <w:r w:rsidR="00BF01A1">
        <w:rPr>
          <w:b/>
          <w:color w:val="000000"/>
          <w:sz w:val="28"/>
          <w:szCs w:val="28"/>
        </w:rPr>
        <w:t>н</w:t>
      </w:r>
      <w:r w:rsidR="0070315C" w:rsidRPr="00D84C79">
        <w:rPr>
          <w:b/>
          <w:color w:val="000000"/>
          <w:sz w:val="28"/>
          <w:szCs w:val="28"/>
        </w:rPr>
        <w:t>формационная открытость</w:t>
      </w:r>
      <w:r w:rsidR="00AE6506" w:rsidRPr="00D84C79">
        <w:rPr>
          <w:b/>
          <w:color w:val="000000"/>
          <w:sz w:val="28"/>
          <w:szCs w:val="28"/>
        </w:rPr>
        <w:t xml:space="preserve"> учреждения</w:t>
      </w:r>
    </w:p>
    <w:p w:rsidR="0070315C" w:rsidRPr="00D84C79" w:rsidRDefault="0070315C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Официальный сайт учреждения поддерживается в актуальном состоянии</w:t>
      </w:r>
      <w:r w:rsidR="006116BD">
        <w:rPr>
          <w:sz w:val="28"/>
          <w:szCs w:val="28"/>
        </w:rPr>
        <w:t>.</w:t>
      </w:r>
      <w:r w:rsidR="00BF01A1">
        <w:rPr>
          <w:sz w:val="28"/>
          <w:szCs w:val="28"/>
        </w:rPr>
        <w:t xml:space="preserve"> </w:t>
      </w:r>
      <w:proofErr w:type="gramStart"/>
      <w:r w:rsidRPr="00D84C79">
        <w:rPr>
          <w:sz w:val="28"/>
          <w:szCs w:val="28"/>
        </w:rPr>
        <w:t>Е</w:t>
      </w:r>
      <w:proofErr w:type="gramEnd"/>
      <w:r w:rsidRPr="00D84C79">
        <w:rPr>
          <w:sz w:val="28"/>
          <w:szCs w:val="28"/>
        </w:rPr>
        <w:t xml:space="preserve">жемесячно обновляются разделы: вакансии, количество свободных мест. Освещается деятельность учреждения по различным вопросам, наиболее наполнен информацией раздел новостей. </w:t>
      </w:r>
    </w:p>
    <w:p w:rsidR="0070315C" w:rsidRPr="00D84C79" w:rsidRDefault="001E4E2A" w:rsidP="00D84C7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>Созданные о</w:t>
      </w:r>
      <w:r w:rsidR="0070315C" w:rsidRPr="00D84C79">
        <w:rPr>
          <w:sz w:val="28"/>
          <w:szCs w:val="28"/>
        </w:rPr>
        <w:t xml:space="preserve">фициальные страницы учреждения в социальных сетях </w:t>
      </w:r>
      <w:r w:rsidR="008248C2">
        <w:rPr>
          <w:sz w:val="28"/>
          <w:szCs w:val="28"/>
        </w:rPr>
        <w:t>«</w:t>
      </w:r>
      <w:r w:rsidR="0070315C" w:rsidRPr="00D84C79">
        <w:rPr>
          <w:sz w:val="28"/>
          <w:szCs w:val="28"/>
        </w:rPr>
        <w:t>Одноклассники</w:t>
      </w:r>
      <w:r w:rsidR="008248C2">
        <w:rPr>
          <w:sz w:val="28"/>
          <w:szCs w:val="28"/>
        </w:rPr>
        <w:t>»</w:t>
      </w:r>
      <w:r w:rsidR="0070315C" w:rsidRPr="00D84C79">
        <w:rPr>
          <w:sz w:val="28"/>
          <w:szCs w:val="28"/>
        </w:rPr>
        <w:t xml:space="preserve"> и </w:t>
      </w:r>
      <w:r w:rsidR="008248C2">
        <w:rPr>
          <w:sz w:val="28"/>
          <w:szCs w:val="28"/>
        </w:rPr>
        <w:t>«</w:t>
      </w:r>
      <w:proofErr w:type="spellStart"/>
      <w:r w:rsidR="0070315C" w:rsidRPr="00D84C79">
        <w:rPr>
          <w:sz w:val="28"/>
          <w:szCs w:val="28"/>
        </w:rPr>
        <w:t>Вконтакте</w:t>
      </w:r>
      <w:proofErr w:type="spellEnd"/>
      <w:r w:rsidR="008248C2">
        <w:rPr>
          <w:sz w:val="28"/>
          <w:szCs w:val="28"/>
        </w:rPr>
        <w:t>»</w:t>
      </w:r>
      <w:r w:rsidR="0070315C" w:rsidRPr="00D84C79">
        <w:rPr>
          <w:sz w:val="28"/>
          <w:szCs w:val="28"/>
        </w:rPr>
        <w:t xml:space="preserve"> регулярно наполняются актуальной информацией о деятельности учреждения.</w:t>
      </w:r>
    </w:p>
    <w:p w:rsidR="008248C2" w:rsidRPr="00D84C79" w:rsidRDefault="0070315C" w:rsidP="008248C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84C79">
        <w:rPr>
          <w:sz w:val="28"/>
          <w:szCs w:val="28"/>
        </w:rPr>
        <w:t xml:space="preserve">На сайте </w:t>
      </w:r>
      <w:proofErr w:type="spellStart"/>
      <w:r w:rsidRPr="00D84C79">
        <w:rPr>
          <w:sz w:val="28"/>
          <w:szCs w:val="28"/>
        </w:rPr>
        <w:t>www.bus.gov.ru</w:t>
      </w:r>
      <w:proofErr w:type="spellEnd"/>
      <w:r w:rsidRPr="00D84C79">
        <w:rPr>
          <w:sz w:val="28"/>
          <w:szCs w:val="28"/>
        </w:rPr>
        <w:t xml:space="preserve"> информация размещается в установленные законодательством сроки</w:t>
      </w:r>
      <w:r w:rsidR="008248C2">
        <w:rPr>
          <w:sz w:val="28"/>
          <w:szCs w:val="28"/>
        </w:rPr>
        <w:t>.</w:t>
      </w:r>
    </w:p>
    <w:p w:rsidR="000D21F5" w:rsidRPr="00D84C79" w:rsidRDefault="000D21F5" w:rsidP="00786154">
      <w:pPr>
        <w:pStyle w:val="a3"/>
        <w:spacing w:line="276" w:lineRule="auto"/>
        <w:ind w:firstLine="708"/>
        <w:rPr>
          <w:b/>
          <w:color w:val="000000"/>
          <w:sz w:val="28"/>
          <w:szCs w:val="28"/>
        </w:rPr>
      </w:pPr>
      <w:r w:rsidRPr="00D84C79">
        <w:rPr>
          <w:b/>
          <w:color w:val="000000"/>
          <w:sz w:val="28"/>
          <w:szCs w:val="28"/>
        </w:rPr>
        <w:t>О проверках</w:t>
      </w:r>
    </w:p>
    <w:p w:rsidR="00055351" w:rsidRPr="00D84C79" w:rsidRDefault="00AB1508" w:rsidP="00D84C7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79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46024D">
        <w:rPr>
          <w:rFonts w:ascii="Times New Roman" w:hAnsi="Times New Roman" w:cs="Times New Roman"/>
          <w:sz w:val="28"/>
          <w:szCs w:val="28"/>
        </w:rPr>
        <w:t>ГБУСОВО «Балакиревский</w:t>
      </w:r>
      <w:r w:rsidR="008248C2">
        <w:rPr>
          <w:rFonts w:ascii="Times New Roman" w:hAnsi="Times New Roman" w:cs="Times New Roman"/>
          <w:sz w:val="28"/>
          <w:szCs w:val="28"/>
        </w:rPr>
        <w:t xml:space="preserve"> ПНИ»</w:t>
      </w:r>
      <w:r w:rsidR="00FF4910">
        <w:rPr>
          <w:rFonts w:ascii="Times New Roman" w:hAnsi="Times New Roman" w:cs="Times New Roman"/>
          <w:sz w:val="28"/>
          <w:szCs w:val="28"/>
        </w:rPr>
        <w:t xml:space="preserve"> </w:t>
      </w:r>
      <w:r w:rsidR="008248C2">
        <w:rPr>
          <w:rFonts w:ascii="Times New Roman" w:hAnsi="Times New Roman" w:cs="Times New Roman"/>
          <w:sz w:val="28"/>
          <w:szCs w:val="28"/>
        </w:rPr>
        <w:t>о</w:t>
      </w:r>
      <w:r w:rsidR="00055351" w:rsidRPr="00D84C79">
        <w:rPr>
          <w:rFonts w:ascii="Times New Roman" w:hAnsi="Times New Roman" w:cs="Times New Roman"/>
          <w:sz w:val="28"/>
          <w:szCs w:val="28"/>
        </w:rPr>
        <w:t>существляется постоянный контроль: проводятся проверки качества услуг в соответствии с системой контроля, анкетирование клиенто</w:t>
      </w:r>
      <w:r w:rsidR="0046024D">
        <w:rPr>
          <w:rFonts w:ascii="Times New Roman" w:hAnsi="Times New Roman" w:cs="Times New Roman"/>
          <w:sz w:val="28"/>
          <w:szCs w:val="28"/>
        </w:rPr>
        <w:t>в по качеству услуг</w:t>
      </w:r>
      <w:r w:rsidR="00055351" w:rsidRPr="00D84C79">
        <w:rPr>
          <w:rFonts w:ascii="Times New Roman" w:hAnsi="Times New Roman" w:cs="Times New Roman"/>
          <w:sz w:val="28"/>
          <w:szCs w:val="28"/>
        </w:rPr>
        <w:t>, составляются акты проверок.</w:t>
      </w:r>
    </w:p>
    <w:p w:rsidR="00F01110" w:rsidRPr="00BF01A1" w:rsidRDefault="0046024D" w:rsidP="006116B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BD">
        <w:rPr>
          <w:rFonts w:ascii="Times New Roman" w:hAnsi="Times New Roman" w:cs="Times New Roman"/>
          <w:sz w:val="28"/>
          <w:szCs w:val="28"/>
        </w:rPr>
        <w:t>За  202</w:t>
      </w:r>
      <w:r w:rsidR="006116BD" w:rsidRPr="006116BD">
        <w:rPr>
          <w:rFonts w:ascii="Times New Roman" w:hAnsi="Times New Roman" w:cs="Times New Roman"/>
          <w:sz w:val="28"/>
          <w:szCs w:val="28"/>
        </w:rPr>
        <w:t>2</w:t>
      </w:r>
      <w:r w:rsidR="00055351" w:rsidRPr="006116BD">
        <w:rPr>
          <w:rFonts w:ascii="Times New Roman" w:hAnsi="Times New Roman" w:cs="Times New Roman"/>
          <w:sz w:val="28"/>
          <w:szCs w:val="28"/>
        </w:rPr>
        <w:t xml:space="preserve"> год проведено</w:t>
      </w:r>
      <w:r w:rsidR="00BF01A1">
        <w:rPr>
          <w:rFonts w:ascii="Times New Roman" w:hAnsi="Times New Roman" w:cs="Times New Roman"/>
          <w:sz w:val="28"/>
          <w:szCs w:val="28"/>
        </w:rPr>
        <w:t xml:space="preserve"> </w:t>
      </w:r>
      <w:r w:rsidR="006116BD" w:rsidRPr="006116BD">
        <w:rPr>
          <w:rFonts w:ascii="Times New Roman" w:hAnsi="Times New Roman" w:cs="Times New Roman"/>
          <w:sz w:val="28"/>
          <w:szCs w:val="28"/>
        </w:rPr>
        <w:t>7</w:t>
      </w:r>
      <w:r w:rsidR="00BF01A1">
        <w:rPr>
          <w:rFonts w:ascii="Times New Roman" w:hAnsi="Times New Roman" w:cs="Times New Roman"/>
          <w:sz w:val="28"/>
          <w:szCs w:val="28"/>
        </w:rPr>
        <w:t xml:space="preserve"> </w:t>
      </w:r>
      <w:r w:rsidR="00055351" w:rsidRPr="006116BD">
        <w:rPr>
          <w:rFonts w:ascii="Times New Roman" w:hAnsi="Times New Roman" w:cs="Times New Roman"/>
          <w:sz w:val="28"/>
          <w:szCs w:val="28"/>
        </w:rPr>
        <w:t>провер</w:t>
      </w:r>
      <w:r w:rsidR="006116BD" w:rsidRPr="006116BD">
        <w:rPr>
          <w:rFonts w:ascii="Times New Roman" w:hAnsi="Times New Roman" w:cs="Times New Roman"/>
          <w:sz w:val="28"/>
          <w:szCs w:val="28"/>
        </w:rPr>
        <w:t>о</w:t>
      </w:r>
      <w:r w:rsidR="00AB1508" w:rsidRPr="006116BD">
        <w:rPr>
          <w:rFonts w:ascii="Times New Roman" w:hAnsi="Times New Roman" w:cs="Times New Roman"/>
          <w:sz w:val="28"/>
          <w:szCs w:val="28"/>
        </w:rPr>
        <w:t>к</w:t>
      </w:r>
      <w:r w:rsidR="00BF01A1">
        <w:rPr>
          <w:rFonts w:ascii="Times New Roman" w:hAnsi="Times New Roman" w:cs="Times New Roman"/>
          <w:sz w:val="28"/>
          <w:szCs w:val="28"/>
        </w:rPr>
        <w:t xml:space="preserve"> к</w:t>
      </w:r>
      <w:r w:rsidR="00AB1508" w:rsidRPr="00BF01A1">
        <w:rPr>
          <w:rFonts w:ascii="Times New Roman" w:hAnsi="Times New Roman" w:cs="Times New Roman"/>
          <w:sz w:val="28"/>
          <w:szCs w:val="28"/>
        </w:rPr>
        <w:t>онтрольно-надзорными органами</w:t>
      </w:r>
      <w:r w:rsidR="006116BD" w:rsidRPr="00BF01A1">
        <w:rPr>
          <w:rFonts w:ascii="Times New Roman" w:hAnsi="Times New Roman" w:cs="Times New Roman"/>
          <w:sz w:val="28"/>
          <w:szCs w:val="28"/>
        </w:rPr>
        <w:t>.</w:t>
      </w:r>
      <w:r w:rsidR="00BF01A1" w:rsidRPr="00BF01A1">
        <w:rPr>
          <w:rFonts w:ascii="Times New Roman" w:hAnsi="Times New Roman" w:cs="Times New Roman"/>
          <w:sz w:val="28"/>
          <w:szCs w:val="28"/>
        </w:rPr>
        <w:t xml:space="preserve"> </w:t>
      </w:r>
      <w:r w:rsidR="00786154" w:rsidRPr="00BF01A1">
        <w:rPr>
          <w:rFonts w:ascii="Times New Roman" w:hAnsi="Times New Roman" w:cs="Times New Roman"/>
          <w:sz w:val="28"/>
          <w:szCs w:val="28"/>
        </w:rPr>
        <w:t>По результатам  проверок  202</w:t>
      </w:r>
      <w:r w:rsidR="006116BD" w:rsidRPr="00BF01A1">
        <w:rPr>
          <w:rFonts w:ascii="Times New Roman" w:hAnsi="Times New Roman" w:cs="Times New Roman"/>
          <w:sz w:val="28"/>
          <w:szCs w:val="28"/>
        </w:rPr>
        <w:t>2</w:t>
      </w:r>
      <w:r w:rsidR="00BF01A1">
        <w:rPr>
          <w:rFonts w:ascii="Times New Roman" w:hAnsi="Times New Roman" w:cs="Times New Roman"/>
          <w:sz w:val="28"/>
          <w:szCs w:val="28"/>
        </w:rPr>
        <w:t xml:space="preserve"> </w:t>
      </w:r>
      <w:r w:rsidR="00F01110" w:rsidRPr="00BF01A1">
        <w:rPr>
          <w:rFonts w:ascii="Times New Roman" w:hAnsi="Times New Roman" w:cs="Times New Roman"/>
          <w:sz w:val="28"/>
          <w:szCs w:val="28"/>
        </w:rPr>
        <w:t>года выявленные нарушения устранены в установленные сроки.</w:t>
      </w:r>
    </w:p>
    <w:p w:rsidR="00FC3E1E" w:rsidRPr="00D84C79" w:rsidRDefault="00FC3E1E" w:rsidP="00D84C79">
      <w:pPr>
        <w:pStyle w:val="a3"/>
        <w:spacing w:line="276" w:lineRule="auto"/>
        <w:rPr>
          <w:sz w:val="28"/>
          <w:szCs w:val="28"/>
        </w:rPr>
      </w:pPr>
    </w:p>
    <w:sectPr w:rsidR="00FC3E1E" w:rsidRPr="00D84C79" w:rsidSect="00FD3DC2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07" w:rsidRDefault="00565407" w:rsidP="00474506">
      <w:pPr>
        <w:spacing w:after="0" w:line="240" w:lineRule="auto"/>
      </w:pPr>
      <w:r>
        <w:separator/>
      </w:r>
    </w:p>
  </w:endnote>
  <w:endnote w:type="continuationSeparator" w:id="0">
    <w:p w:rsidR="00565407" w:rsidRDefault="00565407" w:rsidP="004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07" w:rsidRDefault="00565407" w:rsidP="00474506">
      <w:pPr>
        <w:spacing w:after="0" w:line="240" w:lineRule="auto"/>
      </w:pPr>
      <w:r>
        <w:separator/>
      </w:r>
    </w:p>
  </w:footnote>
  <w:footnote w:type="continuationSeparator" w:id="0">
    <w:p w:rsidR="00565407" w:rsidRDefault="00565407" w:rsidP="004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58108"/>
    </w:sdtPr>
    <w:sdtContent>
      <w:p w:rsidR="00565407" w:rsidRDefault="00565407">
        <w:pPr>
          <w:pStyle w:val="af"/>
          <w:jc w:val="center"/>
        </w:pPr>
        <w:fldSimple w:instr="PAGE   \* MERGEFORMAT">
          <w:r w:rsidR="00FF4910">
            <w:rPr>
              <w:noProof/>
            </w:rPr>
            <w:t>7</w:t>
          </w:r>
        </w:fldSimple>
      </w:p>
    </w:sdtContent>
  </w:sdt>
  <w:p w:rsidR="00565407" w:rsidRDefault="0056540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6B6"/>
    <w:multiLevelType w:val="hybridMultilevel"/>
    <w:tmpl w:val="769C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224474"/>
    <w:multiLevelType w:val="hybridMultilevel"/>
    <w:tmpl w:val="ED06C1B2"/>
    <w:lvl w:ilvl="0" w:tplc="77187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10764"/>
    <w:multiLevelType w:val="hybridMultilevel"/>
    <w:tmpl w:val="A34ADF3A"/>
    <w:lvl w:ilvl="0" w:tplc="E9A4E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7742F"/>
    <w:multiLevelType w:val="hybridMultilevel"/>
    <w:tmpl w:val="E5BE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606D0"/>
    <w:multiLevelType w:val="multilevel"/>
    <w:tmpl w:val="1B8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840C5"/>
    <w:multiLevelType w:val="multilevel"/>
    <w:tmpl w:val="039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64270E"/>
    <w:multiLevelType w:val="hybridMultilevel"/>
    <w:tmpl w:val="31B8E384"/>
    <w:lvl w:ilvl="0" w:tplc="8168D2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03FB1"/>
    <w:multiLevelType w:val="hybridMultilevel"/>
    <w:tmpl w:val="AF6AEB84"/>
    <w:lvl w:ilvl="0" w:tplc="14FA36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2A"/>
    <w:rsid w:val="000037C4"/>
    <w:rsid w:val="00004668"/>
    <w:rsid w:val="00005A0E"/>
    <w:rsid w:val="00007CBE"/>
    <w:rsid w:val="000155CB"/>
    <w:rsid w:val="00015761"/>
    <w:rsid w:val="00020258"/>
    <w:rsid w:val="00025C9D"/>
    <w:rsid w:val="0002634A"/>
    <w:rsid w:val="0003296C"/>
    <w:rsid w:val="00033108"/>
    <w:rsid w:val="00033CE7"/>
    <w:rsid w:val="0003612C"/>
    <w:rsid w:val="00037490"/>
    <w:rsid w:val="00037625"/>
    <w:rsid w:val="0004327A"/>
    <w:rsid w:val="00052A4A"/>
    <w:rsid w:val="000547F8"/>
    <w:rsid w:val="00055351"/>
    <w:rsid w:val="00055868"/>
    <w:rsid w:val="00056371"/>
    <w:rsid w:val="000608DD"/>
    <w:rsid w:val="000608E2"/>
    <w:rsid w:val="000638DF"/>
    <w:rsid w:val="00072E26"/>
    <w:rsid w:val="00074275"/>
    <w:rsid w:val="00075FF4"/>
    <w:rsid w:val="00080A9B"/>
    <w:rsid w:val="00082B74"/>
    <w:rsid w:val="000869BF"/>
    <w:rsid w:val="000951A7"/>
    <w:rsid w:val="000A2F19"/>
    <w:rsid w:val="000A4A34"/>
    <w:rsid w:val="000A5F39"/>
    <w:rsid w:val="000B01B6"/>
    <w:rsid w:val="000B081A"/>
    <w:rsid w:val="000B4215"/>
    <w:rsid w:val="000B7812"/>
    <w:rsid w:val="000B7D34"/>
    <w:rsid w:val="000C748E"/>
    <w:rsid w:val="000D21F5"/>
    <w:rsid w:val="000D3E94"/>
    <w:rsid w:val="000D531C"/>
    <w:rsid w:val="000D6BFF"/>
    <w:rsid w:val="000E5398"/>
    <w:rsid w:val="000E798A"/>
    <w:rsid w:val="000F24EA"/>
    <w:rsid w:val="000F3926"/>
    <w:rsid w:val="000F480E"/>
    <w:rsid w:val="000F5E61"/>
    <w:rsid w:val="000F5F4F"/>
    <w:rsid w:val="000F656A"/>
    <w:rsid w:val="001012BB"/>
    <w:rsid w:val="00101708"/>
    <w:rsid w:val="001029FA"/>
    <w:rsid w:val="00104044"/>
    <w:rsid w:val="00104404"/>
    <w:rsid w:val="00106514"/>
    <w:rsid w:val="00113B34"/>
    <w:rsid w:val="0011481A"/>
    <w:rsid w:val="00115FA9"/>
    <w:rsid w:val="00117B5E"/>
    <w:rsid w:val="00117E35"/>
    <w:rsid w:val="00122627"/>
    <w:rsid w:val="00125A32"/>
    <w:rsid w:val="00125E23"/>
    <w:rsid w:val="0013014E"/>
    <w:rsid w:val="00133ED5"/>
    <w:rsid w:val="00136699"/>
    <w:rsid w:val="00141440"/>
    <w:rsid w:val="00141574"/>
    <w:rsid w:val="001470EF"/>
    <w:rsid w:val="00150BD7"/>
    <w:rsid w:val="0015143E"/>
    <w:rsid w:val="00151A9B"/>
    <w:rsid w:val="0015423E"/>
    <w:rsid w:val="0015475D"/>
    <w:rsid w:val="00155FB5"/>
    <w:rsid w:val="00160733"/>
    <w:rsid w:val="00160969"/>
    <w:rsid w:val="00160E50"/>
    <w:rsid w:val="00161ECD"/>
    <w:rsid w:val="00162921"/>
    <w:rsid w:val="001657FA"/>
    <w:rsid w:val="00167539"/>
    <w:rsid w:val="001747F1"/>
    <w:rsid w:val="00175432"/>
    <w:rsid w:val="00177378"/>
    <w:rsid w:val="00177FB3"/>
    <w:rsid w:val="0018010E"/>
    <w:rsid w:val="00180FAD"/>
    <w:rsid w:val="00186396"/>
    <w:rsid w:val="00192225"/>
    <w:rsid w:val="001B47F7"/>
    <w:rsid w:val="001B66B4"/>
    <w:rsid w:val="001C02CA"/>
    <w:rsid w:val="001C0566"/>
    <w:rsid w:val="001C1289"/>
    <w:rsid w:val="001C6957"/>
    <w:rsid w:val="001C6A98"/>
    <w:rsid w:val="001C7026"/>
    <w:rsid w:val="001D036D"/>
    <w:rsid w:val="001D368C"/>
    <w:rsid w:val="001E2DA8"/>
    <w:rsid w:val="001E4E2A"/>
    <w:rsid w:val="001E5AFC"/>
    <w:rsid w:val="001F7BAD"/>
    <w:rsid w:val="00202BBF"/>
    <w:rsid w:val="002036CA"/>
    <w:rsid w:val="00204BEF"/>
    <w:rsid w:val="00214359"/>
    <w:rsid w:val="0021439B"/>
    <w:rsid w:val="00214BCF"/>
    <w:rsid w:val="00215E47"/>
    <w:rsid w:val="0021659A"/>
    <w:rsid w:val="00224A8E"/>
    <w:rsid w:val="00231BCB"/>
    <w:rsid w:val="00232E32"/>
    <w:rsid w:val="00233D0F"/>
    <w:rsid w:val="00237B03"/>
    <w:rsid w:val="0024031F"/>
    <w:rsid w:val="002428DC"/>
    <w:rsid w:val="00244F91"/>
    <w:rsid w:val="00250650"/>
    <w:rsid w:val="0025150C"/>
    <w:rsid w:val="00255086"/>
    <w:rsid w:val="00255CE0"/>
    <w:rsid w:val="00256CC6"/>
    <w:rsid w:val="00256D2B"/>
    <w:rsid w:val="0025716E"/>
    <w:rsid w:val="00261696"/>
    <w:rsid w:val="0026575E"/>
    <w:rsid w:val="00270BF4"/>
    <w:rsid w:val="00273A9A"/>
    <w:rsid w:val="00277B1B"/>
    <w:rsid w:val="00280180"/>
    <w:rsid w:val="0028151E"/>
    <w:rsid w:val="002822EA"/>
    <w:rsid w:val="00290064"/>
    <w:rsid w:val="00291709"/>
    <w:rsid w:val="00291F32"/>
    <w:rsid w:val="00293859"/>
    <w:rsid w:val="00293A26"/>
    <w:rsid w:val="00296D31"/>
    <w:rsid w:val="002A0EA5"/>
    <w:rsid w:val="002A3EE3"/>
    <w:rsid w:val="002A5ACD"/>
    <w:rsid w:val="002A60EC"/>
    <w:rsid w:val="002A6815"/>
    <w:rsid w:val="002B0B47"/>
    <w:rsid w:val="002B1740"/>
    <w:rsid w:val="002B2E9E"/>
    <w:rsid w:val="002B2F22"/>
    <w:rsid w:val="002B578B"/>
    <w:rsid w:val="002B60B9"/>
    <w:rsid w:val="002B731B"/>
    <w:rsid w:val="002B7DF1"/>
    <w:rsid w:val="002C16C1"/>
    <w:rsid w:val="002C18F2"/>
    <w:rsid w:val="002C2F11"/>
    <w:rsid w:val="002C3397"/>
    <w:rsid w:val="002C3D7B"/>
    <w:rsid w:val="002C48F6"/>
    <w:rsid w:val="002D293C"/>
    <w:rsid w:val="002D3AAB"/>
    <w:rsid w:val="002D61E3"/>
    <w:rsid w:val="002D6F0D"/>
    <w:rsid w:val="002E042B"/>
    <w:rsid w:val="002E2110"/>
    <w:rsid w:val="002E3DB3"/>
    <w:rsid w:val="002F5E18"/>
    <w:rsid w:val="002F7665"/>
    <w:rsid w:val="00304D4D"/>
    <w:rsid w:val="00304D87"/>
    <w:rsid w:val="003073E1"/>
    <w:rsid w:val="003119C6"/>
    <w:rsid w:val="003129B3"/>
    <w:rsid w:val="003279C2"/>
    <w:rsid w:val="003313B0"/>
    <w:rsid w:val="00331915"/>
    <w:rsid w:val="00331B3F"/>
    <w:rsid w:val="003332F5"/>
    <w:rsid w:val="00337A32"/>
    <w:rsid w:val="00341771"/>
    <w:rsid w:val="00345EC1"/>
    <w:rsid w:val="00346F7F"/>
    <w:rsid w:val="003530DF"/>
    <w:rsid w:val="00353755"/>
    <w:rsid w:val="00356304"/>
    <w:rsid w:val="00361C89"/>
    <w:rsid w:val="00362475"/>
    <w:rsid w:val="00365617"/>
    <w:rsid w:val="00375408"/>
    <w:rsid w:val="00376C27"/>
    <w:rsid w:val="003818BE"/>
    <w:rsid w:val="00383686"/>
    <w:rsid w:val="003869CD"/>
    <w:rsid w:val="00387134"/>
    <w:rsid w:val="003907FC"/>
    <w:rsid w:val="003908B9"/>
    <w:rsid w:val="00390E6E"/>
    <w:rsid w:val="00391DC7"/>
    <w:rsid w:val="00393D7E"/>
    <w:rsid w:val="00394E5F"/>
    <w:rsid w:val="00396F69"/>
    <w:rsid w:val="003A2BAB"/>
    <w:rsid w:val="003A2F9F"/>
    <w:rsid w:val="003A48C8"/>
    <w:rsid w:val="003A4F22"/>
    <w:rsid w:val="003A510E"/>
    <w:rsid w:val="003A5409"/>
    <w:rsid w:val="003B2DA9"/>
    <w:rsid w:val="003B49C6"/>
    <w:rsid w:val="003B52E8"/>
    <w:rsid w:val="003B596A"/>
    <w:rsid w:val="003B5FB6"/>
    <w:rsid w:val="003B6369"/>
    <w:rsid w:val="003C76F1"/>
    <w:rsid w:val="003D04DF"/>
    <w:rsid w:val="003D12F4"/>
    <w:rsid w:val="003D18A9"/>
    <w:rsid w:val="003D2399"/>
    <w:rsid w:val="003D25C8"/>
    <w:rsid w:val="003D325F"/>
    <w:rsid w:val="003D5097"/>
    <w:rsid w:val="003D7B3A"/>
    <w:rsid w:val="003E2BC3"/>
    <w:rsid w:val="003E5267"/>
    <w:rsid w:val="003E7BF7"/>
    <w:rsid w:val="003F0F38"/>
    <w:rsid w:val="003F273E"/>
    <w:rsid w:val="00402580"/>
    <w:rsid w:val="00402CD6"/>
    <w:rsid w:val="004055EA"/>
    <w:rsid w:val="00405908"/>
    <w:rsid w:val="00405C65"/>
    <w:rsid w:val="0041298C"/>
    <w:rsid w:val="00412AD6"/>
    <w:rsid w:val="00413BBC"/>
    <w:rsid w:val="00421C7F"/>
    <w:rsid w:val="00421F8F"/>
    <w:rsid w:val="00425491"/>
    <w:rsid w:val="00433AC9"/>
    <w:rsid w:val="00434880"/>
    <w:rsid w:val="00434AEE"/>
    <w:rsid w:val="00436191"/>
    <w:rsid w:val="004420D1"/>
    <w:rsid w:val="00442E46"/>
    <w:rsid w:val="00447B09"/>
    <w:rsid w:val="00457053"/>
    <w:rsid w:val="0045798B"/>
    <w:rsid w:val="0046024D"/>
    <w:rsid w:val="0046379E"/>
    <w:rsid w:val="00470662"/>
    <w:rsid w:val="00474506"/>
    <w:rsid w:val="00476A55"/>
    <w:rsid w:val="00483B20"/>
    <w:rsid w:val="004862DA"/>
    <w:rsid w:val="0049275F"/>
    <w:rsid w:val="004960A3"/>
    <w:rsid w:val="004A35E7"/>
    <w:rsid w:val="004A5414"/>
    <w:rsid w:val="004A7D18"/>
    <w:rsid w:val="004B0C8B"/>
    <w:rsid w:val="004B1E4A"/>
    <w:rsid w:val="004B3558"/>
    <w:rsid w:val="004B555B"/>
    <w:rsid w:val="004B5B8D"/>
    <w:rsid w:val="004B67C6"/>
    <w:rsid w:val="004C07F7"/>
    <w:rsid w:val="004C27C6"/>
    <w:rsid w:val="004C3415"/>
    <w:rsid w:val="004C5F0E"/>
    <w:rsid w:val="004D3331"/>
    <w:rsid w:val="004D435B"/>
    <w:rsid w:val="004E1F72"/>
    <w:rsid w:val="004E2899"/>
    <w:rsid w:val="004E4A72"/>
    <w:rsid w:val="004E6F2B"/>
    <w:rsid w:val="004F03C9"/>
    <w:rsid w:val="004F0493"/>
    <w:rsid w:val="004F1FCB"/>
    <w:rsid w:val="004F35EE"/>
    <w:rsid w:val="004F3860"/>
    <w:rsid w:val="004F7E08"/>
    <w:rsid w:val="0050249C"/>
    <w:rsid w:val="00504844"/>
    <w:rsid w:val="00506858"/>
    <w:rsid w:val="00514802"/>
    <w:rsid w:val="005213FA"/>
    <w:rsid w:val="005277E5"/>
    <w:rsid w:val="005312BA"/>
    <w:rsid w:val="005318D2"/>
    <w:rsid w:val="0053228C"/>
    <w:rsid w:val="005334C6"/>
    <w:rsid w:val="00533C03"/>
    <w:rsid w:val="00535844"/>
    <w:rsid w:val="0053700B"/>
    <w:rsid w:val="00541C7A"/>
    <w:rsid w:val="00542ADA"/>
    <w:rsid w:val="00542C38"/>
    <w:rsid w:val="00543C1E"/>
    <w:rsid w:val="005477FD"/>
    <w:rsid w:val="0055061B"/>
    <w:rsid w:val="00554625"/>
    <w:rsid w:val="00554751"/>
    <w:rsid w:val="00555A76"/>
    <w:rsid w:val="00555AF8"/>
    <w:rsid w:val="00556A3B"/>
    <w:rsid w:val="005576E3"/>
    <w:rsid w:val="0056163D"/>
    <w:rsid w:val="00561B1E"/>
    <w:rsid w:val="00561E5A"/>
    <w:rsid w:val="00565407"/>
    <w:rsid w:val="00565F81"/>
    <w:rsid w:val="0057109E"/>
    <w:rsid w:val="00571B4E"/>
    <w:rsid w:val="0057375B"/>
    <w:rsid w:val="0057381B"/>
    <w:rsid w:val="00576B0E"/>
    <w:rsid w:val="00581261"/>
    <w:rsid w:val="00581692"/>
    <w:rsid w:val="00582EBC"/>
    <w:rsid w:val="00584412"/>
    <w:rsid w:val="005A37B4"/>
    <w:rsid w:val="005A7319"/>
    <w:rsid w:val="005B0689"/>
    <w:rsid w:val="005B20B8"/>
    <w:rsid w:val="005B5339"/>
    <w:rsid w:val="005B7EE2"/>
    <w:rsid w:val="005C05DD"/>
    <w:rsid w:val="005C1531"/>
    <w:rsid w:val="005C1952"/>
    <w:rsid w:val="005C19AE"/>
    <w:rsid w:val="005C2A88"/>
    <w:rsid w:val="005C4C91"/>
    <w:rsid w:val="005D6B38"/>
    <w:rsid w:val="005D701D"/>
    <w:rsid w:val="005E5DCE"/>
    <w:rsid w:val="005E5F7F"/>
    <w:rsid w:val="005E6CDC"/>
    <w:rsid w:val="005E7F42"/>
    <w:rsid w:val="005F2721"/>
    <w:rsid w:val="005F61AB"/>
    <w:rsid w:val="0060055C"/>
    <w:rsid w:val="0060185F"/>
    <w:rsid w:val="006023ED"/>
    <w:rsid w:val="00602C3C"/>
    <w:rsid w:val="0060320F"/>
    <w:rsid w:val="006052AB"/>
    <w:rsid w:val="006114B5"/>
    <w:rsid w:val="006116BD"/>
    <w:rsid w:val="00611A06"/>
    <w:rsid w:val="00611ECE"/>
    <w:rsid w:val="00615461"/>
    <w:rsid w:val="00620DF0"/>
    <w:rsid w:val="00621968"/>
    <w:rsid w:val="00622EC6"/>
    <w:rsid w:val="00624104"/>
    <w:rsid w:val="00625F6D"/>
    <w:rsid w:val="00626CDF"/>
    <w:rsid w:val="00627207"/>
    <w:rsid w:val="00627FAC"/>
    <w:rsid w:val="00632259"/>
    <w:rsid w:val="00633367"/>
    <w:rsid w:val="0063633B"/>
    <w:rsid w:val="006376A4"/>
    <w:rsid w:val="00642A0E"/>
    <w:rsid w:val="00647892"/>
    <w:rsid w:val="0065020E"/>
    <w:rsid w:val="00651D76"/>
    <w:rsid w:val="00652C31"/>
    <w:rsid w:val="00653E1E"/>
    <w:rsid w:val="00656D3F"/>
    <w:rsid w:val="006576DC"/>
    <w:rsid w:val="00657F4D"/>
    <w:rsid w:val="00666B6F"/>
    <w:rsid w:val="006715B9"/>
    <w:rsid w:val="0067449E"/>
    <w:rsid w:val="006750B1"/>
    <w:rsid w:val="006754D7"/>
    <w:rsid w:val="00675880"/>
    <w:rsid w:val="00683482"/>
    <w:rsid w:val="00693CC0"/>
    <w:rsid w:val="00696C1F"/>
    <w:rsid w:val="006A0BE3"/>
    <w:rsid w:val="006A1604"/>
    <w:rsid w:val="006A3262"/>
    <w:rsid w:val="006A3E7B"/>
    <w:rsid w:val="006B22E6"/>
    <w:rsid w:val="006B3323"/>
    <w:rsid w:val="006B4587"/>
    <w:rsid w:val="006B6372"/>
    <w:rsid w:val="006C036C"/>
    <w:rsid w:val="006C362B"/>
    <w:rsid w:val="006C4986"/>
    <w:rsid w:val="006C4A32"/>
    <w:rsid w:val="006C4DE2"/>
    <w:rsid w:val="006C55FD"/>
    <w:rsid w:val="006C61CC"/>
    <w:rsid w:val="006C7162"/>
    <w:rsid w:val="006C7F7F"/>
    <w:rsid w:val="006D175B"/>
    <w:rsid w:val="006D5379"/>
    <w:rsid w:val="006D6BF0"/>
    <w:rsid w:val="006E14F8"/>
    <w:rsid w:val="006F00DB"/>
    <w:rsid w:val="006F311D"/>
    <w:rsid w:val="006F7BB9"/>
    <w:rsid w:val="006F7E19"/>
    <w:rsid w:val="0070315C"/>
    <w:rsid w:val="00703F99"/>
    <w:rsid w:val="007043E0"/>
    <w:rsid w:val="0070518D"/>
    <w:rsid w:val="0070590D"/>
    <w:rsid w:val="007066D5"/>
    <w:rsid w:val="00707C78"/>
    <w:rsid w:val="00707DB2"/>
    <w:rsid w:val="0071103E"/>
    <w:rsid w:val="00712813"/>
    <w:rsid w:val="00715006"/>
    <w:rsid w:val="007200D7"/>
    <w:rsid w:val="00721425"/>
    <w:rsid w:val="007256DB"/>
    <w:rsid w:val="00727491"/>
    <w:rsid w:val="007303D7"/>
    <w:rsid w:val="00730814"/>
    <w:rsid w:val="00730BB9"/>
    <w:rsid w:val="00731E64"/>
    <w:rsid w:val="00736BE2"/>
    <w:rsid w:val="007378F0"/>
    <w:rsid w:val="00740422"/>
    <w:rsid w:val="00744185"/>
    <w:rsid w:val="007452F2"/>
    <w:rsid w:val="00746041"/>
    <w:rsid w:val="0074785B"/>
    <w:rsid w:val="00752D2C"/>
    <w:rsid w:val="0075490E"/>
    <w:rsid w:val="0075608C"/>
    <w:rsid w:val="00760908"/>
    <w:rsid w:val="0076782C"/>
    <w:rsid w:val="00767969"/>
    <w:rsid w:val="007778F5"/>
    <w:rsid w:val="00780473"/>
    <w:rsid w:val="00786154"/>
    <w:rsid w:val="00791184"/>
    <w:rsid w:val="00791EA5"/>
    <w:rsid w:val="007921EB"/>
    <w:rsid w:val="00794590"/>
    <w:rsid w:val="00797D02"/>
    <w:rsid w:val="007A286C"/>
    <w:rsid w:val="007A5ECD"/>
    <w:rsid w:val="007A7204"/>
    <w:rsid w:val="007B5FD3"/>
    <w:rsid w:val="007B7C9E"/>
    <w:rsid w:val="007C0A26"/>
    <w:rsid w:val="007C0BC1"/>
    <w:rsid w:val="007D1408"/>
    <w:rsid w:val="007D4B6F"/>
    <w:rsid w:val="007E0DC6"/>
    <w:rsid w:val="007E4E8D"/>
    <w:rsid w:val="007F2422"/>
    <w:rsid w:val="007F4675"/>
    <w:rsid w:val="00810CF1"/>
    <w:rsid w:val="00814B13"/>
    <w:rsid w:val="00822CFB"/>
    <w:rsid w:val="0082379E"/>
    <w:rsid w:val="008248C2"/>
    <w:rsid w:val="00824BE8"/>
    <w:rsid w:val="00827267"/>
    <w:rsid w:val="00830E84"/>
    <w:rsid w:val="00831186"/>
    <w:rsid w:val="008361BA"/>
    <w:rsid w:val="00836C34"/>
    <w:rsid w:val="00837398"/>
    <w:rsid w:val="00841623"/>
    <w:rsid w:val="00844468"/>
    <w:rsid w:val="00853997"/>
    <w:rsid w:val="0086198D"/>
    <w:rsid w:val="0086251C"/>
    <w:rsid w:val="0086356F"/>
    <w:rsid w:val="0087294D"/>
    <w:rsid w:val="00872E9C"/>
    <w:rsid w:val="00874AFB"/>
    <w:rsid w:val="0087640A"/>
    <w:rsid w:val="00876BB0"/>
    <w:rsid w:val="00876CD4"/>
    <w:rsid w:val="00877CAF"/>
    <w:rsid w:val="00880DA7"/>
    <w:rsid w:val="00883B82"/>
    <w:rsid w:val="00883FC8"/>
    <w:rsid w:val="00886551"/>
    <w:rsid w:val="008912FB"/>
    <w:rsid w:val="00891B51"/>
    <w:rsid w:val="00891DF6"/>
    <w:rsid w:val="00892429"/>
    <w:rsid w:val="00892700"/>
    <w:rsid w:val="00893746"/>
    <w:rsid w:val="00893812"/>
    <w:rsid w:val="008971BD"/>
    <w:rsid w:val="008B4688"/>
    <w:rsid w:val="008C15FE"/>
    <w:rsid w:val="008C6E38"/>
    <w:rsid w:val="008D0B09"/>
    <w:rsid w:val="008D28EB"/>
    <w:rsid w:val="008D3A27"/>
    <w:rsid w:val="008D78AF"/>
    <w:rsid w:val="008E2430"/>
    <w:rsid w:val="008E65C1"/>
    <w:rsid w:val="008F5979"/>
    <w:rsid w:val="008F7DB8"/>
    <w:rsid w:val="009004F7"/>
    <w:rsid w:val="00902027"/>
    <w:rsid w:val="00903483"/>
    <w:rsid w:val="00903AC1"/>
    <w:rsid w:val="0090440F"/>
    <w:rsid w:val="00912045"/>
    <w:rsid w:val="009129F0"/>
    <w:rsid w:val="00913C4B"/>
    <w:rsid w:val="009264F7"/>
    <w:rsid w:val="00926EEE"/>
    <w:rsid w:val="0094262F"/>
    <w:rsid w:val="00946BEA"/>
    <w:rsid w:val="00954F32"/>
    <w:rsid w:val="00961211"/>
    <w:rsid w:val="00962D2F"/>
    <w:rsid w:val="00965BE1"/>
    <w:rsid w:val="009712FA"/>
    <w:rsid w:val="009742D2"/>
    <w:rsid w:val="00974C94"/>
    <w:rsid w:val="009828E9"/>
    <w:rsid w:val="00982A53"/>
    <w:rsid w:val="00984698"/>
    <w:rsid w:val="00984E77"/>
    <w:rsid w:val="009858D4"/>
    <w:rsid w:val="00994E45"/>
    <w:rsid w:val="00995DFB"/>
    <w:rsid w:val="009961F7"/>
    <w:rsid w:val="009965FF"/>
    <w:rsid w:val="00997751"/>
    <w:rsid w:val="009A444A"/>
    <w:rsid w:val="009B1A77"/>
    <w:rsid w:val="009B1EEB"/>
    <w:rsid w:val="009B312E"/>
    <w:rsid w:val="009B407C"/>
    <w:rsid w:val="009B5C0A"/>
    <w:rsid w:val="009B5FAB"/>
    <w:rsid w:val="009B687F"/>
    <w:rsid w:val="009C0A35"/>
    <w:rsid w:val="009C1DF7"/>
    <w:rsid w:val="009C341C"/>
    <w:rsid w:val="009D42E9"/>
    <w:rsid w:val="009D5AF1"/>
    <w:rsid w:val="009D5DE7"/>
    <w:rsid w:val="009E5871"/>
    <w:rsid w:val="009E5AB4"/>
    <w:rsid w:val="009E6F63"/>
    <w:rsid w:val="009E7550"/>
    <w:rsid w:val="009F047B"/>
    <w:rsid w:val="009F53A3"/>
    <w:rsid w:val="009F6CAE"/>
    <w:rsid w:val="00A03E41"/>
    <w:rsid w:val="00A062BF"/>
    <w:rsid w:val="00A07653"/>
    <w:rsid w:val="00A07F93"/>
    <w:rsid w:val="00A10082"/>
    <w:rsid w:val="00A1646A"/>
    <w:rsid w:val="00A33901"/>
    <w:rsid w:val="00A37D0C"/>
    <w:rsid w:val="00A474B7"/>
    <w:rsid w:val="00A5618F"/>
    <w:rsid w:val="00A60B5A"/>
    <w:rsid w:val="00A61765"/>
    <w:rsid w:val="00A6394D"/>
    <w:rsid w:val="00A67784"/>
    <w:rsid w:val="00A73740"/>
    <w:rsid w:val="00A74CC2"/>
    <w:rsid w:val="00A77E53"/>
    <w:rsid w:val="00A82010"/>
    <w:rsid w:val="00A82D32"/>
    <w:rsid w:val="00A920B1"/>
    <w:rsid w:val="00A95600"/>
    <w:rsid w:val="00AA1EA7"/>
    <w:rsid w:val="00AA352A"/>
    <w:rsid w:val="00AA579E"/>
    <w:rsid w:val="00AA61AB"/>
    <w:rsid w:val="00AB1508"/>
    <w:rsid w:val="00AB5E3D"/>
    <w:rsid w:val="00AC0EFE"/>
    <w:rsid w:val="00AC1A03"/>
    <w:rsid w:val="00AC343F"/>
    <w:rsid w:val="00AC52C9"/>
    <w:rsid w:val="00AD3800"/>
    <w:rsid w:val="00AD3D63"/>
    <w:rsid w:val="00AE14A6"/>
    <w:rsid w:val="00AE202D"/>
    <w:rsid w:val="00AE4280"/>
    <w:rsid w:val="00AE49B9"/>
    <w:rsid w:val="00AE6506"/>
    <w:rsid w:val="00AE6E9E"/>
    <w:rsid w:val="00AF03A5"/>
    <w:rsid w:val="00AF1A56"/>
    <w:rsid w:val="00AF2291"/>
    <w:rsid w:val="00AF6C92"/>
    <w:rsid w:val="00B002AF"/>
    <w:rsid w:val="00B00E5C"/>
    <w:rsid w:val="00B01160"/>
    <w:rsid w:val="00B0238B"/>
    <w:rsid w:val="00B03EA6"/>
    <w:rsid w:val="00B06E15"/>
    <w:rsid w:val="00B10D3E"/>
    <w:rsid w:val="00B1137F"/>
    <w:rsid w:val="00B15213"/>
    <w:rsid w:val="00B16AE9"/>
    <w:rsid w:val="00B16FA9"/>
    <w:rsid w:val="00B22650"/>
    <w:rsid w:val="00B2342C"/>
    <w:rsid w:val="00B25BF3"/>
    <w:rsid w:val="00B27181"/>
    <w:rsid w:val="00B30356"/>
    <w:rsid w:val="00B30C92"/>
    <w:rsid w:val="00B36473"/>
    <w:rsid w:val="00B36E5B"/>
    <w:rsid w:val="00B4034E"/>
    <w:rsid w:val="00B42A6B"/>
    <w:rsid w:val="00B4450B"/>
    <w:rsid w:val="00B44A5A"/>
    <w:rsid w:val="00B45232"/>
    <w:rsid w:val="00B465C6"/>
    <w:rsid w:val="00B4759C"/>
    <w:rsid w:val="00B50707"/>
    <w:rsid w:val="00B5075B"/>
    <w:rsid w:val="00B50D30"/>
    <w:rsid w:val="00B51746"/>
    <w:rsid w:val="00B549F5"/>
    <w:rsid w:val="00B5753A"/>
    <w:rsid w:val="00B57555"/>
    <w:rsid w:val="00B60F0A"/>
    <w:rsid w:val="00B70ED7"/>
    <w:rsid w:val="00B758F1"/>
    <w:rsid w:val="00B92369"/>
    <w:rsid w:val="00B95EF4"/>
    <w:rsid w:val="00BA20E0"/>
    <w:rsid w:val="00BA69CE"/>
    <w:rsid w:val="00BB218B"/>
    <w:rsid w:val="00BB219E"/>
    <w:rsid w:val="00BB2847"/>
    <w:rsid w:val="00BB29DD"/>
    <w:rsid w:val="00BB5627"/>
    <w:rsid w:val="00BB74EC"/>
    <w:rsid w:val="00BC0036"/>
    <w:rsid w:val="00BC03FF"/>
    <w:rsid w:val="00BC0AE9"/>
    <w:rsid w:val="00BC136D"/>
    <w:rsid w:val="00BC4B23"/>
    <w:rsid w:val="00BC4D19"/>
    <w:rsid w:val="00BC59ED"/>
    <w:rsid w:val="00BC6906"/>
    <w:rsid w:val="00BD7D9E"/>
    <w:rsid w:val="00BE1414"/>
    <w:rsid w:val="00BE45CA"/>
    <w:rsid w:val="00BE56A7"/>
    <w:rsid w:val="00BE6393"/>
    <w:rsid w:val="00BE7D85"/>
    <w:rsid w:val="00BE7F9B"/>
    <w:rsid w:val="00BF01A1"/>
    <w:rsid w:val="00BF0394"/>
    <w:rsid w:val="00BF3461"/>
    <w:rsid w:val="00BF37F5"/>
    <w:rsid w:val="00BF5959"/>
    <w:rsid w:val="00BF5F87"/>
    <w:rsid w:val="00BF6DD6"/>
    <w:rsid w:val="00BF7FE9"/>
    <w:rsid w:val="00C045FB"/>
    <w:rsid w:val="00C04E69"/>
    <w:rsid w:val="00C0653A"/>
    <w:rsid w:val="00C10843"/>
    <w:rsid w:val="00C11EE4"/>
    <w:rsid w:val="00C14CEE"/>
    <w:rsid w:val="00C15433"/>
    <w:rsid w:val="00C20357"/>
    <w:rsid w:val="00C21B8B"/>
    <w:rsid w:val="00C2384E"/>
    <w:rsid w:val="00C26CC5"/>
    <w:rsid w:val="00C31B06"/>
    <w:rsid w:val="00C31F7D"/>
    <w:rsid w:val="00C3651A"/>
    <w:rsid w:val="00C42A65"/>
    <w:rsid w:val="00C51F28"/>
    <w:rsid w:val="00C54407"/>
    <w:rsid w:val="00C629F3"/>
    <w:rsid w:val="00C62C0E"/>
    <w:rsid w:val="00C63025"/>
    <w:rsid w:val="00C64A53"/>
    <w:rsid w:val="00C64BDF"/>
    <w:rsid w:val="00C7506B"/>
    <w:rsid w:val="00C836B3"/>
    <w:rsid w:val="00C87451"/>
    <w:rsid w:val="00C91242"/>
    <w:rsid w:val="00C937DB"/>
    <w:rsid w:val="00C95AD9"/>
    <w:rsid w:val="00C969B2"/>
    <w:rsid w:val="00CA1E54"/>
    <w:rsid w:val="00CA39AB"/>
    <w:rsid w:val="00CA3DEB"/>
    <w:rsid w:val="00CA4A39"/>
    <w:rsid w:val="00CA5BA5"/>
    <w:rsid w:val="00CA69D0"/>
    <w:rsid w:val="00CB7AF4"/>
    <w:rsid w:val="00CC6238"/>
    <w:rsid w:val="00CC665D"/>
    <w:rsid w:val="00CC6961"/>
    <w:rsid w:val="00CD16D9"/>
    <w:rsid w:val="00CD1C3D"/>
    <w:rsid w:val="00CD3728"/>
    <w:rsid w:val="00CD47C6"/>
    <w:rsid w:val="00CD74D3"/>
    <w:rsid w:val="00CE739E"/>
    <w:rsid w:val="00CF29E4"/>
    <w:rsid w:val="00CF3605"/>
    <w:rsid w:val="00CF43CE"/>
    <w:rsid w:val="00CF66C1"/>
    <w:rsid w:val="00CF675B"/>
    <w:rsid w:val="00CF7498"/>
    <w:rsid w:val="00CF7B02"/>
    <w:rsid w:val="00D044A8"/>
    <w:rsid w:val="00D05510"/>
    <w:rsid w:val="00D06C75"/>
    <w:rsid w:val="00D11DA7"/>
    <w:rsid w:val="00D13AB2"/>
    <w:rsid w:val="00D154F7"/>
    <w:rsid w:val="00D16C31"/>
    <w:rsid w:val="00D17AB8"/>
    <w:rsid w:val="00D17DA9"/>
    <w:rsid w:val="00D17FCF"/>
    <w:rsid w:val="00D22F06"/>
    <w:rsid w:val="00D23E02"/>
    <w:rsid w:val="00D26EAC"/>
    <w:rsid w:val="00D279E0"/>
    <w:rsid w:val="00D30D7F"/>
    <w:rsid w:val="00D33843"/>
    <w:rsid w:val="00D36B1F"/>
    <w:rsid w:val="00D429EB"/>
    <w:rsid w:val="00D42DA4"/>
    <w:rsid w:val="00D431C6"/>
    <w:rsid w:val="00D51016"/>
    <w:rsid w:val="00D5153C"/>
    <w:rsid w:val="00D517F4"/>
    <w:rsid w:val="00D52985"/>
    <w:rsid w:val="00D52D81"/>
    <w:rsid w:val="00D551F1"/>
    <w:rsid w:val="00D66B10"/>
    <w:rsid w:val="00D6767B"/>
    <w:rsid w:val="00D7018E"/>
    <w:rsid w:val="00D7372D"/>
    <w:rsid w:val="00D81521"/>
    <w:rsid w:val="00D8458C"/>
    <w:rsid w:val="00D84C79"/>
    <w:rsid w:val="00D850E7"/>
    <w:rsid w:val="00D8551A"/>
    <w:rsid w:val="00D857AA"/>
    <w:rsid w:val="00D86369"/>
    <w:rsid w:val="00D86623"/>
    <w:rsid w:val="00D9417B"/>
    <w:rsid w:val="00D94DFF"/>
    <w:rsid w:val="00DA3B1F"/>
    <w:rsid w:val="00DA4A8F"/>
    <w:rsid w:val="00DA762D"/>
    <w:rsid w:val="00DA79C5"/>
    <w:rsid w:val="00DB6EFE"/>
    <w:rsid w:val="00DB72BF"/>
    <w:rsid w:val="00DC1A63"/>
    <w:rsid w:val="00DC1C13"/>
    <w:rsid w:val="00DC3D4E"/>
    <w:rsid w:val="00DD00AC"/>
    <w:rsid w:val="00DD1B21"/>
    <w:rsid w:val="00DE003E"/>
    <w:rsid w:val="00DE46B1"/>
    <w:rsid w:val="00DE5A2E"/>
    <w:rsid w:val="00DF78D2"/>
    <w:rsid w:val="00E02800"/>
    <w:rsid w:val="00E05147"/>
    <w:rsid w:val="00E05CE5"/>
    <w:rsid w:val="00E0668D"/>
    <w:rsid w:val="00E12B5D"/>
    <w:rsid w:val="00E13A9B"/>
    <w:rsid w:val="00E13F8A"/>
    <w:rsid w:val="00E15F10"/>
    <w:rsid w:val="00E20656"/>
    <w:rsid w:val="00E21464"/>
    <w:rsid w:val="00E220F1"/>
    <w:rsid w:val="00E24104"/>
    <w:rsid w:val="00E26807"/>
    <w:rsid w:val="00E34D3A"/>
    <w:rsid w:val="00E400FF"/>
    <w:rsid w:val="00E4412C"/>
    <w:rsid w:val="00E509CA"/>
    <w:rsid w:val="00E50B48"/>
    <w:rsid w:val="00E53572"/>
    <w:rsid w:val="00E57211"/>
    <w:rsid w:val="00E61FC9"/>
    <w:rsid w:val="00E62C31"/>
    <w:rsid w:val="00E64A69"/>
    <w:rsid w:val="00E73884"/>
    <w:rsid w:val="00E74C80"/>
    <w:rsid w:val="00E766C6"/>
    <w:rsid w:val="00E76D61"/>
    <w:rsid w:val="00E809D5"/>
    <w:rsid w:val="00E82887"/>
    <w:rsid w:val="00E83786"/>
    <w:rsid w:val="00E849DD"/>
    <w:rsid w:val="00E84B3D"/>
    <w:rsid w:val="00E86AA9"/>
    <w:rsid w:val="00E9058D"/>
    <w:rsid w:val="00E95952"/>
    <w:rsid w:val="00EA3AAD"/>
    <w:rsid w:val="00EA3EBC"/>
    <w:rsid w:val="00EA4A2A"/>
    <w:rsid w:val="00EA5AAD"/>
    <w:rsid w:val="00EA6B17"/>
    <w:rsid w:val="00EA6C47"/>
    <w:rsid w:val="00EB0F18"/>
    <w:rsid w:val="00EB1148"/>
    <w:rsid w:val="00EB63B6"/>
    <w:rsid w:val="00EB6A4E"/>
    <w:rsid w:val="00EC0FB7"/>
    <w:rsid w:val="00EC50DA"/>
    <w:rsid w:val="00EC64C7"/>
    <w:rsid w:val="00ED231B"/>
    <w:rsid w:val="00ED4E27"/>
    <w:rsid w:val="00ED6933"/>
    <w:rsid w:val="00ED7AC7"/>
    <w:rsid w:val="00EE1240"/>
    <w:rsid w:val="00EE12F7"/>
    <w:rsid w:val="00EE1980"/>
    <w:rsid w:val="00EE4F94"/>
    <w:rsid w:val="00EF3799"/>
    <w:rsid w:val="00EF48AC"/>
    <w:rsid w:val="00EF48E8"/>
    <w:rsid w:val="00EF7CB6"/>
    <w:rsid w:val="00F01110"/>
    <w:rsid w:val="00F03C03"/>
    <w:rsid w:val="00F043C0"/>
    <w:rsid w:val="00F0586B"/>
    <w:rsid w:val="00F05DDE"/>
    <w:rsid w:val="00F06002"/>
    <w:rsid w:val="00F119DD"/>
    <w:rsid w:val="00F1692D"/>
    <w:rsid w:val="00F174C0"/>
    <w:rsid w:val="00F213F3"/>
    <w:rsid w:val="00F2471E"/>
    <w:rsid w:val="00F27ECC"/>
    <w:rsid w:val="00F314FE"/>
    <w:rsid w:val="00F3660D"/>
    <w:rsid w:val="00F50B88"/>
    <w:rsid w:val="00F50FFF"/>
    <w:rsid w:val="00F51486"/>
    <w:rsid w:val="00F51598"/>
    <w:rsid w:val="00F549BB"/>
    <w:rsid w:val="00F628A8"/>
    <w:rsid w:val="00F6425E"/>
    <w:rsid w:val="00F66A83"/>
    <w:rsid w:val="00F66BB7"/>
    <w:rsid w:val="00F73718"/>
    <w:rsid w:val="00F7423D"/>
    <w:rsid w:val="00F74EEA"/>
    <w:rsid w:val="00F814AD"/>
    <w:rsid w:val="00F815DA"/>
    <w:rsid w:val="00F8391E"/>
    <w:rsid w:val="00F87191"/>
    <w:rsid w:val="00F9142E"/>
    <w:rsid w:val="00F9666C"/>
    <w:rsid w:val="00F96F69"/>
    <w:rsid w:val="00F9739F"/>
    <w:rsid w:val="00FA02F6"/>
    <w:rsid w:val="00FA227A"/>
    <w:rsid w:val="00FA3A6F"/>
    <w:rsid w:val="00FB1948"/>
    <w:rsid w:val="00FB25F6"/>
    <w:rsid w:val="00FB27AB"/>
    <w:rsid w:val="00FB505B"/>
    <w:rsid w:val="00FB76C0"/>
    <w:rsid w:val="00FC032B"/>
    <w:rsid w:val="00FC0440"/>
    <w:rsid w:val="00FC3E1E"/>
    <w:rsid w:val="00FC72C2"/>
    <w:rsid w:val="00FC77EA"/>
    <w:rsid w:val="00FD06AA"/>
    <w:rsid w:val="00FD3DC2"/>
    <w:rsid w:val="00FD3EC6"/>
    <w:rsid w:val="00FD64EE"/>
    <w:rsid w:val="00FD7640"/>
    <w:rsid w:val="00FE00D0"/>
    <w:rsid w:val="00FE1784"/>
    <w:rsid w:val="00FE240E"/>
    <w:rsid w:val="00FE71BB"/>
    <w:rsid w:val="00FE7763"/>
    <w:rsid w:val="00FF1088"/>
    <w:rsid w:val="00FF4910"/>
    <w:rsid w:val="00FF50C5"/>
    <w:rsid w:val="00FF535F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C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00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A352A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D9417B"/>
    <w:pPr>
      <w:widowControl w:val="0"/>
      <w:spacing w:after="0" w:line="360" w:lineRule="auto"/>
      <w:ind w:firstLine="720"/>
      <w:jc w:val="right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link w:val="a5"/>
    <w:rsid w:val="00D9417B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376C2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6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rsid w:val="001040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4A35E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869BF"/>
  </w:style>
  <w:style w:type="character" w:styleId="aa">
    <w:name w:val="Hyperlink"/>
    <w:uiPriority w:val="99"/>
    <w:rsid w:val="000869BF"/>
    <w:rPr>
      <w:color w:val="0000FF"/>
      <w:u w:val="single"/>
    </w:rPr>
  </w:style>
  <w:style w:type="character" w:customStyle="1" w:styleId="mw-headline">
    <w:name w:val="mw-headline"/>
    <w:rsid w:val="00B51746"/>
  </w:style>
  <w:style w:type="character" w:customStyle="1" w:styleId="30">
    <w:name w:val="Заголовок 3 Знак"/>
    <w:link w:val="3"/>
    <w:uiPriority w:val="9"/>
    <w:rsid w:val="00E400FF"/>
    <w:rPr>
      <w:rFonts w:ascii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E400FF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E400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igure-captionsource">
    <w:name w:val="figure-caption_source"/>
    <w:rsid w:val="00E400FF"/>
  </w:style>
  <w:style w:type="character" w:customStyle="1" w:styleId="FontStyle12">
    <w:name w:val="Font Style12"/>
    <w:uiPriority w:val="99"/>
    <w:rsid w:val="00CA1E5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974C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214359"/>
    <w:rPr>
      <w:rFonts w:ascii="Times New Roman" w:hAnsi="Times New Roman"/>
      <w:sz w:val="24"/>
      <w:szCs w:val="24"/>
    </w:rPr>
  </w:style>
  <w:style w:type="character" w:customStyle="1" w:styleId="head-title">
    <w:name w:val="head-title"/>
    <w:rsid w:val="003B49C6"/>
  </w:style>
  <w:style w:type="paragraph" w:customStyle="1" w:styleId="citata">
    <w:name w:val="citata"/>
    <w:basedOn w:val="a"/>
    <w:rsid w:val="00231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D551F1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D7D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15pt">
    <w:name w:val="Основной текст + 11;5 pt;Не полужирный"/>
    <w:rsid w:val="00496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3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96C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FC3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C3E1E"/>
    <w:rPr>
      <w:rFonts w:ascii="Times New Roman" w:hAnsi="Times New Roman"/>
      <w:sz w:val="24"/>
      <w:szCs w:val="24"/>
    </w:rPr>
  </w:style>
  <w:style w:type="character" w:customStyle="1" w:styleId="setekstptsans">
    <w:name w:val="se__tekstptsans"/>
    <w:basedOn w:val="a0"/>
    <w:rsid w:val="00FC3E1E"/>
  </w:style>
  <w:style w:type="paragraph" w:styleId="af">
    <w:name w:val="header"/>
    <w:basedOn w:val="a"/>
    <w:link w:val="af0"/>
    <w:uiPriority w:val="99"/>
    <w:rsid w:val="009D42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42E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7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4506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248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2708-B652-4045-AD7D-A0F686F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</cp:revision>
  <cp:lastPrinted>2019-02-20T15:39:00Z</cp:lastPrinted>
  <dcterms:created xsi:type="dcterms:W3CDTF">2020-12-25T09:19:00Z</dcterms:created>
  <dcterms:modified xsi:type="dcterms:W3CDTF">2023-03-01T08:47:00Z</dcterms:modified>
</cp:coreProperties>
</file>